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5B31B4" w:rsidRDefault="001A453D" w:rsidP="007C1A19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4"/>
          <w:lang w:eastAsia="ru-RU"/>
        </w:rPr>
      </w:pPr>
      <w:r w:rsidRPr="005B31B4">
        <w:rPr>
          <w:rFonts w:ascii="Times New Roman" w:hAnsi="Times New Roman"/>
          <w:b w:val="0"/>
          <w:i w:val="0"/>
          <w:sz w:val="28"/>
          <w:szCs w:val="24"/>
          <w:lang w:eastAsia="ru-RU"/>
        </w:rPr>
        <w:t>Утверждаю</w:t>
      </w:r>
    </w:p>
    <w:p w:rsidR="001A453D" w:rsidRPr="005B31B4" w:rsidRDefault="001A453D" w:rsidP="007C1A1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Директор МБОУДО ДДЮТ</w:t>
      </w:r>
    </w:p>
    <w:p w:rsidR="001A453D" w:rsidRPr="005B31B4" w:rsidRDefault="00B028F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2D635F" w:rsidRPr="005B31B4">
        <w:rPr>
          <w:rFonts w:ascii="Times New Roman" w:hAnsi="Times New Roman" w:cs="Times New Roman"/>
          <w:sz w:val="28"/>
          <w:szCs w:val="24"/>
          <w:lang w:eastAsia="ru-RU"/>
        </w:rPr>
        <w:t>___________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А.Т.</w:t>
      </w:r>
      <w:r w:rsidR="00F42E20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оржинский</w:t>
      </w:r>
    </w:p>
    <w:p w:rsidR="001A453D" w:rsidRPr="007C1A19" w:rsidRDefault="001A453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План мероприятий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БОУДО ДДЮТ Всеволожского района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1F5792">
        <w:rPr>
          <w:rFonts w:ascii="Times New Roman" w:hAnsi="Times New Roman" w:cs="Times New Roman"/>
          <w:b/>
          <w:sz w:val="28"/>
          <w:szCs w:val="24"/>
          <w:lang w:eastAsia="ru-RU"/>
        </w:rPr>
        <w:t>апрель</w:t>
      </w:r>
      <w:r w:rsidR="00ED73AF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3444E" w:rsidRPr="005B31B4">
        <w:rPr>
          <w:rFonts w:ascii="Times New Roman" w:hAnsi="Times New Roman" w:cs="Times New Roman"/>
          <w:sz w:val="28"/>
          <w:szCs w:val="24"/>
          <w:lang w:eastAsia="ru-RU"/>
        </w:rPr>
        <w:t>202</w:t>
      </w:r>
      <w:r w:rsidR="002D07D2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1A453D" w:rsidRPr="007C1A19" w:rsidRDefault="001A453D" w:rsidP="007C1A19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1A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26"/>
        <w:gridCol w:w="35"/>
        <w:gridCol w:w="5493"/>
        <w:gridCol w:w="2268"/>
      </w:tblGrid>
      <w:tr w:rsidR="002029AF" w:rsidRPr="007C1A19" w:rsidTr="0008548E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7C1A19" w:rsidTr="0008548E">
        <w:trPr>
          <w:cantSplit/>
          <w:trHeight w:val="286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68771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7C1A19" w:rsidRDefault="0068771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Default="00DC0309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044B4" w:rsidRPr="0059019F" w:rsidRDefault="00687717" w:rsidP="0059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Совет. Темы:</w:t>
            </w:r>
            <w:r w:rsidR="005269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суждение проведения торжественной церемонии чествования победителей и призёров конкурсов и соревнований «Парад звезд» в 2023 году</w:t>
            </w:r>
            <w:r w:rsidR="000301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687717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на Л.В.</w:t>
            </w:r>
          </w:p>
          <w:p w:rsidR="00687717" w:rsidRPr="00B761C0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883DA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F63CAC" w:rsidRDefault="00883DAB" w:rsidP="00F63CAC">
            <w:pPr>
              <w:pStyle w:val="1"/>
            </w:pPr>
            <w:r w:rsidRPr="00F63CAC">
              <w:t>19.04</w:t>
            </w:r>
            <w:r w:rsidR="00F63CAC">
              <w:t xml:space="preserve">         </w:t>
            </w:r>
            <w:r w:rsidR="0059019F" w:rsidRPr="00F63CAC">
              <w:t xml:space="preserve"> </w:t>
            </w:r>
            <w:r w:rsidRPr="00F63CAC">
              <w:t xml:space="preserve">    11.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B761C0" w:rsidRDefault="00883DAB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D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МС:</w:t>
            </w: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краткосрочных дополнительных общеразвивающих программ на летний период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</w:t>
            </w:r>
            <w:proofErr w:type="spellEnd"/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  <w:p w:rsidR="00883DAB" w:rsidRPr="00B761C0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883DAB" w:rsidRPr="007C1A19" w:rsidTr="0008548E">
        <w:trPr>
          <w:cantSplit/>
          <w:trHeight w:val="28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883DAB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E5795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7E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.00</w:t>
            </w:r>
          </w:p>
          <w:p w:rsidR="00883DAB" w:rsidRPr="007C1A19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E5795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6A4AB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эффективному контракту (март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Default="00883DAB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Pr="007C1A19" w:rsidRDefault="00883DAB" w:rsidP="00E57952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Л.В.</w:t>
            </w:r>
          </w:p>
        </w:tc>
      </w:tr>
      <w:tr w:rsidR="00883DAB" w:rsidRPr="007C1A19" w:rsidTr="0008548E">
        <w:trPr>
          <w:cantSplit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883DAB" w:rsidRPr="007C1A19" w:rsidTr="0008548E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D15D26" w:rsidRDefault="00883DAB" w:rsidP="005269B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9257E9" w:rsidRPr="00663A9A">
              <w:rPr>
                <w:rFonts w:ascii="Times New Roman" w:hAnsi="Times New Roman" w:cs="Times New Roman"/>
                <w:i/>
                <w:sz w:val="24"/>
              </w:rPr>
              <w:t>Организация</w:t>
            </w:r>
            <w:r w:rsidR="009257E9" w:rsidRPr="00663A9A">
              <w:rPr>
                <w:rFonts w:ascii="Times New Roman" w:hAnsi="Times New Roman" w:cs="Times New Roman"/>
                <w:i/>
                <w:sz w:val="24"/>
                <w:shd w:val="clear" w:color="auto" w:fill="F2F2F2" w:themeFill="background1" w:themeFillShade="F2"/>
              </w:rPr>
              <w:t xml:space="preserve"> </w:t>
            </w:r>
            <w:r w:rsidR="009257E9" w:rsidRPr="00663A9A">
              <w:rPr>
                <w:rFonts w:ascii="Times New Roman" w:hAnsi="Times New Roman" w:cs="Times New Roman"/>
                <w:i/>
                <w:sz w:val="24"/>
              </w:rPr>
              <w:t>и проведение</w:t>
            </w:r>
            <w:r w:rsidR="009257E9" w:rsidRPr="00663A9A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</w:t>
            </w:r>
            <w:r w:rsidR="009257E9" w:rsidRPr="00663A9A">
              <w:rPr>
                <w:rFonts w:ascii="Times New Roman" w:hAnsi="Times New Roman" w:cs="Times New Roman"/>
                <w:i/>
                <w:color w:val="000000"/>
                <w:sz w:val="24"/>
                <w:szCs w:val="23"/>
              </w:rPr>
              <w:t xml:space="preserve">муниципального этапа детско-юношеского интеллектуального конкурса «Брейн-ринг» к празднику Светлого Христова Воскресения (05.04). </w:t>
            </w:r>
            <w:r w:rsidR="00663A9A" w:rsidRPr="00663A9A">
              <w:rPr>
                <w:rStyle w:val="10"/>
                <w:i/>
                <w:sz w:val="24"/>
              </w:rPr>
              <w:t>Организация и проведение муниципального этапа IX Епархиальных Кирилло-Мефодиевских детских образовательных чтений</w:t>
            </w:r>
            <w:r w:rsidR="0003018F">
              <w:rPr>
                <w:rStyle w:val="10"/>
                <w:i/>
                <w:sz w:val="24"/>
              </w:rPr>
              <w:t xml:space="preserve"> (06.04)</w:t>
            </w:r>
            <w:r w:rsidR="008E4FCF">
              <w:rPr>
                <w:rStyle w:val="10"/>
                <w:i/>
                <w:sz w:val="24"/>
              </w:rPr>
              <w:t xml:space="preserve">. </w:t>
            </w:r>
            <w:r w:rsidR="008E4FCF" w:rsidRPr="008E4FCF">
              <w:rPr>
                <w:rFonts w:ascii="Times New Roman" w:hAnsi="Times New Roman" w:cs="Times New Roman"/>
                <w:i/>
                <w:color w:val="000000"/>
                <w:sz w:val="24"/>
              </w:rPr>
              <w:t>Организация и проведение</w:t>
            </w:r>
            <w:r w:rsidR="008E4FCF" w:rsidRPr="008E4FC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8E4FCF" w:rsidRPr="008E4FCF">
              <w:rPr>
                <w:rFonts w:ascii="Times New Roman" w:hAnsi="Times New Roman" w:cs="Times New Roman"/>
                <w:i/>
                <w:color w:val="000000"/>
                <w:sz w:val="24"/>
              </w:rPr>
              <w:t>церемонии чествования призеров регионального этапа Всероссийской олимпиады школьников Всеволожского района</w:t>
            </w:r>
            <w:proofErr w:type="gramEnd"/>
            <w:r w:rsidR="008E4FCF" w:rsidRPr="008E4FC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2022-2023 учебного года</w:t>
            </w:r>
            <w:r w:rsidR="008E4FCF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(06.0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7C1A19" w:rsidRDefault="00883DAB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    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10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526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3A9A" w:rsidRPr="00663A9A">
              <w:rPr>
                <w:rStyle w:val="10"/>
                <w:i/>
                <w:sz w:val="24"/>
              </w:rPr>
              <w:t>Организация и проведение муниципального этапа Всероссийской акции «Я – Гражданин России!»</w:t>
            </w:r>
            <w:r w:rsidR="00663A9A">
              <w:rPr>
                <w:rStyle w:val="10"/>
                <w:i/>
                <w:sz w:val="24"/>
              </w:rPr>
              <w:t xml:space="preserve">(14.04). </w:t>
            </w:r>
            <w:r w:rsidR="00663A9A" w:rsidRPr="00663A9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униципального к</w:t>
            </w:r>
            <w:r w:rsidR="0003018F">
              <w:rPr>
                <w:rFonts w:ascii="Times New Roman" w:hAnsi="Times New Roman" w:cs="Times New Roman"/>
                <w:i/>
                <w:sz w:val="24"/>
                <w:szCs w:val="24"/>
              </w:rPr>
              <w:t>онкурса юных журналистов(15.04)</w:t>
            </w:r>
            <w:r w:rsidR="00171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718E2" w:rsidRPr="001718E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фестиваля кадетских классов «Отечество славлю, которое есть и трижды, которое будет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7C1A19" w:rsidRDefault="00883DAB" w:rsidP="0096208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BF31A5">
        <w:trPr>
          <w:cantSplit/>
          <w:trHeight w:val="379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8E4FCF">
            <w:pPr>
              <w:pStyle w:val="1"/>
              <w:jc w:val="both"/>
              <w:rPr>
                <w:color w:val="FF0000"/>
              </w:rPr>
            </w:pPr>
            <w:r w:rsidRPr="007C1A19"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663A9A" w:rsidRPr="00663A9A">
              <w:rPr>
                <w:i/>
              </w:rPr>
              <w:t xml:space="preserve">Организация муниципального </w:t>
            </w:r>
            <w:r w:rsidR="00663A9A" w:rsidRPr="00663A9A">
              <w:rPr>
                <w:bCs/>
                <w:i/>
              </w:rPr>
              <w:t>конкурса детского изобразительного творчества «Шире круг»</w:t>
            </w:r>
            <w:r w:rsidR="00663A9A">
              <w:rPr>
                <w:bCs/>
                <w:i/>
              </w:rPr>
              <w:t xml:space="preserve"> </w:t>
            </w:r>
            <w:r w:rsidR="00663A9A" w:rsidRPr="00663A9A">
              <w:rPr>
                <w:bCs/>
                <w:i/>
              </w:rPr>
              <w:t>(17.04-22.05)</w:t>
            </w:r>
            <w:r w:rsidR="00663A9A">
              <w:rPr>
                <w:bCs/>
                <w:i/>
              </w:rPr>
              <w:t xml:space="preserve">. </w:t>
            </w:r>
            <w:r w:rsidR="00663A9A" w:rsidRPr="00663A9A">
              <w:rPr>
                <w:i/>
              </w:rPr>
              <w:t>Школа актива лидеров ученического самоуправления</w:t>
            </w:r>
            <w:r w:rsidR="00663A9A">
              <w:rPr>
                <w:i/>
              </w:rPr>
              <w:t xml:space="preserve"> (18.04). </w:t>
            </w:r>
            <w:r w:rsidR="00663A9A" w:rsidRPr="00663A9A">
              <w:rPr>
                <w:i/>
              </w:rPr>
              <w:t>Муниципальный этап Всероссийских соревнований школьников «Президентские спортивные игры» (волейбол, баскетбол 3х3, настольный теннис) (19-21.04)</w:t>
            </w:r>
            <w:r w:rsidR="00663A9A">
              <w:rPr>
                <w:i/>
              </w:rPr>
              <w:t xml:space="preserve">. </w:t>
            </w:r>
            <w:r w:rsidR="00663A9A" w:rsidRPr="00663A9A">
              <w:rPr>
                <w:i/>
                <w:color w:val="000000"/>
              </w:rPr>
              <w:t xml:space="preserve">Организация и проведение торжественной </w:t>
            </w:r>
            <w:proofErr w:type="gramStart"/>
            <w:r w:rsidR="00663A9A" w:rsidRPr="00663A9A">
              <w:rPr>
                <w:i/>
                <w:color w:val="000000"/>
              </w:rPr>
              <w:t>церемонии вручения именной премии  Главы администрации</w:t>
            </w:r>
            <w:proofErr w:type="gramEnd"/>
            <w:r w:rsidR="00663A9A" w:rsidRPr="00663A9A">
              <w:rPr>
                <w:i/>
                <w:color w:val="000000"/>
              </w:rPr>
              <w:t xml:space="preserve"> МО «Всеволожский район» Ленинградской области «Парад звезд»</w:t>
            </w:r>
            <w:r w:rsidR="0003018F">
              <w:rPr>
                <w:i/>
                <w:color w:val="000000"/>
              </w:rPr>
              <w:t xml:space="preserve"> (20.0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912422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.00</w:t>
            </w:r>
          </w:p>
          <w:p w:rsidR="00883DAB" w:rsidRPr="007C1A19" w:rsidRDefault="00883DAB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A7176E" w:rsidRDefault="00883DAB" w:rsidP="002D07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деятельности учреждения, планирование деятельности структурных подразделений на текущую неделю. </w:t>
            </w:r>
            <w:r w:rsidR="00663A9A" w:rsidRPr="00663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этап Всероссийских соревнований школьников «Президентские спортивные игры» (спортивный туризм, спортивное ориентирование)</w:t>
            </w:r>
            <w:r w:rsidR="00663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5.04). </w:t>
            </w:r>
            <w:r w:rsidR="00663A9A" w:rsidRPr="00663A9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униципального конкурса стендовых исследовательских работ школьников по естествознанию и краеведению</w:t>
            </w:r>
            <w:r w:rsidR="00663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6.04). </w:t>
            </w:r>
            <w:r w:rsidR="00663A9A" w:rsidRPr="00663A9A">
              <w:rPr>
                <w:rStyle w:val="10"/>
                <w:i/>
                <w:sz w:val="24"/>
              </w:rPr>
              <w:t>Единый день парламентаризма</w:t>
            </w:r>
            <w:r w:rsidR="00663A9A">
              <w:rPr>
                <w:rStyle w:val="10"/>
                <w:i/>
                <w:sz w:val="24"/>
              </w:rPr>
              <w:t xml:space="preserve"> (27.04). </w:t>
            </w:r>
            <w:r w:rsidR="00663A9A" w:rsidRPr="00663A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этап соревнований школьной спортивной лиги Ленинградской области по лёгкой атлетике</w:t>
            </w:r>
            <w:r w:rsidR="000301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8.0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883DAB" w:rsidRPr="007C1A19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883DAB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883DAB" w:rsidRPr="00912422" w:rsidRDefault="00883DAB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00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 организационно-массового отдела</w:t>
            </w:r>
          </w:p>
        </w:tc>
      </w:tr>
      <w:tr w:rsidR="00883DAB" w:rsidRPr="007C1A19" w:rsidTr="00602264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494FF6" w:rsidP="007C1A19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26.04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494FF6" w:rsidP="00494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естителе директора по УВР с руководителями отделов: </w:t>
            </w:r>
            <w:r w:rsidRPr="00494FF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промежуточной и итоговой аттестации в детских объединениях в конце 2022-2023 учебного года. Подготовка графиков проведения аттес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494FF6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494FF6" w:rsidRPr="007C1A19" w:rsidRDefault="00494FF6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883DAB" w:rsidRPr="007C1A19" w:rsidTr="0008548E">
        <w:trPr>
          <w:cantSplit/>
          <w:trHeight w:val="45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pStyle w:val="1"/>
              <w:keepLines/>
              <w:widowControl w:val="0"/>
              <w:jc w:val="center"/>
            </w:pPr>
            <w:r w:rsidRPr="007C1A19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883DAB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210AC8" w:rsidRDefault="00883DAB" w:rsidP="0049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210AC8" w:rsidRDefault="00883DAB" w:rsidP="00496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Городских учебно-методических объединений (ГЦРДО) по направленностя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210AC8" w:rsidRDefault="00883DAB" w:rsidP="0049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</w:p>
          <w:p w:rsidR="00883DAB" w:rsidRPr="00210AC8" w:rsidRDefault="00883DAB" w:rsidP="0049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83DAB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210AC8" w:rsidRDefault="00883DAB" w:rsidP="0049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210AC8" w:rsidRDefault="00883DAB" w:rsidP="00496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ми НМО: текущая деятельность научно-методического 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сопровождения образовательной деятельности учрежд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210AC8" w:rsidRDefault="00883DAB" w:rsidP="0049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Гайдабура</w:t>
            </w:r>
            <w:proofErr w:type="spellEnd"/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</w:p>
        </w:tc>
      </w:tr>
      <w:tr w:rsidR="00883DAB" w:rsidRPr="007C1A19" w:rsidTr="00210AC8">
        <w:trPr>
          <w:cantSplit/>
          <w:trHeight w:val="51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091256" w:rsidRDefault="00883DAB" w:rsidP="00F1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091256" w:rsidRDefault="00883DAB" w:rsidP="00F1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методических объедине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091256" w:rsidRDefault="00883DAB" w:rsidP="00F1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56"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О</w:t>
            </w:r>
          </w:p>
        </w:tc>
      </w:tr>
      <w:tr w:rsidR="00CE4E2A" w:rsidRPr="007C1A19" w:rsidTr="00CE4E2A">
        <w:trPr>
          <w:cantSplit/>
          <w:trHeight w:val="51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7C1A19" w:rsidRDefault="00CE4E2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CE4E2A" w:rsidRDefault="00CE4E2A" w:rsidP="00CE4E2A">
            <w:pPr>
              <w:pStyle w:val="1"/>
            </w:pPr>
            <w:r w:rsidRPr="00CE4E2A">
              <w:t>12.04              11:00</w:t>
            </w:r>
          </w:p>
          <w:p w:rsidR="00CE4E2A" w:rsidRPr="00CE4E2A" w:rsidRDefault="00CE4E2A" w:rsidP="00CE4E2A">
            <w:pPr>
              <w:pStyle w:val="1"/>
            </w:pPr>
            <w:r w:rsidRPr="00CE4E2A">
              <w:t>Санкт-Петербург Невский пр.68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CE4E2A" w:rsidRDefault="00CE4E2A" w:rsidP="00CE4E2A">
            <w:pPr>
              <w:pStyle w:val="1"/>
              <w:jc w:val="both"/>
            </w:pPr>
            <w:r w:rsidRPr="00CE4E2A">
              <w:rPr>
                <w:b/>
              </w:rPr>
              <w:t>ОТТ:</w:t>
            </w:r>
            <w:r w:rsidRPr="00CE4E2A">
              <w:t xml:space="preserve"> </w:t>
            </w:r>
            <w:r>
              <w:t xml:space="preserve">Участие в выездном методическом объединении для </w:t>
            </w:r>
            <w:r w:rsidRPr="00CE4E2A">
              <w:t>руководителей театров куко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CE4E2A" w:rsidRDefault="00CE4E2A" w:rsidP="00CE4E2A">
            <w:pPr>
              <w:pStyle w:val="1"/>
            </w:pPr>
            <w:proofErr w:type="spellStart"/>
            <w:r w:rsidRPr="00CE4E2A">
              <w:t>Могильниченко</w:t>
            </w:r>
            <w:proofErr w:type="spellEnd"/>
            <w:r w:rsidRPr="00CE4E2A">
              <w:t xml:space="preserve"> Д.Ю.</w:t>
            </w:r>
          </w:p>
        </w:tc>
      </w:tr>
      <w:tr w:rsidR="00CE4E2A" w:rsidRPr="007C1A19" w:rsidTr="0010293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7C1A19" w:rsidRDefault="00CE4E2A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Default="00CE4E2A" w:rsidP="00CE4E2A">
            <w:pPr>
              <w:pStyle w:val="1"/>
            </w:pPr>
            <w:r>
              <w:t>27.04</w:t>
            </w:r>
          </w:p>
          <w:p w:rsidR="00CE4E2A" w:rsidRPr="00102939" w:rsidRDefault="00CE4E2A" w:rsidP="00CE4E2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2939">
              <w:rPr>
                <w:rFonts w:ascii="Times New Roman" w:hAnsi="Times New Roman" w:cs="Times New Roman"/>
                <w:sz w:val="24"/>
                <w:lang w:eastAsia="ru-RU"/>
              </w:rPr>
              <w:t>г. Всеволожск</w:t>
            </w:r>
          </w:p>
          <w:p w:rsidR="00CE4E2A" w:rsidRDefault="00CE4E2A" w:rsidP="00CE4E2A">
            <w:pPr>
              <w:pStyle w:val="1"/>
              <w:rPr>
                <w:color w:val="FF0000"/>
              </w:rPr>
            </w:pPr>
            <w:r>
              <w:t>ул. Павловская, 81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4E2A" w:rsidRPr="00FD0A7A" w:rsidRDefault="00CE4E2A" w:rsidP="00BF31A5">
            <w:pPr>
              <w:pStyle w:val="1"/>
              <w:jc w:val="both"/>
            </w:pPr>
            <w:r w:rsidRPr="00B24AE7">
              <w:rPr>
                <w:b/>
              </w:rPr>
              <w:t>ОХТ:</w:t>
            </w:r>
            <w:r>
              <w:t xml:space="preserve"> Методическое объединение для педагогов-хореографов. Тема: «</w:t>
            </w:r>
            <w:r w:rsidRPr="00FD0A7A">
              <w:t xml:space="preserve">Национальные </w:t>
            </w:r>
            <w:r>
              <w:t>особенности белорусского танца»</w:t>
            </w:r>
          </w:p>
          <w:p w:rsidR="00CE4E2A" w:rsidRDefault="00CE4E2A" w:rsidP="00BF31A5">
            <w:pPr>
              <w:pStyle w:val="1"/>
              <w:jc w:val="both"/>
            </w:pPr>
            <w:r>
              <w:t xml:space="preserve">Мастер-класс: «Постановка монгольского танца» - педагог </w:t>
            </w:r>
            <w:proofErr w:type="spellStart"/>
            <w:r>
              <w:t>Ульзетуева</w:t>
            </w:r>
            <w:proofErr w:type="spellEnd"/>
            <w:r>
              <w:t xml:space="preserve"> А.А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Default="00CE4E2A" w:rsidP="00CE4E2A">
            <w:pPr>
              <w:pStyle w:val="1"/>
            </w:pPr>
            <w:r>
              <w:t>Маркович О.Г.</w:t>
            </w:r>
          </w:p>
          <w:p w:rsidR="00CE4E2A" w:rsidRDefault="00CE4E2A" w:rsidP="00CE4E2A">
            <w:pPr>
              <w:pStyle w:val="1"/>
            </w:pPr>
            <w:r>
              <w:t>Борисов А.И.</w:t>
            </w:r>
          </w:p>
        </w:tc>
      </w:tr>
      <w:tr w:rsidR="00CE4E2A" w:rsidRPr="007C1A19" w:rsidTr="0008548E">
        <w:trPr>
          <w:cantSplit/>
          <w:trHeight w:val="39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E4E2A" w:rsidRPr="007C1A19" w:rsidRDefault="00CE4E2A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CE4E2A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7C1A19" w:rsidRDefault="00CE4E2A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210AC8" w:rsidRDefault="00CE4E2A" w:rsidP="005059D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F13CC2" w:rsidRDefault="00CE4E2A" w:rsidP="007C4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7C4CF9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по организ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, РС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7C4CF9">
              <w:rPr>
                <w:rFonts w:ascii="Times New Roman" w:hAnsi="Times New Roman" w:cs="Times New Roman"/>
                <w:sz w:val="24"/>
                <w:szCs w:val="24"/>
              </w:rPr>
              <w:t xml:space="preserve">АИС «Навигатор ДОД ЛО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Default="00CE4E2A" w:rsidP="005059DE">
            <w:pPr>
              <w:pStyle w:val="1"/>
              <w:keepLines/>
              <w:widowControl w:val="0"/>
            </w:pPr>
            <w:r>
              <w:t>Конькова Е.Н.</w:t>
            </w:r>
          </w:p>
          <w:p w:rsidR="00CE4E2A" w:rsidRDefault="00CE4E2A" w:rsidP="007C4CF9">
            <w:pPr>
              <w:pStyle w:val="1"/>
            </w:pPr>
            <w:r>
              <w:t xml:space="preserve">Методисты </w:t>
            </w:r>
          </w:p>
          <w:p w:rsidR="00CE4E2A" w:rsidRPr="007C4CF9" w:rsidRDefault="00CE4E2A" w:rsidP="007C4CF9">
            <w:pPr>
              <w:spacing w:after="0"/>
              <w:rPr>
                <w:lang w:eastAsia="ru-RU"/>
              </w:rPr>
            </w:pPr>
            <w:r w:rsidRPr="007C4CF9">
              <w:rPr>
                <w:rFonts w:ascii="Times New Roman" w:hAnsi="Times New Roman" w:cs="Times New Roman"/>
                <w:sz w:val="24"/>
                <w:szCs w:val="24"/>
              </w:rPr>
              <w:t>ММЦДОДВР</w:t>
            </w:r>
          </w:p>
        </w:tc>
      </w:tr>
      <w:tr w:rsidR="00CE4E2A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7C1A19" w:rsidRDefault="00CE4E2A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210AC8" w:rsidRDefault="00CE4E2A" w:rsidP="005059D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Pr="007C4CF9" w:rsidRDefault="00CE4E2A" w:rsidP="007C4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(законных представителей) по подаче заявок на обуч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ИС </w:t>
            </w:r>
            <w:r w:rsidRPr="007C4CF9">
              <w:rPr>
                <w:rFonts w:ascii="Times New Roman" w:hAnsi="Times New Roman" w:cs="Times New Roman"/>
                <w:sz w:val="24"/>
                <w:szCs w:val="24"/>
              </w:rPr>
              <w:t>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E4E2A" w:rsidRDefault="00CE4E2A" w:rsidP="007C4CF9">
            <w:pPr>
              <w:pStyle w:val="1"/>
              <w:keepLines/>
              <w:widowControl w:val="0"/>
            </w:pPr>
            <w:r>
              <w:t>Конькова Е.Н.</w:t>
            </w:r>
          </w:p>
          <w:p w:rsidR="00CE4E2A" w:rsidRDefault="00CE4E2A" w:rsidP="007C4CF9">
            <w:pPr>
              <w:pStyle w:val="1"/>
            </w:pPr>
            <w:r>
              <w:t xml:space="preserve">Методисты </w:t>
            </w:r>
          </w:p>
          <w:p w:rsidR="00CE4E2A" w:rsidRDefault="00CE4E2A" w:rsidP="007C4CF9">
            <w:pPr>
              <w:pStyle w:val="1"/>
              <w:keepLines/>
              <w:widowControl w:val="0"/>
            </w:pPr>
            <w:r w:rsidRPr="007C4CF9">
              <w:t>ММЦДОДВР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210AC8" w:rsidRDefault="00004E90" w:rsidP="00004E9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7C4C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ЦДОДВР: </w:t>
            </w:r>
            <w:r w:rsidRPr="00004E90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онная помощь по организации работы ПДО, РСП, ОУ в базе ГИС СОЛО (отделение дополнительного образования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59019F" w:rsidP="007C4CF9">
            <w:pPr>
              <w:pStyle w:val="1"/>
              <w:keepLines/>
              <w:widowControl w:val="0"/>
            </w:pPr>
            <w:r>
              <w:t>РСП Конькова Е.Н.</w:t>
            </w:r>
          </w:p>
          <w:p w:rsidR="0059019F" w:rsidRPr="0059019F" w:rsidRDefault="0059019F" w:rsidP="005901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 МОЦ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C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по направлениям, по инновацион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pStyle w:val="1"/>
              <w:keepLines/>
              <w:widowControl w:val="0"/>
            </w:pPr>
            <w:r w:rsidRPr="00B761C0">
              <w:t>Методисты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C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овке аттестационных материалов.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pStyle w:val="1"/>
              <w:keepLines/>
              <w:widowControl w:val="0"/>
            </w:pPr>
            <w:r>
              <w:t>Методисты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13A9E" w:rsidRDefault="00004E90" w:rsidP="0010293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13A9E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136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102939">
            <w:proofErr w:type="spellStart"/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</w:t>
            </w:r>
            <w:proofErr w:type="spellEnd"/>
            <w:r w:rsidRPr="00F04E08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3A7C3F" w:rsidRDefault="00004E90" w:rsidP="00102939">
            <w:r w:rsidRPr="003A7C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3A7C3F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F">
              <w:rPr>
                <w:rFonts w:ascii="Times New Roman" w:hAnsi="Times New Roman" w:cs="Times New Roman"/>
                <w:b/>
                <w:sz w:val="24"/>
                <w:szCs w:val="24"/>
              </w:rPr>
              <w:t>НМ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П и ПДО</w:t>
            </w:r>
            <w:r w:rsidRPr="003A7C3F">
              <w:rPr>
                <w:rFonts w:ascii="Times New Roman" w:hAnsi="Times New Roman" w:cs="Times New Roman"/>
                <w:sz w:val="24"/>
                <w:szCs w:val="24"/>
              </w:rPr>
              <w:t xml:space="preserve"> ДДЮТ, кураторов, настав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3A7C3F" w:rsidRDefault="00004E90" w:rsidP="00102939">
            <w:pPr>
              <w:pStyle w:val="1"/>
              <w:keepLines/>
              <w:widowControl w:val="0"/>
            </w:pPr>
            <w:r w:rsidRPr="003A7C3F">
              <w:t>Полтавская А.П.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pStyle w:val="1"/>
              <w:jc w:val="center"/>
              <w:rPr>
                <w:bCs/>
              </w:rPr>
            </w:pPr>
            <w:r w:rsidRPr="007C1A19">
              <w:rPr>
                <w:b/>
                <w:bCs/>
              </w:rPr>
              <w:t>Открытые занятия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F1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F13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2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 занятий педагогов. Анализ занятий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F1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04E90" w:rsidRPr="007C1A19" w:rsidTr="0008548E">
        <w:trPr>
          <w:cantSplit/>
          <w:trHeight w:val="32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004E90" w:rsidRPr="007C1A19" w:rsidTr="0008548E">
        <w:trPr>
          <w:cantSplit/>
          <w:trHeight w:val="26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4CF9" w:rsidRDefault="00004E90" w:rsidP="007C4C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мониторинг: «Организация образовательной деятельности с детьми общеразвивающей и компенсирующей направленности в группах комбинированной направленност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7C4CF9">
            <w:pPr>
              <w:pStyle w:val="1"/>
            </w:pPr>
            <w:r>
              <w:t>Макарова А.Н.</w:t>
            </w:r>
          </w:p>
          <w:p w:rsidR="00004E90" w:rsidRPr="007C4CF9" w:rsidRDefault="00004E90" w:rsidP="007C4CF9">
            <w:pPr>
              <w:pStyle w:val="1"/>
            </w:pPr>
            <w:r>
              <w:t>Методист</w:t>
            </w:r>
          </w:p>
        </w:tc>
      </w:tr>
      <w:tr w:rsidR="00004E90" w:rsidRPr="007C1A19" w:rsidTr="000F5BEB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18386C" w:rsidRDefault="00096179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04E90" w:rsidRPr="0018386C"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  <w:p w:rsidR="00004E90" w:rsidRPr="0018386C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C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602264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внутреннего фронтального контроля деятельности педагогов доп</w:t>
            </w:r>
            <w:r w:rsidR="00096179" w:rsidRPr="00602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нительного образования 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18386C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C">
              <w:rPr>
                <w:rFonts w:ascii="Times New Roman" w:hAnsi="Times New Roman" w:cs="Times New Roman"/>
                <w:sz w:val="24"/>
                <w:szCs w:val="24"/>
              </w:rPr>
              <w:t>Сергеева Е.К.</w:t>
            </w:r>
          </w:p>
          <w:p w:rsidR="00004E90" w:rsidRPr="0018386C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C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004E90" w:rsidRPr="007C1A19" w:rsidTr="006C4E11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Мониторинг по проверке санитарного состояния групп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05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</w:tc>
      </w:tr>
      <w:tr w:rsidR="00004E90" w:rsidRPr="007C1A19" w:rsidTr="006C4E11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№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здоравливающих игр в оздоровительной работе с детьми (картотеки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004E90" w:rsidRPr="00B53251" w:rsidRDefault="00004E90" w:rsidP="007C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004E90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90" w:rsidRPr="007C1A19" w:rsidRDefault="00004E90" w:rsidP="005059DE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004E90" w:rsidRPr="007C1A19" w:rsidTr="00602264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14D6A" w:rsidRDefault="00004E90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C67E2A" w:rsidRDefault="00004E90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14D6A" w:rsidRDefault="00004E90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90" w:rsidRPr="007C1A19" w:rsidTr="0008548E">
        <w:trPr>
          <w:cantSplit/>
          <w:trHeight w:val="10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90" w:rsidRPr="007C1A19" w:rsidRDefault="00004E90" w:rsidP="005059D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004E90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5D504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F626EE" w:rsidRDefault="00004E90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F626EE" w:rsidRDefault="00004E90" w:rsidP="00F626EE">
            <w:pPr>
              <w:pStyle w:val="1"/>
            </w:pPr>
          </w:p>
        </w:tc>
      </w:tr>
      <w:tr w:rsidR="00004E90" w:rsidRPr="007C1A19" w:rsidTr="0008548E">
        <w:trPr>
          <w:cantSplit/>
          <w:trHeight w:val="37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90" w:rsidRDefault="00004E90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ы, практикумы, конференции, ярмарки, курсы, участие в жюри, </w:t>
            </w:r>
          </w:p>
          <w:p w:rsidR="00004E90" w:rsidRPr="007C1A19" w:rsidRDefault="00004E90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, 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интерактивные занятия</w:t>
            </w:r>
          </w:p>
        </w:tc>
      </w:tr>
      <w:tr w:rsidR="00004E90" w:rsidRPr="007C1A19" w:rsidTr="0008548E">
        <w:trPr>
          <w:cantSplit/>
          <w:trHeight w:val="21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4E90" w:rsidRPr="007C1A19" w:rsidRDefault="00004E90" w:rsidP="00F626E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004E90" w:rsidRPr="007C1A19" w:rsidTr="0003018F">
        <w:trPr>
          <w:cantSplit/>
          <w:trHeight w:val="562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53251" w:rsidRDefault="00004E90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CC3CC7" w:rsidRDefault="0003018F" w:rsidP="000301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004E90" w:rsidRPr="00CC3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:</w:t>
            </w:r>
            <w:r w:rsidR="00004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</w:t>
            </w:r>
            <w:r w:rsidRPr="00546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общения педагогов и родител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004E90" w:rsidRPr="00B53251" w:rsidRDefault="0003018F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04E90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D64218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0E4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960E4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 Моск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04E90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7C1A19" w:rsidRDefault="00004E9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D64218" w:rsidRDefault="00004E90" w:rsidP="00102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ПК и ПП по плану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сотрудников ДДЮТ на </w:t>
            </w:r>
            <w:r w:rsidRPr="007F7B63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4E90" w:rsidRPr="00B761C0" w:rsidRDefault="00004E90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ДО, РСП</w:t>
            </w:r>
          </w:p>
        </w:tc>
      </w:tr>
      <w:tr w:rsidR="00F741B0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7C1A19" w:rsidRDefault="00F741B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и проведение мастер-клас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женного 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ника культуры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Комарова на тему: «Актуальные проблемы современного детского 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-хорового исполнительст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</w:tc>
      </w:tr>
      <w:tr w:rsidR="00F741B0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7C1A19" w:rsidRDefault="00F741B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F741B0" w:rsidRPr="00CD2948" w:rsidRDefault="00F741B0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ХТ: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дополнительного образования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дистанционном педагогическом конкурсе «Лучшая методическая разработ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F741B0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7C1A19" w:rsidRDefault="00F741B0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  <w:p w:rsidR="00F741B0" w:rsidRPr="00CD2948" w:rsidRDefault="00F741B0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дополнительного образования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дистанционном  конкурсе работников образования «Сценарий праздников и мероприяти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741B0" w:rsidRPr="00CD2948" w:rsidRDefault="00F741B0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6F386F" w:rsidRPr="007C1A19" w:rsidTr="003010A8">
        <w:trPr>
          <w:cantSplit/>
          <w:trHeight w:val="72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41256" w:rsidRDefault="006F386F" w:rsidP="0017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04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</w:p>
          <w:p w:rsidR="006F386F" w:rsidRPr="00841256" w:rsidRDefault="006F386F" w:rsidP="0017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10"/>
                <w:sz w:val="24"/>
              </w:rPr>
              <w:t>МУ ВРМЦ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1274A9" w:rsidRDefault="006F386F" w:rsidP="0017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>
              <w:rPr>
                <w:rStyle w:val="10"/>
                <w:sz w:val="24"/>
              </w:rPr>
              <w:t>В</w:t>
            </w:r>
            <w:r w:rsidRPr="000172E0">
              <w:rPr>
                <w:rStyle w:val="10"/>
                <w:sz w:val="24"/>
              </w:rPr>
              <w:t xml:space="preserve">ыступление на ВКС «Школа Минпросвещения России. Школьный </w:t>
            </w:r>
            <w:proofErr w:type="gramStart"/>
            <w:r w:rsidRPr="000172E0">
              <w:rPr>
                <w:rStyle w:val="10"/>
                <w:sz w:val="24"/>
              </w:rPr>
              <w:t>медиа центр</w:t>
            </w:r>
            <w:proofErr w:type="gramEnd"/>
            <w:r w:rsidRPr="000172E0">
              <w:rPr>
                <w:rStyle w:val="10"/>
                <w:sz w:val="24"/>
              </w:rPr>
              <w:t>. Ресурсы и возм</w:t>
            </w:r>
            <w:r>
              <w:rPr>
                <w:rStyle w:val="10"/>
                <w:sz w:val="24"/>
              </w:rPr>
              <w:t>ожност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41256" w:rsidRDefault="006F386F" w:rsidP="0017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2E0">
              <w:rPr>
                <w:rStyle w:val="10"/>
                <w:sz w:val="24"/>
              </w:rPr>
              <w:t>Тонких О.А.</w:t>
            </w:r>
          </w:p>
        </w:tc>
      </w:tr>
      <w:tr w:rsidR="006F386F" w:rsidRPr="007C1A19" w:rsidTr="002F0BB2">
        <w:trPr>
          <w:cantSplit/>
          <w:trHeight w:val="53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FB4CE8" w:rsidRDefault="006F386F" w:rsidP="002F2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О: </w:t>
            </w:r>
            <w:r w:rsidRPr="007A5F1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школьных СМИ.</w:t>
            </w:r>
            <w:r w:rsidRPr="007A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af5"/>
            </w:pPr>
            <w:r>
              <w:t>Тонких О.А.</w:t>
            </w:r>
          </w:p>
          <w:p w:rsidR="006F386F" w:rsidRPr="00181F42" w:rsidRDefault="006F386F" w:rsidP="002F28D2">
            <w:pPr>
              <w:pStyle w:val="af5"/>
            </w:pPr>
            <w:r>
              <w:t>Соколова Т.Н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</w:pPr>
            <w:r w:rsidRPr="004129A6">
              <w:t>01.04</w:t>
            </w:r>
            <w:r>
              <w:t xml:space="preserve">              </w:t>
            </w:r>
            <w:r w:rsidRPr="004129A6">
              <w:t>10.00</w:t>
            </w:r>
          </w:p>
          <w:p w:rsidR="006F386F" w:rsidRPr="004129A6" w:rsidRDefault="006F386F" w:rsidP="00977AF9">
            <w:pPr>
              <w:pStyle w:val="1"/>
            </w:pPr>
            <w:r w:rsidRPr="00977AF9">
              <w:t>ГБУДО Центр «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  <w:jc w:val="both"/>
            </w:pPr>
            <w:proofErr w:type="spellStart"/>
            <w:r w:rsidRPr="004129A6">
              <w:rPr>
                <w:b/>
                <w:kern w:val="36"/>
                <w:lang w:val="x-none" w:eastAsia="x-none"/>
              </w:rPr>
              <w:t>РЦВиПОД</w:t>
            </w:r>
            <w:proofErr w:type="spellEnd"/>
            <w:r w:rsidRPr="004129A6">
              <w:rPr>
                <w:b/>
                <w:kern w:val="36"/>
                <w:lang w:val="x-none" w:eastAsia="x-none"/>
              </w:rPr>
              <w:t>:</w:t>
            </w:r>
            <w:r w:rsidRPr="004129A6">
              <w:rPr>
                <w:b/>
              </w:rPr>
              <w:t xml:space="preserve"> </w:t>
            </w:r>
            <w:r w:rsidRPr="004129A6">
              <w:t xml:space="preserve">Организация и проведение заключительного этапа региональной олимпиады школьников по краеведению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77AF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</w:pPr>
            <w:r w:rsidRPr="004129A6">
              <w:t>02.04</w:t>
            </w:r>
            <w:r>
              <w:t xml:space="preserve">              </w:t>
            </w:r>
            <w:r w:rsidRPr="004129A6">
              <w:t>10.00</w:t>
            </w:r>
          </w:p>
          <w:p w:rsidR="006F386F" w:rsidRPr="004129A6" w:rsidRDefault="006F386F" w:rsidP="00977AF9">
            <w:pPr>
              <w:pStyle w:val="1"/>
            </w:pPr>
            <w:r w:rsidRPr="00977AF9">
              <w:t>ГБУДО Центр «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77AF9">
            <w:pPr>
              <w:pStyle w:val="1"/>
              <w:jc w:val="both"/>
            </w:pPr>
            <w:proofErr w:type="spellStart"/>
            <w:r w:rsidRPr="004129A6">
              <w:rPr>
                <w:b/>
                <w:kern w:val="36"/>
                <w:lang w:val="x-none" w:eastAsia="x-none"/>
              </w:rPr>
              <w:t>РЦВиПОД</w:t>
            </w:r>
            <w:proofErr w:type="spellEnd"/>
            <w:r w:rsidRPr="004129A6">
              <w:rPr>
                <w:b/>
                <w:kern w:val="36"/>
                <w:lang w:val="x-none" w:eastAsia="x-none"/>
              </w:rPr>
              <w:t>:</w:t>
            </w:r>
            <w:r w:rsidRPr="004129A6">
              <w:rPr>
                <w:b/>
                <w:kern w:val="36"/>
                <w:lang w:eastAsia="x-none"/>
              </w:rPr>
              <w:t xml:space="preserve"> </w:t>
            </w:r>
            <w:r w:rsidRPr="004129A6">
              <w:t>Организация и проведение заключительного этапа региональной олимпиады школьников по музык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977AF9">
            <w:pPr>
              <w:pStyle w:val="1"/>
            </w:pPr>
            <w:r w:rsidRPr="004129A6">
              <w:t>08.04</w:t>
            </w:r>
            <w:r>
              <w:t xml:space="preserve">              </w:t>
            </w:r>
            <w:r w:rsidRPr="004129A6">
              <w:t>10.00</w:t>
            </w:r>
          </w:p>
          <w:p w:rsidR="006F386F" w:rsidRDefault="006F386F" w:rsidP="00977A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7AF9">
              <w:rPr>
                <w:rFonts w:ascii="Times New Roman" w:hAnsi="Times New Roman" w:cs="Times New Roman"/>
                <w:sz w:val="24"/>
              </w:rPr>
              <w:t>г. Гатчина</w:t>
            </w:r>
          </w:p>
          <w:p w:rsidR="006F386F" w:rsidRPr="004129A6" w:rsidRDefault="006F386F" w:rsidP="00977AF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АОУ ВО Л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ЭФПиТ</w:t>
            </w:r>
            <w:proofErr w:type="spellEnd"/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  <w:jc w:val="both"/>
            </w:pPr>
            <w:proofErr w:type="spellStart"/>
            <w:r w:rsidRPr="004129A6">
              <w:rPr>
                <w:b/>
                <w:kern w:val="36"/>
                <w:lang w:val="x-none" w:eastAsia="x-none"/>
              </w:rPr>
              <w:t>РЦВиПОД</w:t>
            </w:r>
            <w:proofErr w:type="spellEnd"/>
            <w:r w:rsidRPr="004129A6">
              <w:rPr>
                <w:b/>
                <w:kern w:val="36"/>
                <w:lang w:val="x-none" w:eastAsia="x-none"/>
              </w:rPr>
              <w:t>:</w:t>
            </w:r>
            <w:r w:rsidRPr="004129A6">
              <w:rPr>
                <w:b/>
              </w:rPr>
              <w:t xml:space="preserve"> </w:t>
            </w:r>
            <w:r w:rsidRPr="004129A6">
              <w:t>Организация и проведение заключительного этапа региональной олимпиады школьников по основам предпринимательской деятельности и потребительских зна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8.04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F386F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тер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-класса  для обучающихся фольклорного ансамбля «Здрава», на тему: «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тан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и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6F386F" w:rsidRPr="007C1A19" w:rsidTr="00977AF9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</w:pPr>
            <w:r w:rsidRPr="004129A6">
              <w:t>14.04</w:t>
            </w:r>
            <w:r>
              <w:t xml:space="preserve">              </w:t>
            </w:r>
            <w:r w:rsidRPr="004129A6">
              <w:t>10.00</w:t>
            </w:r>
          </w:p>
          <w:p w:rsidR="006F386F" w:rsidRDefault="006F386F" w:rsidP="00977AF9">
            <w:pPr>
              <w:pStyle w:val="1"/>
            </w:pPr>
            <w:r w:rsidRPr="004129A6">
              <w:t>Дистанционно</w:t>
            </w:r>
          </w:p>
          <w:p w:rsidR="006F386F" w:rsidRPr="004129A6" w:rsidRDefault="006F386F" w:rsidP="00977AF9">
            <w:pPr>
              <w:spacing w:after="0" w:line="240" w:lineRule="auto"/>
            </w:pPr>
            <w:r w:rsidRPr="00977AF9">
              <w:rPr>
                <w:rFonts w:ascii="Times New Roman" w:hAnsi="Times New Roman" w:cs="Times New Roman"/>
                <w:sz w:val="24"/>
              </w:rPr>
              <w:t>ГБУДО Центр «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  <w:jc w:val="both"/>
            </w:pPr>
            <w:proofErr w:type="spellStart"/>
            <w:r w:rsidRPr="004129A6">
              <w:rPr>
                <w:b/>
                <w:kern w:val="36"/>
                <w:lang w:val="x-none" w:eastAsia="x-none"/>
              </w:rPr>
              <w:t>РЦВиПОД</w:t>
            </w:r>
            <w:proofErr w:type="spellEnd"/>
            <w:r w:rsidRPr="004129A6">
              <w:rPr>
                <w:b/>
                <w:kern w:val="36"/>
                <w:lang w:val="x-none" w:eastAsia="x-none"/>
              </w:rPr>
              <w:t>:</w:t>
            </w:r>
            <w:r w:rsidRPr="004129A6">
              <w:rPr>
                <w:b/>
              </w:rPr>
              <w:t xml:space="preserve"> </w:t>
            </w:r>
            <w:r w:rsidRPr="004129A6">
              <w:t>Организация и проведение заключительного этапа региональной олимпиады школьников по базовому курсу «Информатика и ИКТ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977AF9">
            <w:pPr>
              <w:pStyle w:val="1"/>
            </w:pPr>
            <w:r w:rsidRPr="004129A6">
              <w:t>16-30.04</w:t>
            </w:r>
          </w:p>
          <w:p w:rsidR="006F386F" w:rsidRPr="00977AF9" w:rsidRDefault="006F386F" w:rsidP="00977AF9">
            <w:pPr>
              <w:rPr>
                <w:rFonts w:ascii="Times New Roman" w:hAnsi="Times New Roman" w:cs="Times New Roman"/>
              </w:rPr>
            </w:pPr>
            <w:r w:rsidRPr="00977AF9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77AF9">
            <w:pPr>
              <w:pStyle w:val="1"/>
              <w:jc w:val="both"/>
              <w:rPr>
                <w:kern w:val="36"/>
                <w:lang w:eastAsia="x-none"/>
              </w:rPr>
            </w:pPr>
            <w:proofErr w:type="spellStart"/>
            <w:r w:rsidRPr="004129A6">
              <w:rPr>
                <w:b/>
                <w:kern w:val="36"/>
                <w:lang w:val="x-none" w:eastAsia="x-none"/>
              </w:rPr>
              <w:t>РЦВиПОД</w:t>
            </w:r>
            <w:proofErr w:type="spellEnd"/>
            <w:r w:rsidRPr="004129A6">
              <w:rPr>
                <w:b/>
                <w:kern w:val="36"/>
                <w:lang w:val="x-none" w:eastAsia="x-none"/>
              </w:rPr>
              <w:t>:</w:t>
            </w:r>
            <w:r w:rsidRPr="004129A6">
              <w:rPr>
                <w:b/>
              </w:rPr>
              <w:t xml:space="preserve"> </w:t>
            </w:r>
            <w:r w:rsidRPr="004129A6">
              <w:rPr>
                <w:kern w:val="36"/>
                <w:lang w:eastAsia="x-none"/>
              </w:rPr>
              <w:t>Заключительный этап всероссийской олимпиады школьников по предметам</w:t>
            </w:r>
          </w:p>
          <w:p w:rsidR="006F386F" w:rsidRPr="004129A6" w:rsidRDefault="006F386F" w:rsidP="00977AF9">
            <w:pPr>
              <w:pStyle w:val="1"/>
              <w:rPr>
                <w:i/>
                <w:kern w:val="36"/>
                <w:lang w:eastAsia="x-none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F741B0">
        <w:trPr>
          <w:cantSplit/>
          <w:trHeight w:val="81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           13.00</w:t>
            </w:r>
          </w:p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Вартемягское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Агалатовского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Ц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я в рамках наставничества «Что такое хорошо и что такое пл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>» по стихам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Маяковского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Громова М.В. 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77AF9">
            <w:pPr>
              <w:pStyle w:val="aff3"/>
              <w:jc w:val="left"/>
              <w:rPr>
                <w:lang w:eastAsia="en-US"/>
              </w:rPr>
            </w:pPr>
            <w:r w:rsidRPr="00977AF9">
              <w:t xml:space="preserve">По назначению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257E9">
            <w:pPr>
              <w:pStyle w:val="aff5"/>
              <w:rPr>
                <w:lang w:eastAsia="en-US"/>
              </w:rPr>
            </w:pPr>
            <w:proofErr w:type="spellStart"/>
            <w:r w:rsidRPr="00977AF9">
              <w:rPr>
                <w:b/>
                <w:lang w:val="ru-RU"/>
              </w:rPr>
              <w:t>РЦВиПОД</w:t>
            </w:r>
            <w:proofErr w:type="spellEnd"/>
            <w:r w:rsidRPr="00977AF9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977AF9">
              <w:t>Участие школьников Всеволожского района</w:t>
            </w:r>
            <w:r w:rsidRPr="00977AF9">
              <w:rPr>
                <w:lang w:val="ru-RU"/>
              </w:rPr>
              <w:t xml:space="preserve"> </w:t>
            </w:r>
            <w:r w:rsidRPr="00977AF9">
              <w:t>в</w:t>
            </w:r>
            <w:r w:rsidRPr="00977AF9">
              <w:rPr>
                <w:lang w:val="ru-RU"/>
              </w:rPr>
              <w:t> </w:t>
            </w:r>
            <w:r w:rsidRPr="00977AF9">
              <w:t>краткосрочн</w:t>
            </w:r>
            <w:r w:rsidRPr="00977AF9">
              <w:rPr>
                <w:lang w:val="ru-RU"/>
              </w:rPr>
              <w:t>ых</w:t>
            </w:r>
            <w:r w:rsidRPr="00977AF9">
              <w:t xml:space="preserve"> </w:t>
            </w:r>
            <w:proofErr w:type="spellStart"/>
            <w:r w:rsidRPr="00977AF9">
              <w:t>межпредметн</w:t>
            </w:r>
            <w:r w:rsidRPr="00977AF9">
              <w:rPr>
                <w:lang w:val="ru-RU"/>
              </w:rPr>
              <w:t>ых</w:t>
            </w:r>
            <w:proofErr w:type="spellEnd"/>
            <w:r w:rsidRPr="00977AF9">
              <w:t xml:space="preserve"> </w:t>
            </w:r>
            <w:r w:rsidRPr="00977AF9">
              <w:rPr>
                <w:lang w:val="ru-RU"/>
              </w:rPr>
              <w:t>программа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77AF9">
            <w:pPr>
              <w:pStyle w:val="aff3"/>
              <w:jc w:val="left"/>
            </w:pPr>
            <w:r w:rsidRPr="00977AF9"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257E9">
            <w:pPr>
              <w:pStyle w:val="aff5"/>
              <w:rPr>
                <w:b/>
                <w:szCs w:val="24"/>
                <w:lang w:val="ru-RU"/>
              </w:rPr>
            </w:pPr>
            <w:proofErr w:type="spellStart"/>
            <w:r w:rsidRPr="00977AF9">
              <w:rPr>
                <w:b/>
                <w:lang w:val="ru-RU"/>
              </w:rPr>
              <w:t>РЦВиПОД</w:t>
            </w:r>
            <w:proofErr w:type="spellEnd"/>
            <w:r w:rsidRPr="00977AF9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977AF9">
              <w:t>Участие школьников Всеволожского района</w:t>
            </w:r>
            <w:r w:rsidRPr="00977AF9">
              <w:rPr>
                <w:lang w:val="ru-RU"/>
              </w:rPr>
              <w:t xml:space="preserve"> в олимпиадных школах по предмета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77AF9">
            <w:pPr>
              <w:pStyle w:val="aff3"/>
              <w:jc w:val="left"/>
            </w:pPr>
            <w:r w:rsidRPr="00977AF9"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977AF9" w:rsidRDefault="006F386F" w:rsidP="009257E9">
            <w:pPr>
              <w:pStyle w:val="aff5"/>
              <w:rPr>
                <w:b/>
                <w:szCs w:val="24"/>
                <w:lang w:val="ru-RU"/>
              </w:rPr>
            </w:pPr>
            <w:proofErr w:type="spellStart"/>
            <w:r w:rsidRPr="00977AF9">
              <w:rPr>
                <w:b/>
                <w:lang w:val="ru-RU"/>
              </w:rPr>
              <w:t>РЦВиПОД</w:t>
            </w:r>
            <w:proofErr w:type="spellEnd"/>
            <w:r w:rsidRPr="00977AF9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977AF9">
              <w:t>Участие школьников Всеволожского района</w:t>
            </w:r>
            <w:r w:rsidRPr="00977AF9">
              <w:rPr>
                <w:lang w:val="ru-RU"/>
              </w:rPr>
              <w:t xml:space="preserve"> в выездных сессиях образовательных програм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129A6" w:rsidRDefault="006F386F" w:rsidP="009257E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6F386F" w:rsidRPr="004129A6" w:rsidRDefault="006F386F" w:rsidP="009257E9">
            <w:pPr>
              <w:pStyle w:val="1"/>
            </w:pPr>
            <w:r w:rsidRPr="004129A6">
              <w:t>Соколова Л.П.</w:t>
            </w:r>
          </w:p>
        </w:tc>
      </w:tr>
      <w:tr w:rsidR="006F386F" w:rsidRPr="007C1A19" w:rsidTr="0008548E">
        <w:trPr>
          <w:cantSplit/>
          <w:trHeight w:val="35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F386F" w:rsidRPr="007C1A19" w:rsidRDefault="006F386F" w:rsidP="002F28D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овые и организационные мероприятия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F386F" w:rsidRPr="007C1A19" w:rsidRDefault="006F386F" w:rsidP="002F28D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6F386F" w:rsidRPr="007C1A19" w:rsidTr="005D50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255A04" w:rsidRDefault="006F386F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F626EE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6EE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5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ультаци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625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ющие игр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F386F" w:rsidRPr="00496CB7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ЮТ</w:t>
            </w:r>
          </w:p>
          <w:p w:rsidR="006F386F" w:rsidRPr="00444331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02F15" w:rsidRDefault="006F386F" w:rsidP="002F28D2">
            <w:pPr>
              <w:pStyle w:val="af5"/>
              <w:jc w:val="both"/>
              <w:rPr>
                <w:b/>
              </w:rPr>
            </w:pPr>
            <w:r w:rsidRPr="00DA6A89">
              <w:rPr>
                <w:b/>
              </w:rPr>
              <w:t>ОПО:</w:t>
            </w:r>
            <w:r>
              <w:t xml:space="preserve"> </w:t>
            </w:r>
            <w:r w:rsidRPr="00095140">
              <w:t xml:space="preserve">Торжественное </w:t>
            </w:r>
            <w:r>
              <w:t>музыкально-поэтическое</w:t>
            </w:r>
            <w:r w:rsidRPr="00095140">
              <w:t xml:space="preserve"> мероприятие</w:t>
            </w:r>
            <w:r>
              <w:t xml:space="preserve"> </w:t>
            </w:r>
            <w:r w:rsidRPr="000407CC">
              <w:t>«С днём рождения ДДЮТ»</w:t>
            </w:r>
            <w:r w:rsidRPr="00842BA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</w:t>
            </w:r>
            <w:r>
              <w:t>для</w:t>
            </w:r>
            <w:r w:rsidRPr="00095140">
              <w:t xml:space="preserve"> </w:t>
            </w:r>
            <w:r>
              <w:t xml:space="preserve">родителей  и учащихся ШДТ «Занимайка», </w:t>
            </w:r>
            <w:r w:rsidRPr="00095140">
              <w:t>посвящённое</w:t>
            </w:r>
            <w:r>
              <w:t xml:space="preserve"> 70  летнему юбилею  дворца творчест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.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F386F" w:rsidRPr="007C1A19" w:rsidTr="001F5792">
        <w:trPr>
          <w:cantSplit/>
          <w:trHeight w:val="99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12.04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МОБУ «Муринская СОШ №3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Выступление  2 и 5 группы детского объединения «Карнавал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ню космонавт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Григорьева  А.В.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21.04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  18.00</w:t>
            </w:r>
          </w:p>
          <w:p w:rsidR="006F386F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</w:t>
            </w: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ым детским коллективом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«Хоровая студия «Тоника» концерта класса фортепиа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одителей 2 «Б» класса «Весенний концерт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Михальская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BF45C3" w:rsidRDefault="006F386F" w:rsidP="002F28D2">
            <w:pPr>
              <w:pStyle w:val="1"/>
            </w:pPr>
            <w:r w:rsidRPr="00BF45C3">
              <w:t>24.04</w:t>
            </w:r>
          </w:p>
          <w:p w:rsidR="006F386F" w:rsidRDefault="006F386F" w:rsidP="002F28D2">
            <w:pPr>
              <w:pStyle w:val="1"/>
            </w:pPr>
            <w:r>
              <w:t>Санкт-Петербург,</w:t>
            </w:r>
            <w:r w:rsidRPr="00BF45C3">
              <w:t xml:space="preserve"> </w:t>
            </w:r>
          </w:p>
          <w:p w:rsidR="006F386F" w:rsidRPr="00BF45C3" w:rsidRDefault="006F386F" w:rsidP="002F28D2">
            <w:pPr>
              <w:pStyle w:val="1"/>
            </w:pPr>
            <w:r w:rsidRPr="00BF45C3">
              <w:t>отел</w:t>
            </w:r>
            <w:r>
              <w:t>ь</w:t>
            </w:r>
            <w:r w:rsidRPr="00BF45C3">
              <w:t xml:space="preserve"> «Санкт-Петербург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BF45C3" w:rsidRDefault="006F386F" w:rsidP="002F28D2">
            <w:pPr>
              <w:pStyle w:val="1"/>
              <w:jc w:val="both"/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 w:rsidRPr="00BF45C3">
              <w:rPr>
                <w:color w:val="000000"/>
                <w:shd w:val="clear" w:color="auto" w:fill="FFFFFF"/>
              </w:rPr>
              <w:t xml:space="preserve"> Отчетный концерт </w:t>
            </w:r>
            <w:r>
              <w:rPr>
                <w:color w:val="000000"/>
                <w:shd w:val="clear" w:color="auto" w:fill="FFFFFF"/>
              </w:rPr>
              <w:t>ОДК «</w:t>
            </w:r>
            <w:r w:rsidRPr="00BF45C3">
              <w:rPr>
                <w:color w:val="000000"/>
                <w:shd w:val="clear" w:color="auto" w:fill="FFFFFF"/>
              </w:rPr>
              <w:t>Хореографическ</w:t>
            </w:r>
            <w:r>
              <w:rPr>
                <w:color w:val="000000"/>
                <w:shd w:val="clear" w:color="auto" w:fill="FFFFFF"/>
              </w:rPr>
              <w:t>ий ансамбль «Надежд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BF45C3" w:rsidRDefault="006F386F" w:rsidP="002F28D2">
            <w:pPr>
              <w:pStyle w:val="1"/>
            </w:pPr>
            <w:r>
              <w:t>Винюкова Н.В.</w:t>
            </w:r>
          </w:p>
          <w:p w:rsidR="006F386F" w:rsidRPr="00BF45C3" w:rsidRDefault="006F386F" w:rsidP="002F28D2">
            <w:pPr>
              <w:pStyle w:val="1"/>
            </w:pPr>
          </w:p>
        </w:tc>
      </w:tr>
      <w:tr w:rsidR="006F386F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25.04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 18.30</w:t>
            </w:r>
          </w:p>
          <w:p w:rsidR="006F386F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</w:t>
            </w: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ым детским коллективом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«Хоровая студия «Тоника» конц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фортепиано для родителей 1 «А» класс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</w:tc>
      </w:tr>
      <w:tr w:rsidR="006F386F" w:rsidRPr="007C1A19" w:rsidTr="00BB5F5A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5732C1" w:rsidRDefault="006F386F" w:rsidP="002F28D2">
            <w:pPr>
              <w:pStyle w:val="1"/>
            </w:pPr>
            <w:r w:rsidRPr="005732C1">
              <w:t>26</w:t>
            </w:r>
            <w:r>
              <w:t>.04</w:t>
            </w:r>
          </w:p>
          <w:p w:rsidR="006F386F" w:rsidRPr="005732C1" w:rsidRDefault="006F386F" w:rsidP="002F28D2">
            <w:pPr>
              <w:pStyle w:val="1"/>
            </w:pPr>
            <w:r>
              <w:t>МОБУ «СОШ «</w:t>
            </w:r>
            <w:proofErr w:type="spellStart"/>
            <w:r w:rsidRPr="005732C1">
              <w:t>Б</w:t>
            </w:r>
            <w:r>
              <w:t>угровский</w:t>
            </w:r>
            <w:proofErr w:type="spellEnd"/>
            <w:r>
              <w:t xml:space="preserve"> ЦО №3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5732C1" w:rsidRDefault="006F386F" w:rsidP="002F28D2">
            <w:pPr>
              <w:pStyle w:val="1"/>
              <w:jc w:val="both"/>
            </w:pPr>
            <w:r w:rsidRPr="00B24AE7">
              <w:rPr>
                <w:rFonts w:eastAsia="Calibri"/>
                <w:b/>
              </w:rPr>
              <w:t>ОХТ</w:t>
            </w:r>
            <w:r>
              <w:rPr>
                <w:rFonts w:eastAsia="Calibri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Отчетный концерт студии </w:t>
            </w:r>
            <w:r w:rsidRPr="005732C1">
              <w:rPr>
                <w:color w:val="000000"/>
                <w:shd w:val="clear" w:color="auto" w:fill="FFFFFF"/>
              </w:rPr>
              <w:t xml:space="preserve">современного танца </w:t>
            </w:r>
            <w:r>
              <w:rPr>
                <w:rFonts w:eastAsia="Calibri"/>
              </w:rPr>
              <w:t>«Новое движени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5732C1" w:rsidRDefault="006F386F" w:rsidP="002F28D2">
            <w:pPr>
              <w:pStyle w:val="1"/>
            </w:pPr>
            <w:proofErr w:type="spellStart"/>
            <w:r w:rsidRPr="005732C1">
              <w:t>Крищук</w:t>
            </w:r>
            <w:proofErr w:type="spellEnd"/>
            <w:r w:rsidRPr="005732C1">
              <w:t xml:space="preserve"> Е.А.</w:t>
            </w:r>
            <w:r w:rsidRPr="005732C1">
              <w:br/>
            </w:r>
          </w:p>
        </w:tc>
      </w:tr>
      <w:tr w:rsidR="006F386F" w:rsidRPr="007C1A19" w:rsidTr="00657E59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6F386F" w:rsidRPr="00E8766A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пос. 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, ул. Первомайская, 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авополушарное рисование» (в рамках работы Семейного клуба «Затея»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  <w:p w:rsidR="006F386F" w:rsidRPr="00E8766A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             19.00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орозова, ул. Первомайская,  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E9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родительского комитета. Тема:  «Организация летней оздорови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1172F0" w:rsidRDefault="006F386F" w:rsidP="002F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29.04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6F386F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</w:t>
            </w: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ым детским коллективом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«Хоровая студия «Тоника» концерта класс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ордеона и баяна для родителей 4 «В» класс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ВеселовВ.В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86F" w:rsidRPr="007C1A19" w:rsidTr="0008548E">
        <w:trPr>
          <w:cantSplit/>
          <w:trHeight w:val="31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F386F" w:rsidRPr="007C1A19" w:rsidRDefault="006F386F" w:rsidP="002F28D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6F386F" w:rsidRPr="007C1A19" w:rsidTr="00B048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242CAF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386F" w:rsidRPr="00242CAF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6E52E9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 II этапе международного конкурса чтецов среди учителей и педагогов «Живая класс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242CAF" w:rsidRDefault="006F386F" w:rsidP="002F28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>Ляпина М.В. Нестерова А.А.</w:t>
            </w:r>
          </w:p>
        </w:tc>
      </w:tr>
      <w:tr w:rsidR="006F386F" w:rsidRPr="007C1A19" w:rsidTr="00B048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66B26" w:rsidRDefault="006F386F" w:rsidP="002F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6EE">
              <w:rPr>
                <w:rFonts w:ascii="Times New Roman" w:hAnsi="Times New Roman" w:cs="Times New Roman"/>
                <w:b/>
                <w:sz w:val="24"/>
                <w:szCs w:val="24"/>
              </w:rPr>
              <w:t>ДО №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едагогического выгорания педагогов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03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6F386F" w:rsidRPr="0003018F" w:rsidRDefault="006F386F" w:rsidP="0003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386F" w:rsidRPr="007C1A19" w:rsidTr="0008548E">
        <w:trPr>
          <w:cantSplit/>
          <w:trHeight w:val="39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  <w:rPr>
                <w:rFonts w:eastAsia="Calibri"/>
              </w:rPr>
            </w:pPr>
            <w:r w:rsidRPr="00FA0A87">
              <w:rPr>
                <w:rFonts w:eastAsia="Calibri"/>
              </w:rPr>
              <w:t>В течение месяца</w:t>
            </w:r>
          </w:p>
          <w:p w:rsidR="006F386F" w:rsidRPr="00883DAB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83DAB">
              <w:rPr>
                <w:rFonts w:ascii="Times New Roman" w:hAnsi="Times New Roman" w:cs="Times New Roman"/>
                <w:sz w:val="24"/>
                <w:lang w:eastAsia="ru-RU"/>
              </w:rPr>
              <w:t>По назначению</w:t>
            </w:r>
          </w:p>
          <w:p w:rsidR="006F386F" w:rsidRPr="00FA0A87" w:rsidRDefault="006F386F" w:rsidP="002F28D2">
            <w:pPr>
              <w:pStyle w:val="1"/>
              <w:rPr>
                <w:rFonts w:eastAsia="Calibri"/>
              </w:rPr>
            </w:pPr>
            <w:r w:rsidRPr="00FA0A87">
              <w:rPr>
                <w:rFonts w:eastAsia="Calibri"/>
              </w:rPr>
              <w:t>Санкт-Петербург,</w:t>
            </w:r>
          </w:p>
          <w:p w:rsidR="006F386F" w:rsidRDefault="006F386F" w:rsidP="002F28D2">
            <w:pPr>
              <w:pStyle w:val="1"/>
              <w:rPr>
                <w:rFonts w:eastAsia="Calibri"/>
                <w:sz w:val="26"/>
                <w:szCs w:val="26"/>
                <w:lang w:eastAsia="en-US"/>
              </w:rPr>
            </w:pPr>
            <w:r w:rsidRPr="00FA0A87">
              <w:rPr>
                <w:rFonts w:eastAsia="Calibri"/>
              </w:rPr>
              <w:t>Александровский дворец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  <w:jc w:val="both"/>
              <w:rPr>
                <w:rFonts w:eastAsia="Calibri"/>
                <w:lang w:eastAsia="en-US"/>
              </w:rPr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</w:rPr>
              <w:t>Хореографический коллектив «Эдельвейс»: Экскурсия в рамках проекта «Душа моя – Санкт-Петербург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</w:pPr>
            <w:proofErr w:type="spellStart"/>
            <w:r>
              <w:t>Верьялова</w:t>
            </w:r>
            <w:proofErr w:type="spellEnd"/>
            <w:r>
              <w:t xml:space="preserve"> Н.А.</w:t>
            </w:r>
          </w:p>
          <w:p w:rsidR="006F386F" w:rsidRDefault="006F386F" w:rsidP="002F28D2">
            <w:pPr>
              <w:pStyle w:val="1"/>
              <w:rPr>
                <w:lang w:eastAsia="en-US"/>
              </w:rPr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004E90" w:rsidRDefault="006F386F" w:rsidP="002F28D2">
            <w:pPr>
              <w:pStyle w:val="1"/>
            </w:pPr>
            <w:r w:rsidRPr="00004E90">
              <w:t>В течение месяца</w:t>
            </w:r>
          </w:p>
          <w:p w:rsidR="006F386F" w:rsidRPr="00004E90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04E90">
              <w:rPr>
                <w:rFonts w:ascii="Times New Roman" w:hAnsi="Times New Roman" w:cs="Times New Roman"/>
                <w:sz w:val="24"/>
                <w:lang w:eastAsia="ru-RU"/>
              </w:rPr>
              <w:t>Дистанционно</w:t>
            </w:r>
          </w:p>
          <w:p w:rsidR="006F386F" w:rsidRPr="00004E90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04E90">
              <w:rPr>
                <w:rFonts w:ascii="Times New Roman" w:hAnsi="Times New Roman" w:cs="Times New Roman"/>
                <w:sz w:val="24"/>
                <w:lang w:eastAsia="ru-RU"/>
              </w:rPr>
              <w:t>ФССП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004E90" w:rsidRDefault="006F386F" w:rsidP="002F28D2">
            <w:pPr>
              <w:pStyle w:val="1"/>
            </w:pPr>
            <w:r w:rsidRPr="00004E90">
              <w:rPr>
                <w:b/>
                <w:shd w:val="clear" w:color="auto" w:fill="FFFFFF"/>
              </w:rPr>
              <w:t>ОХТ:</w:t>
            </w:r>
            <w:r w:rsidRPr="00004E90">
              <w:rPr>
                <w:shd w:val="clear" w:color="auto" w:fill="FFFFFF"/>
              </w:rPr>
              <w:t xml:space="preserve"> </w:t>
            </w:r>
            <w:r w:rsidRPr="00004E90">
              <w:rPr>
                <w:rFonts w:eastAsia="Calibri"/>
              </w:rPr>
              <w:t xml:space="preserve">Участие </w:t>
            </w:r>
            <w:r w:rsidRPr="00004E90">
              <w:rPr>
                <w:shd w:val="clear" w:color="auto" w:fill="FFFFFF"/>
              </w:rPr>
              <w:t>студии современного танца</w:t>
            </w:r>
            <w:r w:rsidRPr="00004E90">
              <w:rPr>
                <w:rFonts w:eastAsia="Calibri"/>
              </w:rPr>
              <w:t xml:space="preserve"> «Новое движение» во </w:t>
            </w:r>
            <w:r w:rsidRPr="00004E90">
              <w:t>Всероссийском фестивале-конкурсе «Хрустальные звездочки» (Несколько этапов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5732C1" w:rsidRDefault="006F386F" w:rsidP="002F28D2">
            <w:pPr>
              <w:pStyle w:val="1"/>
            </w:pPr>
            <w:proofErr w:type="spellStart"/>
            <w:r w:rsidRPr="005732C1">
              <w:t>Крищук</w:t>
            </w:r>
            <w:proofErr w:type="spellEnd"/>
            <w:r w:rsidRPr="005732C1">
              <w:t xml:space="preserve"> Е.А.</w:t>
            </w:r>
          </w:p>
          <w:p w:rsidR="006F386F" w:rsidRPr="005732C1" w:rsidRDefault="006F386F" w:rsidP="002F28D2">
            <w:pPr>
              <w:pStyle w:val="1"/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>
              <w:t>В течение месяца</w:t>
            </w:r>
          </w:p>
          <w:p w:rsidR="006F386F" w:rsidRPr="00A36A63" w:rsidRDefault="006F386F" w:rsidP="002F28D2">
            <w:pPr>
              <w:pStyle w:val="1"/>
            </w:pPr>
            <w:r w:rsidRPr="00A36A63">
              <w:t xml:space="preserve">ДДЮТ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  <w:jc w:val="both"/>
            </w:pPr>
            <w:r w:rsidRPr="00B24AE7">
              <w:rPr>
                <w:b/>
                <w:shd w:val="clear" w:color="auto" w:fill="FFFFFF"/>
              </w:rPr>
              <w:t>ОХТ:</w:t>
            </w:r>
            <w:r w:rsidRPr="00A36A6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частие х</w:t>
            </w:r>
            <w:r w:rsidRPr="00A36A63">
              <w:rPr>
                <w:shd w:val="clear" w:color="auto" w:fill="FFFFFF"/>
              </w:rPr>
              <w:t>ореографическ</w:t>
            </w:r>
            <w:r>
              <w:rPr>
                <w:shd w:val="clear" w:color="auto" w:fill="FFFFFF"/>
              </w:rPr>
              <w:t>ого</w:t>
            </w:r>
            <w:r w:rsidRPr="00A36A63">
              <w:rPr>
                <w:shd w:val="clear" w:color="auto" w:fill="FFFFFF"/>
              </w:rPr>
              <w:t xml:space="preserve"> коллектив</w:t>
            </w:r>
            <w:r>
              <w:rPr>
                <w:shd w:val="clear" w:color="auto" w:fill="FFFFFF"/>
              </w:rPr>
              <w:t>а</w:t>
            </w:r>
            <w:r w:rsidRPr="00A36A63">
              <w:t xml:space="preserve"> </w:t>
            </w:r>
            <w:r w:rsidRPr="00A36A63">
              <w:rPr>
                <w:shd w:val="clear" w:color="auto" w:fill="FFFFFF"/>
              </w:rPr>
              <w:t>«Надежда»</w:t>
            </w:r>
            <w:r>
              <w:rPr>
                <w:shd w:val="clear" w:color="auto" w:fill="FFFFFF"/>
              </w:rPr>
              <w:t xml:space="preserve"> в к</w:t>
            </w:r>
            <w:r w:rsidRPr="00A36A63">
              <w:t>онцерт</w:t>
            </w:r>
            <w:r>
              <w:t>е</w:t>
            </w:r>
            <w:r w:rsidRPr="00A36A63">
              <w:t xml:space="preserve"> для </w:t>
            </w:r>
            <w:r>
              <w:t>воспитанников ШДТ «Занимай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 w:rsidRPr="00A36A63">
              <w:t xml:space="preserve">Винюкова Н.В. </w:t>
            </w:r>
          </w:p>
          <w:p w:rsidR="006F386F" w:rsidRPr="00A36A63" w:rsidRDefault="006F386F" w:rsidP="002F28D2">
            <w:pPr>
              <w:pStyle w:val="1"/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  <w:p w:rsidR="006F386F" w:rsidRPr="00E8766A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объединения «Музыкальный театр «Виват»  в  </w:t>
            </w:r>
            <w:r w:rsidRPr="00E876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региональном конкурсе творческих и исследовательских проектов школьников «Культурный багаж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</w:tr>
      <w:tr w:rsidR="001718E2" w:rsidRPr="007C1A19" w:rsidTr="001718E2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18E2" w:rsidRPr="007C1A19" w:rsidRDefault="001718E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18E2" w:rsidRDefault="001718E2" w:rsidP="002F2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18E2" w:rsidRPr="001718E2" w:rsidRDefault="001718E2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7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ВиПОД</w:t>
            </w:r>
            <w:proofErr w:type="spellEnd"/>
            <w:r w:rsidRPr="0017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фестиваля кадетских классов «Отечество славлю, которое есть и трижды, которое будет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18E2" w:rsidRDefault="001718E2" w:rsidP="0017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718E2" w:rsidRPr="00E8766A" w:rsidRDefault="001718E2" w:rsidP="0017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Е.В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377759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27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F386F" w:rsidRPr="00377759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26128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их объеди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етских рисунков, посвященном Году педагога и наставника «Каждый день горжусь Россие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r w:rsidRPr="00C2252E"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Pr="0082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4</w:t>
            </w:r>
          </w:p>
          <w:p w:rsidR="006F386F" w:rsidRPr="008254C0" w:rsidRDefault="006F386F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с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254C0" w:rsidRDefault="006F386F" w:rsidP="000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7E53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C0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шахматам (мальчики, девочки до 11 лет, Финал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6F386F" w:rsidRDefault="006F386F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6F386F" w:rsidRPr="00C41761" w:rsidRDefault="006F386F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С.Н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01.04 </w:t>
            </w: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МОБУ «Муринская СОШ №3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1B39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Выступление 1 групп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 «Карнавал» для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ащихся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3 классов </w:t>
            </w:r>
          </w:p>
          <w:p w:rsidR="006F386F" w:rsidRPr="00865AD2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Григорьева А.В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  <w:p w:rsidR="006F386F" w:rsidRPr="00CB7606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ллект»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0F5BEB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ЭО: Участие обучающихся отдела в областной краеведческой олимпиаде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445C2E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 П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>
              <w:t>0</w:t>
            </w:r>
            <w:r w:rsidRPr="00A36A63">
              <w:t>1-</w:t>
            </w:r>
            <w:r>
              <w:t>02.04</w:t>
            </w:r>
          </w:p>
          <w:p w:rsidR="006F386F" w:rsidRPr="00B24AE7" w:rsidRDefault="006F386F" w:rsidP="002F28D2">
            <w:pPr>
              <w:pStyle w:val="1"/>
              <w:rPr>
                <w:rFonts w:asciiTheme="minorHAnsi" w:hAnsiTheme="minorHAnsi"/>
              </w:rPr>
            </w:pPr>
            <w:r w:rsidRPr="00A36A63">
              <w:rPr>
                <w:rFonts w:ascii="Montserrat-Bold" w:hAnsi="Montserrat-Bold" w:cs="Montserrat-Bold"/>
              </w:rPr>
              <w:t>г. Гатчин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  <w:jc w:val="both"/>
            </w:pPr>
            <w:r w:rsidRPr="00B24AE7">
              <w:rPr>
                <w:b/>
                <w:shd w:val="clear" w:color="auto" w:fill="FFFFFF"/>
              </w:rPr>
              <w:t>ОХТ:</w:t>
            </w:r>
            <w:r w:rsidRPr="00A36A63">
              <w:rPr>
                <w:shd w:val="clear" w:color="auto" w:fill="FFFFFF"/>
              </w:rPr>
              <w:t xml:space="preserve"> Участие хореографического коллектива</w:t>
            </w:r>
            <w:r w:rsidRPr="00A36A63">
              <w:t xml:space="preserve"> </w:t>
            </w:r>
            <w:r w:rsidRPr="00A36A63">
              <w:rPr>
                <w:shd w:val="clear" w:color="auto" w:fill="FFFFFF"/>
              </w:rPr>
              <w:t xml:space="preserve">«Надежда» в </w:t>
            </w:r>
            <w:r w:rsidRPr="00B24AE7">
              <w:rPr>
                <w:rFonts w:ascii="Montserrat-Regular" w:hAnsi="Montserrat-Regular" w:cs="Montserrat-Regular"/>
              </w:rPr>
              <w:t>Международн</w:t>
            </w:r>
            <w:r w:rsidRPr="00B24AE7">
              <w:rPr>
                <w:rFonts w:asciiTheme="minorHAnsi" w:hAnsiTheme="minorHAnsi" w:cs="Montserrat-Regular"/>
              </w:rPr>
              <w:t>ом</w:t>
            </w:r>
            <w:r w:rsidRPr="00B24AE7">
              <w:rPr>
                <w:rFonts w:ascii="Montserrat-Regular" w:hAnsi="Montserrat-Regular" w:cs="Montserrat-Regular"/>
              </w:rPr>
              <w:t xml:space="preserve"> фестивал</w:t>
            </w:r>
            <w:r w:rsidRPr="00B24AE7">
              <w:rPr>
                <w:rFonts w:asciiTheme="minorHAnsi" w:hAnsiTheme="minorHAnsi" w:cs="Montserrat-Regular"/>
              </w:rPr>
              <w:t>е</w:t>
            </w:r>
            <w:r w:rsidRPr="00B24AE7">
              <w:rPr>
                <w:rFonts w:ascii="Montserrat-Regular" w:hAnsi="Montserrat-Regular" w:cs="Montserrat-Regular"/>
              </w:rPr>
              <w:t>-конкурс</w:t>
            </w:r>
            <w:r w:rsidRPr="00B24AE7">
              <w:rPr>
                <w:rFonts w:asciiTheme="minorHAnsi" w:hAnsiTheme="minorHAnsi" w:cs="Montserrat-Regular"/>
              </w:rPr>
              <w:t>е</w:t>
            </w:r>
            <w:r w:rsidRPr="00B24AE7">
              <w:rPr>
                <w:rFonts w:cs="Montserrat-Regular"/>
              </w:rPr>
              <w:t xml:space="preserve"> </w:t>
            </w:r>
            <w:r w:rsidRPr="00B24AE7">
              <w:rPr>
                <w:rFonts w:ascii="Montserrat-Regular" w:hAnsi="Montserrat-Regular" w:cs="Montserrat-Regular"/>
              </w:rPr>
              <w:t>танцевал</w:t>
            </w:r>
            <w:r w:rsidRPr="00B24AE7">
              <w:rPr>
                <w:rFonts w:ascii="Calibri" w:hAnsi="Calibri" w:cs="Montserrat-Regular"/>
              </w:rPr>
              <w:t>ь</w:t>
            </w:r>
            <w:r w:rsidRPr="00B24AE7">
              <w:rPr>
                <w:rFonts w:ascii="Montserrat-Regular" w:hAnsi="Montserrat-Regular" w:cs="Montserrat-Regular"/>
              </w:rPr>
              <w:t>ного творчества</w:t>
            </w:r>
            <w:r w:rsidRPr="00B24AE7">
              <w:rPr>
                <w:rFonts w:ascii="Calibri" w:hAnsi="Calibri" w:cs="Montserrat-Regular"/>
              </w:rPr>
              <w:t xml:space="preserve"> </w:t>
            </w:r>
            <w:r w:rsidRPr="00B24AE7">
              <w:rPr>
                <w:rFonts w:ascii="Montserrat-Bold" w:hAnsi="Montserrat-Bold" w:cs="Montserrat-Bold"/>
              </w:rPr>
              <w:t>«Гатчинские ассамбле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>
              <w:t>Винюкова Н.В.</w:t>
            </w:r>
            <w:r w:rsidRPr="00A36A63">
              <w:t xml:space="preserve"> </w:t>
            </w:r>
          </w:p>
          <w:p w:rsidR="006F386F" w:rsidRPr="00A36A63" w:rsidRDefault="006F386F" w:rsidP="002F28D2">
            <w:pPr>
              <w:pStyle w:val="1"/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1-02.04</w:t>
            </w: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. Пушкин</w:t>
            </w: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65AD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ТТ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Участие о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разц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го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го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Театральная студия «Люди и куклы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е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 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рно-художественного творчества </w:t>
            </w: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Шедевры из чернильницы -2023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гильниченко</w:t>
            </w:r>
            <w:proofErr w:type="spellEnd"/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.Ю.</w:t>
            </w: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.04</w:t>
            </w:r>
          </w:p>
          <w:p w:rsidR="006F386F" w:rsidRPr="00C76CE5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 xml:space="preserve">«Центр «Ладога»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FD7513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3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FD751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их объединений </w:t>
            </w:r>
            <w:proofErr w:type="gramStart"/>
            <w:r w:rsidRPr="00FD751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D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751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онкуре детского творчества по безопасности дорожного движения «Дорога и м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r w:rsidRPr="00C2252E"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</w:pPr>
            <w:r w:rsidRPr="00A36A63">
              <w:t>01</w:t>
            </w:r>
            <w:r>
              <w:t>-14.04</w:t>
            </w:r>
          </w:p>
          <w:p w:rsidR="006F386F" w:rsidRPr="00A36A63" w:rsidRDefault="006F386F" w:rsidP="002F28D2">
            <w:pPr>
              <w:pStyle w:val="1"/>
            </w:pPr>
            <w:r>
              <w:t>Санкт-Петербург</w:t>
            </w:r>
            <w:r w:rsidRPr="00A36A63">
              <w:t xml:space="preserve">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  <w:jc w:val="both"/>
              <w:rPr>
                <w:b/>
                <w:bCs/>
              </w:rPr>
            </w:pPr>
            <w:r w:rsidRPr="00B24AE7">
              <w:rPr>
                <w:b/>
                <w:shd w:val="clear" w:color="auto" w:fill="FFFFFF"/>
              </w:rPr>
              <w:t>ОХТ:</w:t>
            </w:r>
            <w:r w:rsidRPr="00A36A63">
              <w:rPr>
                <w:shd w:val="clear" w:color="auto" w:fill="FFFFFF"/>
              </w:rPr>
              <w:t xml:space="preserve"> Участие хореографического коллектива</w:t>
            </w:r>
            <w:r w:rsidRPr="00A36A63">
              <w:t xml:space="preserve"> </w:t>
            </w:r>
            <w:r w:rsidRPr="00A36A63">
              <w:rPr>
                <w:shd w:val="clear" w:color="auto" w:fill="FFFFFF"/>
              </w:rPr>
              <w:t xml:space="preserve">«Надежда» в </w:t>
            </w:r>
            <w:r w:rsidRPr="00A24024">
              <w:rPr>
                <w:rStyle w:val="a5"/>
                <w:b w:val="0"/>
                <w:szCs w:val="28"/>
                <w:shd w:val="clear" w:color="auto" w:fill="FFFFFF"/>
              </w:rPr>
              <w:t>Межрегиональном  хореографическом  фестивале «Победы светлый вальс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>
              <w:t>Винюкова Н.В.</w:t>
            </w:r>
          </w:p>
          <w:p w:rsidR="006F386F" w:rsidRPr="00A36A63" w:rsidRDefault="006F386F" w:rsidP="002F28D2">
            <w:pPr>
              <w:pStyle w:val="1"/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26673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азначению)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F92F55" w:rsidRDefault="006F386F" w:rsidP="002F28D2">
            <w:pPr>
              <w:spacing w:after="0" w:line="240" w:lineRule="auto"/>
              <w:jc w:val="both"/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90209">
              <w:rPr>
                <w:rFonts w:ascii="Times New Roman" w:eastAsia="Droid Sans" w:hAnsi="Times New Roman" w:cs="Lohit Hind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ДПТ: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У</w:t>
            </w:r>
            <w:r w:rsidRPr="00F92F55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частие детского объединения «Многоцветие»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XXIII Всероссийском конкурсе – фестивале</w:t>
            </w:r>
            <w:r w:rsidRPr="00826673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детского художественного</w:t>
            </w:r>
            <w:r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26673">
              <w:rPr>
                <w:rFonts w:ascii="Times New Roman" w:eastAsia="Droid Sans" w:hAnsi="Times New Roman" w:cs="Lohit Hindi"/>
                <w:color w:val="000000"/>
                <w:kern w:val="2"/>
                <w:sz w:val="24"/>
                <w:szCs w:val="24"/>
                <w:lang w:eastAsia="zh-CN" w:bidi="hi-IN"/>
              </w:rPr>
              <w:t>творчества «Адрес детства – Росси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6F386F" w:rsidRPr="00F92F55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0A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6F386F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0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86F" w:rsidRPr="00655916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ворец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76CE5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7F260A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бъединений «Солнечный круг», «Многоцветие» в Международном детском конкурсе дизайна, изобразительного и прикладного искусства «Комната моей мечты - 23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6F386F" w:rsidRPr="007F260A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а Т.Т.</w:t>
            </w:r>
          </w:p>
          <w:p w:rsidR="006F386F" w:rsidRPr="00C76CE5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0A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</w:pPr>
            <w:r>
              <w:t>02.04</w:t>
            </w:r>
            <w:r w:rsidRPr="00A36A63">
              <w:t xml:space="preserve"> </w:t>
            </w:r>
          </w:p>
          <w:p w:rsidR="006F386F" w:rsidRDefault="006F386F" w:rsidP="002F28D2">
            <w:pPr>
              <w:pStyle w:val="1"/>
            </w:pPr>
            <w:r w:rsidRPr="00A36A63">
              <w:t>Санкт-Петербург</w:t>
            </w:r>
            <w:r>
              <w:t>,</w:t>
            </w:r>
          </w:p>
          <w:p w:rsidR="006F386F" w:rsidRPr="00A36A63" w:rsidRDefault="006F386F" w:rsidP="002F28D2">
            <w:pPr>
              <w:pStyle w:val="1"/>
            </w:pPr>
            <w:r w:rsidRPr="00A36A63">
              <w:t>отел</w:t>
            </w:r>
            <w:r>
              <w:t>ь «Санкт-Петербург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  <w:jc w:val="both"/>
              <w:rPr>
                <w:highlight w:val="yellow"/>
              </w:rPr>
            </w:pPr>
            <w:r w:rsidRPr="00B24AE7">
              <w:rPr>
                <w:b/>
                <w:shd w:val="clear" w:color="auto" w:fill="FFFFFF"/>
              </w:rPr>
              <w:t>ОХТ:</w:t>
            </w:r>
            <w:r w:rsidRPr="00A36A63">
              <w:rPr>
                <w:shd w:val="clear" w:color="auto" w:fill="FFFFFF"/>
              </w:rPr>
              <w:t xml:space="preserve"> Участие хореографического коллектива</w:t>
            </w:r>
            <w:r w:rsidRPr="00A36A63">
              <w:t xml:space="preserve"> </w:t>
            </w:r>
            <w:r w:rsidRPr="00A36A63">
              <w:rPr>
                <w:shd w:val="clear" w:color="auto" w:fill="FFFFFF"/>
              </w:rPr>
              <w:t xml:space="preserve">«Надежда» в Региональном конкурс на соискание Премии  Законодательного собрания </w:t>
            </w:r>
            <w:r>
              <w:rPr>
                <w:shd w:val="clear" w:color="auto" w:fill="FFFFFF"/>
              </w:rPr>
              <w:t>«</w:t>
            </w:r>
            <w:r w:rsidRPr="00A36A63">
              <w:rPr>
                <w:shd w:val="clear" w:color="auto" w:fill="FFFFFF"/>
              </w:rPr>
              <w:t xml:space="preserve">Гран-при </w:t>
            </w:r>
            <w:r>
              <w:rPr>
                <w:shd w:val="clear" w:color="auto" w:fill="FFFFFF"/>
              </w:rPr>
              <w:t>«</w:t>
            </w:r>
            <w:r w:rsidRPr="00A36A63">
              <w:rPr>
                <w:shd w:val="clear" w:color="auto" w:fill="FFFFFF"/>
              </w:rPr>
              <w:t>Восходящая звезда</w:t>
            </w:r>
            <w:r>
              <w:rPr>
                <w:shd w:val="clear" w:color="auto" w:fill="FFFFFF"/>
              </w:rPr>
              <w:t>»</w:t>
            </w:r>
            <w:r w:rsidRPr="00A36A63">
              <w:rPr>
                <w:shd w:val="clear" w:color="auto" w:fill="FFFFFF"/>
              </w:rPr>
              <w:t> 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>
              <w:t>Винюкова Н.В.</w:t>
            </w:r>
            <w:r w:rsidRPr="00A36A63">
              <w:t xml:space="preserve"> 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pStyle w:val="1"/>
            </w:pPr>
            <w:r w:rsidRPr="00CD2948">
              <w:t>02.04</w:t>
            </w:r>
          </w:p>
          <w:p w:rsidR="006F386F" w:rsidRPr="00CD2948" w:rsidRDefault="006F386F" w:rsidP="00F741B0">
            <w:pPr>
              <w:pStyle w:val="1"/>
            </w:pPr>
            <w:r w:rsidRPr="00CD2948">
              <w:t>дистанцион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pStyle w:val="1"/>
              <w:jc w:val="both"/>
            </w:pPr>
            <w:r w:rsidRPr="00CD2948">
              <w:rPr>
                <w:rFonts w:eastAsia="Calibri"/>
                <w:b/>
              </w:rPr>
              <w:t xml:space="preserve">ОМХТ: </w:t>
            </w:r>
            <w:r w:rsidRPr="00CD2948">
              <w:rPr>
                <w:rFonts w:eastAsia="Calibri"/>
              </w:rPr>
              <w:t>Участие обучающихся хорового коллектива «Перезвоны»  во</w:t>
            </w:r>
            <w:r w:rsidRPr="00CD2948">
              <w:t xml:space="preserve"> Всероссийском конкурсе весеннего твор</w:t>
            </w:r>
            <w:r>
              <w:t>чества «Творческая весна - 2023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pStyle w:val="1"/>
            </w:pPr>
            <w:r>
              <w:t>Мамаева Т.</w:t>
            </w:r>
            <w:r w:rsidRPr="00CD2948">
              <w:t>А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,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04.0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  <w:p w:rsidR="006F386F" w:rsidRPr="00865AD2" w:rsidRDefault="006F386F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1B39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Выступление детского объединения «Лира»  в актовом зале для учеников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и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классов «Прощание с азбукой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Бажукова</w:t>
            </w:r>
            <w:proofErr w:type="spellEnd"/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И.Л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0F5BEB" w:rsidRDefault="006F386F" w:rsidP="002F28D2">
            <w:pPr>
              <w:pStyle w:val="1"/>
            </w:pPr>
            <w:r w:rsidRPr="000F5BEB">
              <w:t>05.04</w:t>
            </w:r>
          </w:p>
          <w:p w:rsidR="006F386F" w:rsidRPr="000F5BEB" w:rsidRDefault="006F386F" w:rsidP="002F28D2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r w:rsidRPr="000F5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0F5BEB" w:rsidRDefault="006F386F" w:rsidP="002F28D2">
            <w:pPr>
              <w:pStyle w:val="1"/>
              <w:jc w:val="both"/>
              <w:rPr>
                <w:i/>
                <w:shd w:val="clear" w:color="auto" w:fill="FFFFFF"/>
              </w:rPr>
            </w:pPr>
            <w:r w:rsidRPr="000F5BEB">
              <w:rPr>
                <w:b/>
                <w:i/>
                <w:shd w:val="clear" w:color="auto" w:fill="F2F2F2" w:themeFill="background1" w:themeFillShade="F2"/>
              </w:rPr>
              <w:t>ОМО: Организация и проведение</w:t>
            </w:r>
            <w:r w:rsidRPr="000F5BEB">
              <w:rPr>
                <w:b/>
                <w:i/>
                <w:shd w:val="clear" w:color="auto" w:fill="FFFFFF"/>
              </w:rPr>
              <w:t xml:space="preserve"> </w:t>
            </w:r>
            <w:r w:rsidRPr="000F5BEB">
              <w:rPr>
                <w:b/>
                <w:i/>
                <w:color w:val="000000"/>
                <w:szCs w:val="23"/>
              </w:rPr>
              <w:t>муниципального этапа детско</w:t>
            </w:r>
            <w:r>
              <w:rPr>
                <w:b/>
                <w:i/>
                <w:color w:val="000000"/>
                <w:szCs w:val="23"/>
              </w:rPr>
              <w:t>-</w:t>
            </w:r>
            <w:r w:rsidRPr="000F5BEB">
              <w:rPr>
                <w:b/>
                <w:i/>
                <w:color w:val="000000"/>
                <w:szCs w:val="23"/>
              </w:rPr>
              <w:t>юношеск</w:t>
            </w:r>
            <w:r>
              <w:rPr>
                <w:b/>
                <w:i/>
                <w:color w:val="000000"/>
                <w:szCs w:val="23"/>
              </w:rPr>
              <w:t>ого интеллектуального конкурса «</w:t>
            </w:r>
            <w:r w:rsidRPr="000F5BEB">
              <w:rPr>
                <w:b/>
                <w:i/>
                <w:color w:val="000000"/>
                <w:szCs w:val="23"/>
              </w:rPr>
              <w:t>Брейн-ринг</w:t>
            </w:r>
            <w:r>
              <w:rPr>
                <w:b/>
                <w:i/>
                <w:color w:val="000000"/>
                <w:szCs w:val="23"/>
              </w:rPr>
              <w:t>»</w:t>
            </w:r>
            <w:r w:rsidRPr="000F5BEB">
              <w:rPr>
                <w:b/>
                <w:i/>
                <w:color w:val="000000"/>
                <w:szCs w:val="23"/>
              </w:rPr>
              <w:t> к праздник</w:t>
            </w:r>
            <w:r>
              <w:rPr>
                <w:b/>
                <w:i/>
                <w:color w:val="000000"/>
                <w:szCs w:val="23"/>
              </w:rPr>
              <w:t>у Светлого Христова Воскресения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</w:pPr>
            <w:r>
              <w:t>Шадрин А.Ю.</w:t>
            </w:r>
          </w:p>
          <w:p w:rsidR="006F386F" w:rsidRPr="000F5BEB" w:rsidRDefault="006F386F" w:rsidP="002F28D2">
            <w:pPr>
              <w:rPr>
                <w:lang w:eastAsia="ru-RU"/>
              </w:rPr>
            </w:pPr>
            <w:r w:rsidRPr="000F5BEB">
              <w:rPr>
                <w:rFonts w:ascii="Times New Roman" w:hAnsi="Times New Roman" w:cs="Times New Roman"/>
                <w:sz w:val="24"/>
                <w:lang w:eastAsia="ru-RU"/>
              </w:rPr>
              <w:t>Сергеева</w:t>
            </w:r>
            <w:r>
              <w:rPr>
                <w:lang w:eastAsia="ru-RU"/>
              </w:rPr>
              <w:t xml:space="preserve"> О.А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0AA1" w:rsidRDefault="006F386F" w:rsidP="002F28D2">
            <w:pPr>
              <w:pStyle w:val="1"/>
            </w:pPr>
            <w:r w:rsidRPr="00A30AA1">
              <w:t>05- 06.04</w:t>
            </w:r>
            <w:r w:rsidRPr="00A30AA1">
              <w:br/>
              <w:t>Санкт-Петербург</w:t>
            </w:r>
            <w:r>
              <w:t>,</w:t>
            </w:r>
            <w:r w:rsidRPr="00A30AA1">
              <w:t xml:space="preserve"> </w:t>
            </w:r>
            <w:r w:rsidRPr="00A30AA1">
              <w:rPr>
                <w:rStyle w:val="markedcontent"/>
              </w:rPr>
              <w:t>отель «Санкт-Петербург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  <w:jc w:val="both"/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 w:rsidRPr="00A36A63">
              <w:rPr>
                <w:color w:val="000000"/>
                <w:shd w:val="clear" w:color="auto" w:fill="FFFFFF"/>
              </w:rPr>
              <w:t xml:space="preserve"> Участие хореографического коллектива «Созвездие» в </w:t>
            </w:r>
            <w:r w:rsidRPr="00A36A63">
              <w:t>Международном фестивале-конкурсе хореографического искусства «</w:t>
            </w:r>
            <w:proofErr w:type="spellStart"/>
            <w:r w:rsidRPr="00A36A63">
              <w:rPr>
                <w:lang w:val="en-US"/>
              </w:rPr>
              <w:t>Alegria</w:t>
            </w:r>
            <w:proofErr w:type="spellEnd"/>
            <w:r w:rsidRPr="00A36A63">
              <w:t>»</w:t>
            </w:r>
            <w:r w:rsidRPr="00A36A63">
              <w:br/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A36A63" w:rsidRDefault="006F386F" w:rsidP="002F28D2">
            <w:pPr>
              <w:pStyle w:val="1"/>
            </w:pPr>
            <w:r w:rsidRPr="00A36A63">
              <w:t>Борисов А.И.</w:t>
            </w:r>
            <w:r w:rsidRPr="00A36A63">
              <w:br/>
            </w:r>
          </w:p>
          <w:p w:rsidR="006F386F" w:rsidRPr="00A36A63" w:rsidRDefault="006F386F" w:rsidP="002F28D2">
            <w:pPr>
              <w:pStyle w:val="1"/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06.04</w:t>
            </w:r>
          </w:p>
          <w:p w:rsidR="006F386F" w:rsidRPr="00865AD2" w:rsidRDefault="006F386F" w:rsidP="002F28D2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г. Сертол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«Три кита»  в муниципальном конкурсе юных талан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Восходящая звез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865AD2" w:rsidRDefault="006F386F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65AD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Шестакова А.А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06.04</w:t>
            </w:r>
          </w:p>
          <w:p w:rsidR="006F386F" w:rsidRDefault="006F386F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МБОУ ДО ДДЮТ</w:t>
            </w:r>
          </w:p>
          <w:p w:rsidR="006F386F" w:rsidRDefault="006F386F" w:rsidP="002F28D2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F386F" w:rsidRPr="000F5BEB" w:rsidRDefault="006F386F" w:rsidP="002F28D2">
            <w:pPr>
              <w:pStyle w:val="1"/>
              <w:jc w:val="both"/>
              <w:rPr>
                <w:rFonts w:eastAsia="Calibri"/>
                <w:b/>
                <w:i/>
                <w:lang w:eastAsia="en-US"/>
              </w:rPr>
            </w:pPr>
            <w:r w:rsidRPr="000F5BEB"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ОХТ: </w:t>
            </w:r>
            <w:r w:rsidRPr="000F5BEB">
              <w:rPr>
                <w:rFonts w:eastAsia="Calibri"/>
                <w:b/>
                <w:i/>
              </w:rPr>
              <w:t xml:space="preserve">Организация и проведение муниципального этапа </w:t>
            </w:r>
            <w:r w:rsidRPr="000F5BEB">
              <w:rPr>
                <w:rFonts w:eastAsia="Calibri"/>
                <w:b/>
                <w:i/>
                <w:lang w:val="en-US"/>
              </w:rPr>
              <w:t>IX</w:t>
            </w:r>
            <w:r w:rsidRPr="000F5BEB">
              <w:rPr>
                <w:rFonts w:eastAsia="Calibri"/>
                <w:b/>
                <w:i/>
              </w:rPr>
              <w:t xml:space="preserve"> Епархиальных Кирилло-Мефодиевских детских образовательных чтений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</w:pPr>
            <w:r>
              <w:t>Маркович О.Г.</w:t>
            </w:r>
          </w:p>
        </w:tc>
      </w:tr>
      <w:tr w:rsidR="006F386F" w:rsidRPr="007C1A19" w:rsidTr="00663A9A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06.04</w:t>
            </w:r>
          </w:p>
          <w:p w:rsidR="006F386F" w:rsidRPr="00663A9A" w:rsidRDefault="008E4FCF" w:rsidP="008E4FCF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МОБУ «СОШ </w:t>
            </w:r>
            <w:r w:rsidR="006F386F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="006F386F">
              <w:rPr>
                <w:rFonts w:ascii="Times New Roman" w:hAnsi="Times New Roman" w:cs="Times New Roman"/>
                <w:sz w:val="24"/>
                <w:lang w:eastAsia="ru-RU"/>
              </w:rPr>
              <w:t>Бугровск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ЦО №2»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663A9A" w:rsidRDefault="008E4FCF" w:rsidP="008E4FCF">
            <w:pPr>
              <w:pStyle w:val="1"/>
              <w:jc w:val="both"/>
              <w:rPr>
                <w:color w:val="000000"/>
                <w:shd w:val="clear" w:color="auto" w:fill="F2F2F2" w:themeFill="background1" w:themeFillShade="F2"/>
              </w:rPr>
            </w:pPr>
            <w:r>
              <w:rPr>
                <w:b/>
                <w:color w:val="000000"/>
                <w:shd w:val="clear" w:color="auto" w:fill="F2F2F2" w:themeFill="background1" w:themeFillShade="F2"/>
              </w:rPr>
              <w:t>ОМО</w:t>
            </w:r>
            <w:r w:rsidR="006F386F">
              <w:rPr>
                <w:b/>
                <w:color w:val="000000"/>
                <w:shd w:val="clear" w:color="auto" w:fill="F2F2F2" w:themeFill="background1" w:themeFillShade="F2"/>
              </w:rPr>
              <w:t>:</w:t>
            </w:r>
            <w:r>
              <w:rPr>
                <w:b/>
                <w:color w:val="000000"/>
                <w:shd w:val="clear" w:color="auto" w:fill="F2F2F2" w:themeFill="background1" w:themeFillShade="F2"/>
              </w:rPr>
              <w:t xml:space="preserve"> </w:t>
            </w:r>
            <w:r w:rsidRPr="008E4FCF">
              <w:rPr>
                <w:b/>
                <w:i/>
                <w:color w:val="000000"/>
                <w:shd w:val="clear" w:color="auto" w:fill="F2F2F2" w:themeFill="background1" w:themeFillShade="F2"/>
              </w:rPr>
              <w:t>Организация и проведение</w:t>
            </w:r>
            <w:r>
              <w:rPr>
                <w:b/>
                <w:color w:val="000000"/>
                <w:shd w:val="clear" w:color="auto" w:fill="F2F2F2" w:themeFill="background1" w:themeFillShade="F2"/>
              </w:rPr>
              <w:t xml:space="preserve"> </w:t>
            </w:r>
            <w:proofErr w:type="gramStart"/>
            <w:r w:rsidRPr="008E4FCF"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церемонии </w:t>
            </w:r>
            <w:r>
              <w:rPr>
                <w:b/>
                <w:i/>
                <w:color w:val="000000"/>
                <w:shd w:val="clear" w:color="auto" w:fill="F2F2F2" w:themeFill="background1" w:themeFillShade="F2"/>
              </w:rPr>
              <w:t>ч</w:t>
            </w:r>
            <w:r w:rsidR="006F386F" w:rsidRPr="00663A9A">
              <w:rPr>
                <w:b/>
                <w:i/>
                <w:color w:val="000000"/>
                <w:shd w:val="clear" w:color="auto" w:fill="F2F2F2" w:themeFill="background1" w:themeFillShade="F2"/>
              </w:rPr>
              <w:t>ествовани</w:t>
            </w:r>
            <w:r>
              <w:rPr>
                <w:b/>
                <w:i/>
                <w:color w:val="000000"/>
                <w:shd w:val="clear" w:color="auto" w:fill="F2F2F2" w:themeFill="background1" w:themeFillShade="F2"/>
              </w:rPr>
              <w:t>я</w:t>
            </w:r>
            <w:r w:rsidR="006F386F" w:rsidRPr="00663A9A"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 призеров</w:t>
            </w:r>
            <w:r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 регионального этапа</w:t>
            </w:r>
            <w:r w:rsidR="006F386F" w:rsidRPr="00663A9A"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2F2F2" w:themeFill="background1" w:themeFillShade="F2"/>
              </w:rPr>
              <w:t>Всероссийской олимпиады школьников Всеволожского района</w:t>
            </w:r>
            <w:proofErr w:type="gramEnd"/>
            <w:r>
              <w:rPr>
                <w:b/>
                <w:i/>
                <w:color w:val="000000"/>
                <w:shd w:val="clear" w:color="auto" w:fill="F2F2F2" w:themeFill="background1" w:themeFillShade="F2"/>
              </w:rPr>
              <w:t xml:space="preserve"> 2022-2023 учебного года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8E4FCF" w:rsidP="002F28D2">
            <w:pPr>
              <w:pStyle w:val="1"/>
            </w:pPr>
            <w:r>
              <w:t>Шадрин А.Ю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  <w:rPr>
                <w:bCs/>
              </w:rPr>
            </w:pPr>
            <w:r>
              <w:t>07-09.04</w:t>
            </w:r>
          </w:p>
          <w:p w:rsidR="006F386F" w:rsidRDefault="006F386F" w:rsidP="002F28D2">
            <w:pPr>
              <w:pStyle w:val="1"/>
              <w:rPr>
                <w:bCs/>
              </w:rPr>
            </w:pPr>
            <w:r>
              <w:t>г. Великий Новгород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  <w:jc w:val="both"/>
            </w:pPr>
            <w:proofErr w:type="gramStart"/>
            <w:r w:rsidRPr="00023F79">
              <w:rPr>
                <w:b/>
                <w:color w:val="000000"/>
                <w:shd w:val="clear" w:color="auto" w:fill="FFFFFF"/>
              </w:rPr>
              <w:t>ОХ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Участие хореографического коллектива «Коломбина» в XIII Международном конкурс-фестивале музыкально-художественного творчества «Открытые страницы» 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Default="006F386F" w:rsidP="002F28D2">
            <w:pPr>
              <w:pStyle w:val="1"/>
            </w:pPr>
            <w:proofErr w:type="spellStart"/>
            <w:r>
              <w:t>Калганова</w:t>
            </w:r>
            <w:proofErr w:type="spellEnd"/>
            <w:r>
              <w:t xml:space="preserve"> С.В.</w:t>
            </w:r>
          </w:p>
          <w:p w:rsidR="006F386F" w:rsidRDefault="006F386F" w:rsidP="002F28D2">
            <w:pPr>
              <w:pStyle w:val="1"/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–</w:t>
            </w: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4</w:t>
            </w:r>
          </w:p>
          <w:p w:rsidR="006F386F" w:rsidRPr="00E8766A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разцового детского коллектива «Хореографический ансамбль «Фейерверк»</w:t>
            </w: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II Международном</w:t>
            </w: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стивале-конкурсе детского и юношеского творчества «Жемчужина Поволжья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Карпенков</w:t>
            </w:r>
            <w:proofErr w:type="spellEnd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6F386F" w:rsidRPr="00E8766A" w:rsidRDefault="006F386F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17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Парголово</w:t>
            </w:r>
          </w:p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Парголовский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хорового коллектива «Перезвоны»  в фестивале  детского и юношеского творчества «Здравствуй, Пар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!» «Наполним музыкой сердц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CD2948" w:rsidRDefault="006F386F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F386F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7C1A19" w:rsidRDefault="006F386F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08.04 </w:t>
            </w:r>
          </w:p>
          <w:p w:rsidR="006F386F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E8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воложск, </w:t>
            </w:r>
          </w:p>
          <w:p w:rsidR="006F386F" w:rsidRPr="00E8766A" w:rsidRDefault="006F386F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садьба «Приютино»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детского объединение «Мастерская»  в </w:t>
            </w:r>
            <w:r w:rsidRPr="00E876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региональном конкурсе творческих и исследовательских проектов школьников «Культурный багаж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F386F" w:rsidRPr="00E8766A" w:rsidRDefault="006F386F" w:rsidP="002F2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  <w:p w:rsidR="006F386F" w:rsidRPr="00E8766A" w:rsidRDefault="006F386F" w:rsidP="002F2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BF31A5" w:rsidRDefault="00BF31A5" w:rsidP="00BF31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31A5">
              <w:rPr>
                <w:rFonts w:ascii="Times New Roman" w:hAnsi="Times New Roman" w:cs="Times New Roman"/>
                <w:sz w:val="24"/>
              </w:rPr>
              <w:t>08.04</w:t>
            </w:r>
          </w:p>
          <w:p w:rsidR="00BF31A5" w:rsidRPr="00BF31A5" w:rsidRDefault="00BF31A5" w:rsidP="00BF31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31A5">
              <w:rPr>
                <w:rFonts w:ascii="Times New Roman" w:hAnsi="Times New Roman" w:cs="Times New Roman"/>
                <w:sz w:val="24"/>
              </w:rPr>
              <w:t>Санкт-Петербург</w:t>
            </w:r>
          </w:p>
          <w:p w:rsidR="00BF31A5" w:rsidRPr="00BF31A5" w:rsidRDefault="00BF31A5" w:rsidP="00BF31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31A5">
              <w:rPr>
                <w:rFonts w:ascii="Times New Roman" w:hAnsi="Times New Roman" w:cs="Times New Roman"/>
                <w:sz w:val="24"/>
              </w:rPr>
              <w:t>ДК им. Горького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9E2035" w:rsidRDefault="00BF31A5" w:rsidP="00BF3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 w:rsidRPr="009E2035">
              <w:rPr>
                <w:rFonts w:ascii="Times New Roman" w:hAnsi="Times New Roman" w:cs="Times New Roman"/>
                <w:sz w:val="24"/>
                <w:szCs w:val="24"/>
              </w:rPr>
              <w:t>участие ОДК «Ансамбль русской музыки и песни «Узорица» в региональном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 «Гран-При Восходящая звезд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9E2035" w:rsidRDefault="00BF31A5" w:rsidP="00BF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35"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BF31A5" w:rsidRPr="009E2035" w:rsidRDefault="00BF31A5" w:rsidP="00BF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35"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BF31A5" w:rsidRPr="009E2035" w:rsidRDefault="00BF31A5" w:rsidP="00BF3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35"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0AA1" w:rsidRDefault="00BF31A5" w:rsidP="002F28D2">
            <w:pPr>
              <w:pStyle w:val="1"/>
            </w:pPr>
            <w:r w:rsidRPr="00A30AA1">
              <w:t>08.04</w:t>
            </w:r>
          </w:p>
          <w:p w:rsidR="00BF31A5" w:rsidRPr="00A30AA1" w:rsidRDefault="00BF31A5" w:rsidP="002F28D2">
            <w:pPr>
              <w:pStyle w:val="1"/>
            </w:pPr>
            <w:r w:rsidRPr="00A30AA1">
              <w:rPr>
                <w:rStyle w:val="markedcontent"/>
              </w:rPr>
              <w:t xml:space="preserve">Санкт-Петербург, </w:t>
            </w:r>
            <w:r>
              <w:rPr>
                <w:rStyle w:val="markedcontent"/>
              </w:rPr>
              <w:t xml:space="preserve">РГПУ им. </w:t>
            </w:r>
            <w:r w:rsidRPr="00A30AA1">
              <w:rPr>
                <w:rStyle w:val="markedcontent"/>
              </w:rPr>
              <w:t>А.</w:t>
            </w:r>
            <w:r>
              <w:rPr>
                <w:rStyle w:val="markedcontent"/>
              </w:rPr>
              <w:t>И. Герцена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0AA1" w:rsidRDefault="00BF31A5" w:rsidP="002F28D2">
            <w:pPr>
              <w:pStyle w:val="1"/>
              <w:jc w:val="both"/>
            </w:pPr>
            <w:r w:rsidRPr="00A30AA1">
              <w:rPr>
                <w:b/>
                <w:color w:val="000000"/>
                <w:shd w:val="clear" w:color="auto" w:fill="FFFFFF"/>
              </w:rPr>
              <w:t>ОХТ:</w:t>
            </w:r>
            <w:r w:rsidRPr="00A30AA1">
              <w:rPr>
                <w:color w:val="000000"/>
                <w:shd w:val="clear" w:color="auto" w:fill="FFFFFF"/>
              </w:rPr>
              <w:t xml:space="preserve"> Участие хореографического коллектива «Созвездие» в </w:t>
            </w:r>
            <w:r w:rsidRPr="00A30AA1">
              <w:rPr>
                <w:rStyle w:val="markedcontent"/>
              </w:rPr>
              <w:t>VI Ежегодном конкурсе танцевальных команд и хореографического шоу</w:t>
            </w:r>
            <w:r w:rsidRPr="00A30AA1">
              <w:br/>
            </w:r>
            <w:r w:rsidRPr="00A30AA1">
              <w:rPr>
                <w:rStyle w:val="markedcontent"/>
              </w:rPr>
              <w:t>«Король танца - 2023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0AA1" w:rsidRDefault="00BF31A5" w:rsidP="002F28D2">
            <w:pPr>
              <w:pStyle w:val="1"/>
            </w:pPr>
            <w:r>
              <w:t>Борисов А.И.</w:t>
            </w:r>
          </w:p>
          <w:p w:rsidR="00BF31A5" w:rsidRPr="00A30AA1" w:rsidRDefault="00BF31A5" w:rsidP="002F28D2">
            <w:pPr>
              <w:pStyle w:val="1"/>
            </w:pP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08.04</w:t>
            </w:r>
          </w:p>
          <w:p w:rsidR="00BF31A5" w:rsidRDefault="00BF31A5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Санкт-Петербург, Дом еврейской культуры ЕСОД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  <w:jc w:val="both"/>
              <w:rPr>
                <w:rFonts w:eastAsia="Calibri"/>
                <w:lang w:eastAsia="en-US"/>
              </w:rPr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</w:rPr>
              <w:t>Участие хореографического коллектива «Арфа» в фестивале восточного танца «Исид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r>
              <w:t>Маликова А.С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5732C1" w:rsidRDefault="00BF31A5" w:rsidP="002F28D2">
            <w:pPr>
              <w:pStyle w:val="1"/>
            </w:pPr>
            <w:r>
              <w:t>0</w:t>
            </w:r>
            <w:r w:rsidRPr="005732C1">
              <w:t>8</w:t>
            </w:r>
            <w:r>
              <w:t>.04</w:t>
            </w:r>
          </w:p>
          <w:p w:rsidR="001718E2" w:rsidRDefault="00BF31A5" w:rsidP="002F28D2">
            <w:pPr>
              <w:pStyle w:val="1"/>
            </w:pPr>
            <w:r>
              <w:t xml:space="preserve">Санкт-Петербург, </w:t>
            </w:r>
            <w:r w:rsidRPr="005732C1">
              <w:t xml:space="preserve">РГПУ </w:t>
            </w:r>
          </w:p>
          <w:p w:rsidR="00BF31A5" w:rsidRPr="005732C1" w:rsidRDefault="00BF31A5" w:rsidP="002F28D2">
            <w:pPr>
              <w:pStyle w:val="1"/>
            </w:pPr>
            <w:r w:rsidRPr="005732C1">
              <w:t>им</w:t>
            </w:r>
            <w:r>
              <w:t>.</w:t>
            </w:r>
            <w:r w:rsidR="001718E2">
              <w:t xml:space="preserve"> Герцен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5732C1" w:rsidRDefault="00BF31A5" w:rsidP="002F28D2">
            <w:pPr>
              <w:pStyle w:val="1"/>
              <w:jc w:val="both"/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 w:rsidRPr="005732C1">
              <w:rPr>
                <w:color w:val="000000"/>
                <w:shd w:val="clear" w:color="auto" w:fill="FFFFFF"/>
              </w:rPr>
              <w:t xml:space="preserve"> </w:t>
            </w:r>
            <w:r w:rsidRPr="005732C1">
              <w:rPr>
                <w:rFonts w:eastAsia="Calibri"/>
              </w:rPr>
              <w:t xml:space="preserve">Участие </w:t>
            </w:r>
            <w:r w:rsidRPr="005732C1">
              <w:rPr>
                <w:color w:val="000000"/>
                <w:shd w:val="clear" w:color="auto" w:fill="FFFFFF"/>
              </w:rPr>
              <w:t xml:space="preserve">студии современного танца </w:t>
            </w:r>
            <w:r w:rsidRPr="005732C1">
              <w:rPr>
                <w:rFonts w:eastAsia="Calibri"/>
              </w:rPr>
              <w:t xml:space="preserve">«Новое движение» в </w:t>
            </w:r>
            <w:r w:rsidRPr="005732C1">
              <w:t>VI ежегодн</w:t>
            </w:r>
            <w:r>
              <w:t>ом</w:t>
            </w:r>
            <w:r w:rsidRPr="005732C1">
              <w:t xml:space="preserve"> конкурс</w:t>
            </w:r>
            <w:r>
              <w:t>е</w:t>
            </w:r>
            <w:r w:rsidRPr="005732C1">
              <w:t xml:space="preserve"> танцевальных команд и хореографическо</w:t>
            </w:r>
            <w:r>
              <w:t>м</w:t>
            </w:r>
            <w:r w:rsidRPr="005732C1">
              <w:t xml:space="preserve"> шоу «Король танца </w:t>
            </w:r>
            <w:r>
              <w:t>–</w:t>
            </w:r>
            <w:r w:rsidRPr="005732C1">
              <w:t xml:space="preserve"> 2023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5732C1" w:rsidRDefault="00BF31A5" w:rsidP="002F28D2">
            <w:pPr>
              <w:pStyle w:val="1"/>
            </w:pPr>
            <w:proofErr w:type="spellStart"/>
            <w:r w:rsidRPr="005732C1">
              <w:t>Крищук</w:t>
            </w:r>
            <w:proofErr w:type="spellEnd"/>
            <w:r w:rsidRPr="005732C1">
              <w:t xml:space="preserve"> Е.А.</w:t>
            </w:r>
            <w:r w:rsidRPr="005732C1">
              <w:br/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5AD2" w:rsidRDefault="00BF31A5" w:rsidP="002F28D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09.04</w:t>
            </w:r>
          </w:p>
          <w:p w:rsidR="00BF31A5" w:rsidRPr="00865AD2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5AD2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b/>
                <w:sz w:val="24"/>
                <w:szCs w:val="28"/>
              </w:rPr>
              <w:t>ОТТ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е д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«Карнавал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- фестив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 xml:space="preserve"> искусст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БОЛЬШАЯ СТР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F31A5" w:rsidRPr="00865AD2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etition and Arts Festival «Great country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5AD2" w:rsidRDefault="00BF31A5" w:rsidP="002F28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5AD2">
              <w:rPr>
                <w:rFonts w:ascii="Times New Roman" w:hAnsi="Times New Roman" w:cs="Times New Roman"/>
                <w:sz w:val="24"/>
                <w:szCs w:val="28"/>
              </w:rPr>
              <w:t>Григорьева АВ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9.04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Всеволожский ЦКД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детских объединений: «Волшебная флейта», «Театральная студия «Люди и куклы», «Три кита», «Лира» в творческой встрече с Романом Агеевы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цела</w:t>
            </w:r>
            <w:proofErr w:type="spellEnd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В. 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а С.А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стакова А.А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жукова</w:t>
            </w:r>
            <w:proofErr w:type="spellEnd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Л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09.04</w:t>
            </w:r>
            <w:r w:rsidRPr="00A36A63">
              <w:br/>
              <w:t xml:space="preserve">Санкт-Петербург, </w:t>
            </w:r>
          </w:p>
          <w:p w:rsidR="00BF31A5" w:rsidRPr="00A36A63" w:rsidRDefault="00BF31A5" w:rsidP="002F28D2">
            <w:pPr>
              <w:pStyle w:val="1"/>
            </w:pPr>
            <w:r w:rsidRPr="00A36A63">
              <w:t>Дом Молодежи</w:t>
            </w:r>
            <w:r>
              <w:t>,</w:t>
            </w:r>
            <w:r w:rsidRPr="00A36A63">
              <w:t xml:space="preserve"> </w:t>
            </w:r>
            <w:proofErr w:type="spellStart"/>
            <w:r w:rsidRPr="00A36A63">
              <w:t>Новоизмайловский</w:t>
            </w:r>
            <w:proofErr w:type="spellEnd"/>
            <w:r w:rsidRPr="00A36A63">
              <w:t xml:space="preserve"> пр. 48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  <w:jc w:val="both"/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 w:rsidRPr="00A36A63">
              <w:rPr>
                <w:color w:val="000000"/>
                <w:shd w:val="clear" w:color="auto" w:fill="FFFFFF"/>
              </w:rPr>
              <w:t xml:space="preserve"> Участие хореографического коллектива «Созвездие» в </w:t>
            </w:r>
            <w:r w:rsidRPr="00A36A63">
              <w:t>Международном фестивал</w:t>
            </w:r>
            <w:proofErr w:type="gramStart"/>
            <w:r w:rsidRPr="00A36A63">
              <w:t>е-</w:t>
            </w:r>
            <w:proofErr w:type="gramEnd"/>
            <w:r w:rsidRPr="00A36A63">
              <w:t xml:space="preserve"> конкурсе</w:t>
            </w:r>
            <w:r>
              <w:t xml:space="preserve"> </w:t>
            </w:r>
            <w:r w:rsidRPr="00A36A63">
              <w:t>«</w:t>
            </w:r>
            <w:proofErr w:type="spellStart"/>
            <w:r w:rsidRPr="00A36A63">
              <w:t>Опен</w:t>
            </w:r>
            <w:proofErr w:type="spellEnd"/>
            <w:r w:rsidRPr="00A36A63">
              <w:t xml:space="preserve"> </w:t>
            </w:r>
            <w:proofErr w:type="spellStart"/>
            <w:r w:rsidRPr="00A36A63">
              <w:t>фест</w:t>
            </w:r>
            <w:proofErr w:type="spellEnd"/>
            <w:r w:rsidRPr="00A36A63"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Борисов А.И.</w:t>
            </w:r>
          </w:p>
          <w:p w:rsidR="00BF31A5" w:rsidRPr="00A36A63" w:rsidRDefault="00BF31A5" w:rsidP="002F28D2">
            <w:pPr>
              <w:pStyle w:val="1"/>
            </w:pP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BF31A5" w:rsidRPr="00E8766A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F31A5" w:rsidRPr="00E8766A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объединения «Лепка» во Всероссийском творческом конкурсе по патриотическому воспитанию «Дорогами Великой Победы…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F31A5" w:rsidRPr="00841256" w:rsidRDefault="00BF31A5" w:rsidP="002F28D2">
            <w:pPr>
              <w:spacing w:after="0" w:line="240" w:lineRule="auto"/>
              <w:rPr>
                <w:sz w:val="24"/>
                <w:szCs w:val="24"/>
              </w:rPr>
            </w:pP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AFAFA" w:fill="FAFAF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56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объединения «Карнавал» </w:t>
            </w:r>
            <w:proofErr w:type="gramStart"/>
            <w:r w:rsidRPr="00841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5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Международном фестиваль-конкурсе «ПЛАНЕТА ИСКУССТВ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>Григорьева А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,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СКВ №1»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севоложск, ВЦО,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КВ №1»,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64953" w:rsidRDefault="00BF31A5" w:rsidP="002F28D2">
            <w:pPr>
              <w:pStyle w:val="af5"/>
              <w:jc w:val="both"/>
            </w:pPr>
            <w:r w:rsidRPr="00DA6A89">
              <w:rPr>
                <w:b/>
              </w:rPr>
              <w:t>ОПО:</w:t>
            </w:r>
            <w:r w:rsidRPr="00DA6A89">
              <w:t xml:space="preserve"> </w:t>
            </w:r>
            <w:r>
              <w:t xml:space="preserve">Тематическая неделя: </w:t>
            </w:r>
            <w:r w:rsidRPr="000407CC">
              <w:rPr>
                <w:rFonts w:cs="Arial"/>
                <w:color w:val="000000"/>
              </w:rPr>
              <w:t>«С днём Космонавтики».</w:t>
            </w:r>
          </w:p>
          <w:p w:rsidR="00BF31A5" w:rsidRDefault="00BF31A5" w:rsidP="002F28D2">
            <w:pPr>
              <w:pStyle w:val="af5"/>
              <w:jc w:val="both"/>
            </w:pPr>
            <w:r>
              <w:t>Выставки детских творческих работ</w:t>
            </w:r>
            <w:r w:rsidRPr="00264953">
              <w:t xml:space="preserve"> учащихся детских объединений</w:t>
            </w:r>
            <w:r>
              <w:t xml:space="preserve"> ОПО: «Берёзка»,  «Радуга»,  «Развивайка», «Светлячки»,  ШДТ «Занимайка»,  «Фантазёры»,  «Я расту и развиваюсь», </w:t>
            </w:r>
            <w:r w:rsidRPr="00E4007F">
              <w:rPr>
                <w:rFonts w:cs="Arial"/>
                <w:color w:val="000000"/>
              </w:rPr>
              <w:t>посвящённые</w:t>
            </w:r>
            <w:r>
              <w:rPr>
                <w:rFonts w:cs="Arial"/>
                <w:color w:val="000000"/>
              </w:rPr>
              <w:t xml:space="preserve"> </w:t>
            </w:r>
            <w:r>
              <w:t xml:space="preserve">празднику </w:t>
            </w:r>
            <w:r w:rsidRPr="00264953">
              <w:t xml:space="preserve">«День </w:t>
            </w:r>
            <w:r>
              <w:t>Космонавтики</w:t>
            </w:r>
            <w:r w:rsidRPr="00264953">
              <w:t>»</w:t>
            </w:r>
            <w:r>
              <w:t>. О</w:t>
            </w:r>
            <w:r>
              <w:rPr>
                <w:rStyle w:val="c1"/>
              </w:rPr>
              <w:t>формление стендов</w:t>
            </w:r>
            <w:r>
              <w:t xml:space="preserve">: «Дорога к звёздам», </w:t>
            </w:r>
            <w:proofErr w:type="gramStart"/>
            <w:r>
              <w:t>посвящённых</w:t>
            </w:r>
            <w:proofErr w:type="gramEnd"/>
            <w:r>
              <w:t xml:space="preserve">  62 годовщине  полёта в космос Ю.А. Гагарина</w:t>
            </w:r>
          </w:p>
          <w:p w:rsidR="00BF31A5" w:rsidRPr="00DA6A89" w:rsidRDefault="00BF31A5" w:rsidP="002F28D2">
            <w:pPr>
              <w:pStyle w:val="af5"/>
              <w:jc w:val="both"/>
              <w:rPr>
                <w:b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Е.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.А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О.В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В. Полозова О.Н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Глушко С.П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–</w:t>
            </w: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4</w:t>
            </w:r>
          </w:p>
          <w:p w:rsidR="00BF31A5" w:rsidRPr="00E8766A" w:rsidRDefault="00BF31A5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розова, 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pStyle w:val="228bf8a64b8551e1msonormal"/>
              <w:shd w:val="clear" w:color="auto" w:fill="FFFFFF"/>
              <w:spacing w:before="0" w:beforeAutospacing="0" w:after="160" w:afterAutospacing="0"/>
              <w:jc w:val="both"/>
              <w:rPr>
                <w:color w:val="000000"/>
              </w:rPr>
            </w:pPr>
            <w:r w:rsidRPr="00E66B26">
              <w:rPr>
                <w:b/>
              </w:rPr>
              <w:t>МОДТ:</w:t>
            </w:r>
            <w:r>
              <w:t xml:space="preserve"> </w:t>
            </w:r>
            <w:r w:rsidRPr="00E8766A">
              <w:rPr>
                <w:color w:val="000000"/>
                <w:shd w:val="clear" w:color="auto" w:fill="FFFFFF"/>
              </w:rPr>
              <w:t>Организация и проведение квест</w:t>
            </w:r>
            <w:r>
              <w:rPr>
                <w:color w:val="000000"/>
                <w:shd w:val="clear" w:color="auto" w:fill="FFFFFF"/>
              </w:rPr>
              <w:t>-игры «Космическое путешествие»</w:t>
            </w:r>
            <w:r w:rsidRPr="00E8766A">
              <w:rPr>
                <w:color w:val="000000"/>
                <w:shd w:val="clear" w:color="auto" w:fill="FFFFFF"/>
              </w:rPr>
              <w:t xml:space="preserve"> </w:t>
            </w:r>
            <w:r w:rsidRPr="00E8766A">
              <w:t>для учащихся детского объединения «Ступень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Талавер</w:t>
            </w:r>
            <w:proofErr w:type="spellEnd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Pr="008420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F31A5" w:rsidRPr="00842000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орозова, 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2000" w:rsidRDefault="00BF31A5" w:rsidP="002F2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000">
              <w:rPr>
                <w:rFonts w:ascii="Times New Roman" w:hAnsi="Times New Roman" w:cs="Times New Roman"/>
                <w:sz w:val="24"/>
                <w:szCs w:val="24"/>
              </w:rPr>
              <w:t>Неделя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 детских объединениях Морозовского отдела детского творчест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2000" w:rsidRDefault="00BF31A5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0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</w:p>
          <w:p w:rsidR="00BF31A5" w:rsidRPr="00713A9E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0407CC">
              <w:rPr>
                <w:b/>
                <w:bCs/>
              </w:rPr>
              <w:t>ОПО</w:t>
            </w:r>
            <w:r>
              <w:rPr>
                <w:bCs/>
              </w:rPr>
              <w:t xml:space="preserve">: Музыкально-спортивное  мероприятие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ДО </w:t>
            </w:r>
          </w:p>
          <w:p w:rsidR="00BF31A5" w:rsidRPr="00713A9E" w:rsidRDefault="00BF31A5" w:rsidP="002F28D2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«Я расту и развиваюсь» для старшего дошкольного возраста, </w:t>
            </w:r>
            <w:proofErr w:type="gramStart"/>
            <w:r>
              <w:t>посвящённое</w:t>
            </w:r>
            <w:proofErr w:type="gramEnd"/>
            <w:r w:rsidRPr="00090D81">
              <w:t xml:space="preserve"> </w:t>
            </w:r>
            <w:r>
              <w:t>празднику «День Космонавти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13A9E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04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Всеволожский ЦКД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детских объединений: «Театральная студия «Люди и куклы», «Три кита», «Лира» в творческой встрече с Сергеем Морозовы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стакова А.А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жукова</w:t>
            </w:r>
            <w:proofErr w:type="spellEnd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Л.</w:t>
            </w:r>
          </w:p>
        </w:tc>
      </w:tr>
      <w:tr w:rsidR="00BF31A5" w:rsidRPr="007C1A19" w:rsidTr="00977AF9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59019F">
            <w:pPr>
              <w:pStyle w:val="aff3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14.04</w:t>
            </w:r>
          </w:p>
          <w:p w:rsidR="00BF31A5" w:rsidRPr="0059019F" w:rsidRDefault="00BF31A5" w:rsidP="0059019F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БОУ ДО </w:t>
            </w:r>
            <w:r w:rsidRPr="0059019F">
              <w:rPr>
                <w:lang w:val="ru-RU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977AF9" w:rsidRDefault="00BF31A5" w:rsidP="00977AF9">
            <w:pPr>
              <w:pStyle w:val="aff5"/>
              <w:rPr>
                <w:b/>
                <w:i/>
              </w:rPr>
            </w:pPr>
            <w:proofErr w:type="spellStart"/>
            <w:r w:rsidRPr="00977AF9">
              <w:rPr>
                <w:b/>
                <w:i/>
                <w:lang w:val="ru-RU"/>
              </w:rPr>
              <w:t>РЦВиПОД</w:t>
            </w:r>
            <w:proofErr w:type="spellEnd"/>
            <w:r w:rsidRPr="00977AF9">
              <w:rPr>
                <w:b/>
                <w:i/>
                <w:lang w:val="ru-RU"/>
              </w:rPr>
              <w:t xml:space="preserve">: Организация и проведение </w:t>
            </w:r>
            <w:r w:rsidRPr="00977AF9">
              <w:rPr>
                <w:b/>
                <w:i/>
              </w:rPr>
              <w:t>муниципаль</w:t>
            </w:r>
            <w:r w:rsidRPr="00977AF9">
              <w:rPr>
                <w:b/>
                <w:i/>
                <w:lang w:val="ru-RU"/>
              </w:rPr>
              <w:t>ного</w:t>
            </w:r>
            <w:r w:rsidRPr="00977AF9">
              <w:rPr>
                <w:b/>
                <w:i/>
              </w:rPr>
              <w:t xml:space="preserve"> этап</w:t>
            </w:r>
            <w:r w:rsidRPr="00977AF9">
              <w:rPr>
                <w:b/>
                <w:i/>
                <w:lang w:val="ru-RU"/>
              </w:rPr>
              <w:t>а</w:t>
            </w:r>
            <w:r w:rsidRPr="00977AF9">
              <w:rPr>
                <w:b/>
                <w:i/>
              </w:rPr>
              <w:t xml:space="preserve"> Всероссийской акции «Я</w:t>
            </w:r>
            <w:r w:rsidRPr="00977AF9">
              <w:rPr>
                <w:b/>
                <w:i/>
                <w:lang w:val="ru-RU"/>
              </w:rPr>
              <w:t> </w:t>
            </w:r>
            <w:r w:rsidRPr="00977AF9">
              <w:rPr>
                <w:b/>
                <w:i/>
              </w:rPr>
              <w:t xml:space="preserve">– Гражданин России!» 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59019F" w:rsidRDefault="00BF31A5" w:rsidP="009257E9">
            <w:pPr>
              <w:pStyle w:val="aff5"/>
              <w:rPr>
                <w:lang w:val="ru-RU"/>
              </w:rPr>
            </w:pPr>
            <w:proofErr w:type="spellStart"/>
            <w:r w:rsidRPr="0059019F">
              <w:rPr>
                <w:lang w:val="ru-RU"/>
              </w:rPr>
              <w:t>Гамаль</w:t>
            </w:r>
            <w:proofErr w:type="spellEnd"/>
            <w:r>
              <w:rPr>
                <w:lang w:val="ru-RU"/>
              </w:rPr>
              <w:t xml:space="preserve"> </w:t>
            </w:r>
            <w:r w:rsidRPr="0059019F">
              <w:rPr>
                <w:lang w:val="ru-RU"/>
              </w:rPr>
              <w:t>Е.В.</w:t>
            </w:r>
          </w:p>
          <w:p w:rsidR="00BF31A5" w:rsidRPr="00977AF9" w:rsidRDefault="00BF31A5" w:rsidP="009257E9">
            <w:pPr>
              <w:pStyle w:val="aff5"/>
              <w:rPr>
                <w:lang w:val="ru-RU"/>
              </w:rPr>
            </w:pPr>
            <w:r w:rsidRPr="0059019F">
              <w:rPr>
                <w:lang w:eastAsia="en-US"/>
              </w:rPr>
              <w:t>Берсенёва</w:t>
            </w:r>
            <w:r>
              <w:rPr>
                <w:lang w:val="ru-RU" w:eastAsia="en-US"/>
              </w:rPr>
              <w:t xml:space="preserve"> </w:t>
            </w:r>
            <w:r w:rsidRPr="0059019F">
              <w:rPr>
                <w:lang w:eastAsia="en-US"/>
              </w:rPr>
              <w:t>Н.М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16.04 </w:t>
            </w:r>
          </w:p>
          <w:p w:rsidR="00BF31A5" w:rsidRPr="0037335E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Л «Солнечный», ГБОУ «Балтийский берег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DF6064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и анимации и ки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ем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м </w:t>
            </w:r>
            <w:r w:rsidRPr="00DF6064">
              <w:rPr>
                <w:rFonts w:ascii="Times New Roman" w:hAnsi="Times New Roman" w:cs="Times New Roman"/>
                <w:sz w:val="24"/>
                <w:szCs w:val="24"/>
              </w:rPr>
              <w:t>выезде молодежной детской общественной организации «</w:t>
            </w:r>
            <w:proofErr w:type="gramStart"/>
            <w:r w:rsidRPr="00DF60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F6064">
              <w:rPr>
                <w:rFonts w:ascii="Times New Roman" w:hAnsi="Times New Roman" w:cs="Times New Roman"/>
                <w:sz w:val="24"/>
                <w:szCs w:val="24"/>
              </w:rPr>
              <w:t xml:space="preserve"> - Питер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F31A5" w:rsidRDefault="00BF31A5" w:rsidP="002F2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.04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ириши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ный центр «Восход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hAnsi="Times New Roman" w:cs="Times New Roman"/>
                <w:b/>
                <w:sz w:val="24"/>
                <w:szCs w:val="24"/>
              </w:rPr>
              <w:t>ОТТ:</w:t>
            </w:r>
            <w:r w:rsidRPr="0084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образцового детского коллектива «Театральная студия «Люди и куклы» в Областном открытом конкурсе модельеров «Золотая нить-2023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ьниченко</w:t>
            </w:r>
            <w:proofErr w:type="spellEnd"/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Ю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2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И.В.</w:t>
            </w:r>
          </w:p>
          <w:p w:rsidR="00BF31A5" w:rsidRPr="00841256" w:rsidRDefault="00BF31A5" w:rsidP="002F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31A5" w:rsidRPr="007C1A19" w:rsidTr="002F28D2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ЮТ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F28D2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Организация и проведение Муниципального конкурса юных журналистов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B24AE7" w:rsidRDefault="00BF31A5" w:rsidP="002F28D2">
            <w:pPr>
              <w:pStyle w:val="1"/>
            </w:pPr>
            <w:r w:rsidRPr="00B24AE7">
              <w:t>15-17.04</w:t>
            </w:r>
          </w:p>
          <w:p w:rsidR="00BF31A5" w:rsidRPr="00A36A63" w:rsidRDefault="00BF31A5" w:rsidP="002F28D2">
            <w:pPr>
              <w:pStyle w:val="1"/>
            </w:pPr>
            <w:r w:rsidRPr="00A36A63">
              <w:t>г. Вологд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  <w:jc w:val="both"/>
              <w:rPr>
                <w:color w:val="000000" w:themeColor="text1"/>
              </w:rPr>
            </w:pPr>
            <w:r w:rsidRPr="00B24AE7">
              <w:rPr>
                <w:b/>
                <w:color w:val="000000"/>
                <w:shd w:val="clear" w:color="auto" w:fill="FFFFFF"/>
              </w:rPr>
              <w:t>ОХТ</w:t>
            </w:r>
            <w:r w:rsidRPr="00A36A63">
              <w:rPr>
                <w:color w:val="000000"/>
                <w:shd w:val="clear" w:color="auto" w:fill="FFFFFF"/>
              </w:rPr>
              <w:t xml:space="preserve">: Участие хореографического коллектива «Созвездие» в </w:t>
            </w:r>
            <w:r w:rsidRPr="00A36A63">
              <w:rPr>
                <w:rFonts w:eastAsia="Calibri"/>
                <w:bCs/>
                <w:lang w:eastAsia="en-US"/>
              </w:rPr>
              <w:t>Международном конкурсе-фестивале хореографического искусства «Кружевная сказ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Борисов А.И.</w:t>
            </w:r>
          </w:p>
          <w:p w:rsidR="00BF31A5" w:rsidRPr="00A36A63" w:rsidRDefault="00BF31A5" w:rsidP="002F28D2">
            <w:pPr>
              <w:pStyle w:val="1"/>
            </w:pPr>
            <w:r w:rsidRPr="00A36A63">
              <w:t>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77759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22</w:t>
            </w:r>
            <w:r w:rsidRPr="0037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F31A5" w:rsidRPr="00377759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FD7513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ПТ: Организация </w:t>
            </w:r>
            <w:r w:rsidRPr="00FD75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</w:t>
            </w:r>
            <w:r w:rsidRPr="00FD75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курса детского изобразительного творчества «Шире круг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77759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977AF9" w:rsidRDefault="00BF31A5" w:rsidP="00977AF9">
            <w:pPr>
              <w:pStyle w:val="1"/>
            </w:pPr>
            <w:r w:rsidRPr="00977AF9">
              <w:t xml:space="preserve">18.04 </w:t>
            </w:r>
          </w:p>
          <w:p w:rsidR="00BF31A5" w:rsidRPr="00977AF9" w:rsidRDefault="00BF31A5" w:rsidP="00977AF9">
            <w:pPr>
              <w:pStyle w:val="1"/>
            </w:pPr>
            <w:r w:rsidRPr="00977AF9">
              <w:t>11.00-15.00</w:t>
            </w:r>
          </w:p>
          <w:p w:rsidR="00BF31A5" w:rsidRPr="00977AF9" w:rsidRDefault="00BF31A5" w:rsidP="009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F9">
              <w:rPr>
                <w:rFonts w:ascii="Times New Roman" w:hAnsi="Times New Roman" w:cs="Times New Roman"/>
                <w:sz w:val="24"/>
                <w:szCs w:val="24"/>
              </w:rPr>
              <w:t>МОУ «СОШ № 4» г. Всеволожска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977AF9" w:rsidRDefault="00BF31A5" w:rsidP="00977AF9">
            <w:pPr>
              <w:pStyle w:val="1"/>
              <w:rPr>
                <w:b/>
                <w:i/>
              </w:rPr>
            </w:pPr>
            <w:proofErr w:type="spellStart"/>
            <w:r w:rsidRPr="00977AF9">
              <w:rPr>
                <w:b/>
                <w:i/>
              </w:rPr>
              <w:t>РЦВиПОД</w:t>
            </w:r>
            <w:proofErr w:type="spellEnd"/>
            <w:r w:rsidRPr="00977AF9">
              <w:rPr>
                <w:b/>
                <w:i/>
              </w:rPr>
              <w:t>: Школа актива лидеров ученического самоуправления</w:t>
            </w:r>
          </w:p>
          <w:p w:rsidR="00BF31A5" w:rsidRPr="004129A6" w:rsidRDefault="00BF31A5" w:rsidP="00977AF9">
            <w:pPr>
              <w:pStyle w:val="1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4129A6" w:rsidRDefault="00BF31A5" w:rsidP="00977AF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BF31A5" w:rsidRPr="004129A6" w:rsidRDefault="00BF31A5" w:rsidP="00977AF9">
            <w:pPr>
              <w:pStyle w:val="1"/>
            </w:pPr>
            <w:r w:rsidRPr="004129A6">
              <w:t>Берсенёва Н.М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«Ладога»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655916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ий анимации и кино «Эмоц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ем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егиональном 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кинематографистов «Десятая Муз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–</w:t>
            </w: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4</w:t>
            </w:r>
          </w:p>
          <w:p w:rsidR="00BF31A5" w:rsidRPr="00E8766A" w:rsidRDefault="00BF31A5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розова, 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pStyle w:val="228bf8a64b8551e1msonormal"/>
              <w:shd w:val="clear" w:color="auto" w:fill="FFFFFF"/>
              <w:spacing w:before="0" w:beforeAutospacing="0" w:after="160" w:afterAutospacing="0"/>
              <w:jc w:val="both"/>
              <w:rPr>
                <w:color w:val="000000"/>
              </w:rPr>
            </w:pPr>
            <w:r w:rsidRPr="00E66B26">
              <w:rPr>
                <w:b/>
              </w:rPr>
              <w:t>МОДТ:</w:t>
            </w:r>
            <w:r>
              <w:t xml:space="preserve"> </w:t>
            </w:r>
            <w:r w:rsidRPr="00E8766A">
              <w:rPr>
                <w:color w:val="000000"/>
                <w:shd w:val="clear" w:color="auto" w:fill="FFFFFF"/>
              </w:rPr>
              <w:t xml:space="preserve">Организация и проведение тематического мероприятия «День подснежника» </w:t>
            </w:r>
            <w:r w:rsidRPr="00E8766A">
              <w:t>для учащихся детского объединения «Ступень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Талавер</w:t>
            </w:r>
            <w:proofErr w:type="spellEnd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</w:pPr>
            <w:r w:rsidRPr="00346858">
              <w:t xml:space="preserve">19.04 </w:t>
            </w:r>
          </w:p>
          <w:p w:rsidR="00BF31A5" w:rsidRPr="00346858" w:rsidRDefault="00BF31A5" w:rsidP="002F28D2">
            <w:pPr>
              <w:pStyle w:val="1"/>
            </w:pPr>
            <w:r w:rsidRPr="00346858">
              <w:t>г.</w:t>
            </w:r>
            <w:r>
              <w:t xml:space="preserve"> </w:t>
            </w:r>
            <w:r w:rsidRPr="00346858">
              <w:t>Всеволожск</w:t>
            </w:r>
          </w:p>
          <w:p w:rsidR="00BF31A5" w:rsidRPr="00346858" w:rsidRDefault="00BF31A5" w:rsidP="002F28D2">
            <w:pPr>
              <w:pStyle w:val="1"/>
            </w:pPr>
            <w:r w:rsidRPr="00346858">
              <w:t xml:space="preserve">Музей-Усадьба </w:t>
            </w:r>
            <w:r>
              <w:t>«</w:t>
            </w:r>
            <w:r w:rsidRPr="00346858">
              <w:t>Приютино</w:t>
            </w:r>
            <w:r>
              <w:t>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30C00" w:rsidRDefault="00BF31A5" w:rsidP="002F28D2">
            <w:pPr>
              <w:pStyle w:val="1"/>
              <w:jc w:val="both"/>
            </w:pPr>
            <w:r w:rsidRPr="00865AD2">
              <w:rPr>
                <w:b/>
              </w:rPr>
              <w:t>ОТТ:</w:t>
            </w:r>
            <w:r>
              <w:t xml:space="preserve"> </w:t>
            </w:r>
            <w:r w:rsidRPr="00346858">
              <w:t>Защита творческого проекта «Евгений Онегин»</w:t>
            </w:r>
            <w:r>
              <w:t>.</w:t>
            </w:r>
            <w:r w:rsidRPr="00346858">
              <w:t xml:space="preserve"> </w:t>
            </w:r>
            <w:r>
              <w:t xml:space="preserve">Участие образцового детского коллектива </w:t>
            </w:r>
            <w:r w:rsidRPr="00346858">
              <w:t>«Театральная студия «Люди и куклы»</w:t>
            </w:r>
            <w:r>
              <w:t xml:space="preserve"> в </w:t>
            </w:r>
            <w:r w:rsidRPr="00346858">
              <w:rPr>
                <w:rFonts w:eastAsia="Calibri"/>
                <w:color w:val="00000A"/>
              </w:rPr>
              <w:t>Межрегиональн</w:t>
            </w:r>
            <w:r>
              <w:rPr>
                <w:rFonts w:eastAsia="Calibri"/>
                <w:color w:val="00000A"/>
              </w:rPr>
              <w:t>ом</w:t>
            </w:r>
            <w:r w:rsidRPr="00346858">
              <w:rPr>
                <w:rFonts w:eastAsia="Calibri"/>
                <w:color w:val="00000A"/>
              </w:rPr>
              <w:t xml:space="preserve"> конкурс</w:t>
            </w:r>
            <w:r>
              <w:rPr>
                <w:rFonts w:eastAsia="Calibri"/>
                <w:color w:val="00000A"/>
              </w:rPr>
              <w:t>е</w:t>
            </w:r>
            <w:r w:rsidRPr="00346858">
              <w:rPr>
                <w:rFonts w:eastAsia="Calibri"/>
                <w:color w:val="00000A"/>
              </w:rPr>
              <w:t xml:space="preserve"> творческих и исслед</w:t>
            </w:r>
            <w:r>
              <w:rPr>
                <w:rFonts w:eastAsia="Calibri"/>
                <w:color w:val="00000A"/>
              </w:rPr>
              <w:t xml:space="preserve">овательских проектов школьников </w:t>
            </w:r>
            <w:r w:rsidRPr="00346858">
              <w:rPr>
                <w:rFonts w:eastAsia="Calibri"/>
                <w:color w:val="00000A"/>
              </w:rPr>
              <w:t>«Культурный багаж»</w:t>
            </w:r>
          </w:p>
          <w:p w:rsidR="00BF31A5" w:rsidRPr="00346858" w:rsidRDefault="00BF31A5" w:rsidP="002F28D2">
            <w:pPr>
              <w:pStyle w:val="1"/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</w:pPr>
            <w:proofErr w:type="spellStart"/>
            <w:r w:rsidRPr="00346858">
              <w:t>Могильниченко</w:t>
            </w:r>
            <w:proofErr w:type="spellEnd"/>
            <w:r w:rsidRPr="00346858">
              <w:t xml:space="preserve"> Д.Ю.</w:t>
            </w:r>
          </w:p>
          <w:p w:rsidR="00BF31A5" w:rsidRPr="00346858" w:rsidRDefault="00BF31A5" w:rsidP="002F28D2">
            <w:pPr>
              <w:pStyle w:val="1"/>
            </w:pPr>
            <w:r w:rsidRPr="00346858">
              <w:t>Сафонова И.В.</w:t>
            </w:r>
          </w:p>
        </w:tc>
      </w:tr>
      <w:tr w:rsidR="00BF31A5" w:rsidRPr="007C1A19" w:rsidTr="00004E9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4</w:t>
            </w:r>
          </w:p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графику 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004E90" w:rsidRDefault="00BF31A5" w:rsidP="000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</w:t>
            </w:r>
            <w:r w:rsidRPr="00004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этап Всероссийских соревнований школьников «Президентские спортивные игры» (волейбол, баскетбол 3х3, настольный теннис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F31A5" w:rsidRPr="007C1A19" w:rsidTr="00C30C0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0F5BEB" w:rsidRDefault="00BF31A5" w:rsidP="002F28D2">
            <w:pPr>
              <w:pStyle w:val="1"/>
            </w:pPr>
            <w:r w:rsidRPr="000F5BEB">
              <w:t>20.04</w:t>
            </w:r>
          </w:p>
          <w:p w:rsidR="00BF31A5" w:rsidRPr="000F5BEB" w:rsidRDefault="00BF31A5" w:rsidP="002F28D2">
            <w:pPr>
              <w:spacing w:after="0"/>
              <w:rPr>
                <w:lang w:eastAsia="ru-RU"/>
              </w:rPr>
            </w:pPr>
            <w:r w:rsidRPr="000F5B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У «КДЦ «Южный»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30C00" w:rsidRDefault="00BF31A5" w:rsidP="002F28D2">
            <w:pPr>
              <w:pStyle w:val="1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30C00">
              <w:rPr>
                <w:b/>
                <w:i/>
                <w:color w:val="000000"/>
                <w:shd w:val="clear" w:color="auto" w:fill="F2F2F2" w:themeFill="background1" w:themeFillShade="F2"/>
              </w:rPr>
              <w:t>ОМО: Организация и проведение торжественной церемонии вручения именной премии  Главы администрации МО «Всеволожский район» Ленинградской области «Парад звезд»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r>
              <w:t>Шадрин А.Ю.</w:t>
            </w:r>
          </w:p>
          <w:p w:rsidR="00BF31A5" w:rsidRPr="00C30C00" w:rsidRDefault="00BF31A5" w:rsidP="002F28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на Л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20.04</w:t>
            </w:r>
          </w:p>
          <w:p w:rsidR="00BF31A5" w:rsidRDefault="00BF31A5" w:rsidP="002F28D2">
            <w:pPr>
              <w:pStyle w:val="1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МОБУ «СОШ </w:t>
            </w:r>
            <w:proofErr w:type="spellStart"/>
            <w:r>
              <w:rPr>
                <w:rFonts w:eastAsia="Calibri"/>
              </w:rPr>
              <w:t>Бугровский</w:t>
            </w:r>
            <w:proofErr w:type="spellEnd"/>
            <w:r>
              <w:rPr>
                <w:rFonts w:eastAsia="Calibri"/>
              </w:rPr>
              <w:t xml:space="preserve"> ЦО №3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  <w:jc w:val="both"/>
              <w:rPr>
                <w:rFonts w:eastAsia="Calibri"/>
                <w:lang w:eastAsia="en-US"/>
              </w:rPr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>
              <w:rPr>
                <w:rFonts w:eastAsia="Calibri"/>
              </w:rPr>
              <w:t xml:space="preserve"> Участие хореографического коллектива «Эдельвейс», студии современного танца «Коломбина» в конкурсе бального танца «Весенняя капель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proofErr w:type="spellStart"/>
            <w:r>
              <w:t>Верьялова</w:t>
            </w:r>
            <w:proofErr w:type="spellEnd"/>
            <w:r>
              <w:t xml:space="preserve"> Н.А.</w:t>
            </w:r>
          </w:p>
          <w:p w:rsidR="00BF31A5" w:rsidRPr="005732C1" w:rsidRDefault="00BF31A5" w:rsidP="002F28D2">
            <w:pPr>
              <w:pStyle w:val="1"/>
            </w:pPr>
            <w:proofErr w:type="spellStart"/>
            <w:r w:rsidRPr="005732C1">
              <w:t>Крищук</w:t>
            </w:r>
            <w:proofErr w:type="spellEnd"/>
            <w:r w:rsidRPr="005732C1">
              <w:t xml:space="preserve"> Е.А.</w:t>
            </w:r>
          </w:p>
          <w:p w:rsidR="00BF31A5" w:rsidRDefault="00BF31A5" w:rsidP="002F28D2">
            <w:pPr>
              <w:pStyle w:val="1"/>
              <w:rPr>
                <w:lang w:eastAsia="en-US"/>
              </w:rPr>
            </w:pP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BF31A5" w:rsidRPr="00E8766A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«Лепка» в XXXVII Международный конкурс-фестиваль музыкально-художественного творчества «Праздник детст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30C00" w:rsidRDefault="00BF31A5" w:rsidP="002F28D2">
            <w:pPr>
              <w:pStyle w:val="1"/>
            </w:pPr>
            <w:r w:rsidRPr="00C30C00">
              <w:t>21.04</w:t>
            </w:r>
          </w:p>
          <w:p w:rsidR="00BF31A5" w:rsidRPr="00C30C00" w:rsidRDefault="00BF31A5" w:rsidP="002F28D2">
            <w:pPr>
              <w:pStyle w:val="1"/>
            </w:pPr>
            <w:r w:rsidRPr="00C30C00"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30C00" w:rsidRDefault="00BF31A5" w:rsidP="002F28D2">
            <w:pPr>
              <w:pStyle w:val="1"/>
              <w:jc w:val="both"/>
            </w:pPr>
            <w:r w:rsidRPr="00C30C00">
              <w:rPr>
                <w:b/>
              </w:rPr>
              <w:t>ОТТ:</w:t>
            </w:r>
            <w:r w:rsidRPr="00C30C00">
              <w:t xml:space="preserve">  </w:t>
            </w:r>
            <w:r w:rsidRPr="00C30C00">
              <w:rPr>
                <w:rFonts w:eastAsia="Liberation Sans"/>
              </w:rPr>
              <w:t xml:space="preserve">Участие </w:t>
            </w:r>
            <w:r w:rsidRPr="00C30C00">
              <w:t>детского объединения «Карнавал» в</w:t>
            </w:r>
            <w:r w:rsidRPr="00C30C00">
              <w:rPr>
                <w:rFonts w:eastAsia="Liberation Sans"/>
              </w:rPr>
              <w:t xml:space="preserve"> XXXVII Международном конкурс-фестивале музыкально-художественного творчества «Праздник детст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30C00" w:rsidRDefault="00BF31A5" w:rsidP="002F28D2">
            <w:pPr>
              <w:pStyle w:val="1"/>
            </w:pPr>
            <w:r w:rsidRPr="00C30C00">
              <w:t>Григорьева А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21-24.04</w:t>
            </w:r>
          </w:p>
          <w:p w:rsidR="00BF31A5" w:rsidRPr="00CD2948" w:rsidRDefault="00BF31A5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F741B0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частие ансамбля народной песни «Оберег» во Всероссийском конкурсе-фестивале искусств «Невские звезд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F74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Бут С.С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653A19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3A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F31A5" w:rsidRPr="00653A19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A19">
              <w:rPr>
                <w:rFonts w:ascii="Times New Roman" w:hAnsi="Times New Roman" w:cs="Times New Roman"/>
                <w:sz w:val="24"/>
                <w:szCs w:val="24"/>
              </w:rPr>
              <w:t>пос. Морозова, 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653A19" w:rsidRDefault="00BF31A5" w:rsidP="002F2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6">
              <w:rPr>
                <w:rFonts w:ascii="Times New Roman" w:hAnsi="Times New Roman" w:cs="Times New Roman"/>
                <w:b/>
                <w:sz w:val="24"/>
                <w:szCs w:val="24"/>
              </w:rPr>
              <w:t>МОД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A1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рганизация и проведение субботника по уборке территор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623305" w:rsidRDefault="00BF31A5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япина М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22.04</w:t>
            </w:r>
          </w:p>
          <w:p w:rsidR="00BF31A5" w:rsidRDefault="00BF31A5" w:rsidP="002F28D2">
            <w:pPr>
              <w:pStyle w:val="1"/>
            </w:pPr>
            <w:r w:rsidRPr="00A36A63">
              <w:t>г. Тосно</w:t>
            </w:r>
            <w:r>
              <w:t>,</w:t>
            </w:r>
          </w:p>
          <w:p w:rsidR="00BF31A5" w:rsidRPr="00A36A63" w:rsidRDefault="00BF31A5" w:rsidP="002F28D2">
            <w:pPr>
              <w:pStyle w:val="1"/>
            </w:pPr>
            <w:r>
              <w:t>Дворец культуры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  <w:jc w:val="both"/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 w:rsidRPr="00A36A63">
              <w:rPr>
                <w:color w:val="000000"/>
                <w:shd w:val="clear" w:color="auto" w:fill="FFFFFF"/>
              </w:rPr>
              <w:t xml:space="preserve"> Участие хореографического коллектива «Созвездие»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proofErr w:type="gramStart"/>
            <w:r>
              <w:t>Х</w:t>
            </w:r>
            <w:proofErr w:type="gramEnd"/>
            <w:r>
              <w:t>II открытом хореографическом</w:t>
            </w:r>
            <w:r w:rsidRPr="00A36A63">
              <w:t xml:space="preserve"> фестивал</w:t>
            </w:r>
            <w:r>
              <w:t>е–</w:t>
            </w:r>
            <w:r w:rsidRPr="00A36A63">
              <w:t>конкурс</w:t>
            </w:r>
            <w:r>
              <w:t xml:space="preserve">е </w:t>
            </w:r>
            <w:r w:rsidRPr="00A36A63">
              <w:t>«Первые ласточ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Борисов А.И.</w:t>
            </w:r>
          </w:p>
          <w:p w:rsidR="00BF31A5" w:rsidRPr="00A36A63" w:rsidRDefault="00BF31A5" w:rsidP="002F28D2">
            <w:pPr>
              <w:pStyle w:val="1"/>
            </w:pPr>
          </w:p>
        </w:tc>
      </w:tr>
      <w:tr w:rsidR="00BF31A5" w:rsidRPr="007C1A19" w:rsidTr="00D16CE6">
        <w:trPr>
          <w:cantSplit/>
          <w:trHeight w:val="110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r>
              <w:t>22.04</w:t>
            </w:r>
          </w:p>
          <w:p w:rsidR="00BF31A5" w:rsidRDefault="00BF31A5" w:rsidP="002F28D2">
            <w:pPr>
              <w:pStyle w:val="1"/>
            </w:pPr>
            <w:r>
              <w:t>Санкт-Петербург,</w:t>
            </w:r>
          </w:p>
          <w:p w:rsidR="00BF31A5" w:rsidRPr="00B37ECE" w:rsidRDefault="00BF31A5" w:rsidP="002F28D2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37ECE">
              <w:rPr>
                <w:rFonts w:ascii="Times New Roman" w:hAnsi="Times New Roman" w:cs="Times New Roman"/>
                <w:sz w:val="24"/>
                <w:lang w:eastAsia="ru-RU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З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13C5" w:rsidRDefault="00BF31A5" w:rsidP="002F28D2">
            <w:pPr>
              <w:pStyle w:val="1"/>
              <w:jc w:val="both"/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Участие хореографического коллектива «Коломбина» в </w:t>
            </w:r>
            <w:r>
              <w:t xml:space="preserve">Международном конкурсе-фестивале «Невские Звезды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proofErr w:type="spellStart"/>
            <w:r>
              <w:t>Калганова</w:t>
            </w:r>
            <w:proofErr w:type="spellEnd"/>
            <w:r>
              <w:t xml:space="preserve"> С.В.</w:t>
            </w:r>
          </w:p>
          <w:p w:rsidR="00BF31A5" w:rsidRDefault="00BF31A5" w:rsidP="002F28D2">
            <w:pPr>
              <w:pStyle w:val="1"/>
            </w:pPr>
          </w:p>
        </w:tc>
      </w:tr>
      <w:tr w:rsidR="00BF31A5" w:rsidRPr="007C1A19" w:rsidTr="00D16CE6">
        <w:trPr>
          <w:cantSplit/>
          <w:trHeight w:val="110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22-24.04</w:t>
            </w:r>
          </w:p>
          <w:p w:rsidR="00BF31A5" w:rsidRPr="00A36A63" w:rsidRDefault="00BF31A5" w:rsidP="002F28D2">
            <w:pPr>
              <w:pStyle w:val="1"/>
            </w:pPr>
            <w:r w:rsidRPr="00A36A63">
              <w:t xml:space="preserve">г. Зеленогорск, </w:t>
            </w:r>
            <w:proofErr w:type="spellStart"/>
            <w:r w:rsidRPr="00A36A63">
              <w:t>ПКиО</w:t>
            </w:r>
            <w:proofErr w:type="spellEnd"/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  <w:jc w:val="both"/>
              <w:rPr>
                <w:rStyle w:val="markedcontent"/>
                <w:sz w:val="28"/>
                <w:szCs w:val="28"/>
                <w:lang w:eastAsia="en-US"/>
              </w:rPr>
            </w:pPr>
            <w:r w:rsidRPr="00B24AE7">
              <w:rPr>
                <w:b/>
                <w:shd w:val="clear" w:color="auto" w:fill="FFFFFF"/>
              </w:rPr>
              <w:t>ОХТ</w:t>
            </w:r>
            <w:r w:rsidRPr="00A36A63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О</w:t>
            </w:r>
            <w:r w:rsidRPr="00A36A63">
              <w:rPr>
                <w:shd w:val="clear" w:color="auto" w:fill="FFFFFF"/>
              </w:rPr>
              <w:t>тчетные концерты Хореографическ</w:t>
            </w:r>
            <w:r>
              <w:rPr>
                <w:shd w:val="clear" w:color="auto" w:fill="FFFFFF"/>
              </w:rPr>
              <w:t>ого</w:t>
            </w:r>
            <w:r w:rsidRPr="00A36A63">
              <w:rPr>
                <w:shd w:val="clear" w:color="auto" w:fill="FFFFFF"/>
              </w:rPr>
              <w:t xml:space="preserve"> коллектив</w:t>
            </w:r>
            <w:r>
              <w:rPr>
                <w:shd w:val="clear" w:color="auto" w:fill="FFFFFF"/>
              </w:rPr>
              <w:t>а «Звездные Лебед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 w:rsidRPr="00A36A63">
              <w:t>Дондуков Ю.В.</w:t>
            </w:r>
          </w:p>
        </w:tc>
      </w:tr>
      <w:tr w:rsidR="00BF31A5" w:rsidRPr="007C1A19" w:rsidTr="00D16CE6">
        <w:trPr>
          <w:cantSplit/>
          <w:trHeight w:val="110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        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ино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655916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тудии</w:t>
            </w:r>
            <w:r w:rsidRPr="00C76CE5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и 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ем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Международном детском фестивале</w:t>
            </w: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 xml:space="preserve"> кино,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16"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A5" w:rsidRPr="007C1A19" w:rsidTr="00D16CE6">
        <w:trPr>
          <w:cantSplit/>
          <w:trHeight w:val="1103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бо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41761" w:rsidRDefault="00BF31A5" w:rsidP="000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7E53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спортивному туризму «Связки Всеволожского район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нер В.А. </w:t>
            </w:r>
          </w:p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  <w:p w:rsidR="00BF31A5" w:rsidRDefault="00BF31A5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Санкт-Петербург, ПМК «Вега»,</w:t>
            </w:r>
          </w:p>
          <w:p w:rsidR="00BF31A5" w:rsidRDefault="00BF31A5" w:rsidP="002F28D2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ул. Коммуны, д. 32, корп. 5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  <w:jc w:val="both"/>
              <w:rPr>
                <w:color w:val="000000"/>
                <w:shd w:val="clear" w:color="auto" w:fill="FFFFFF"/>
              </w:rPr>
            </w:pPr>
            <w:r w:rsidRPr="00B24AE7">
              <w:rPr>
                <w:b/>
                <w:color w:val="000000"/>
                <w:shd w:val="clear" w:color="auto" w:fill="FFFFFF"/>
              </w:rPr>
              <w:t>ОХТ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</w:rPr>
              <w:t>Участие хореографического коллектива «Арфа» в открытом фестивале «Весенний ветер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r>
              <w:t>Маликова А.С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E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творчества»          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76CE5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7507EE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 направления «Программирование» в областном конкурсе проектной деятельности детского технического творчества.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BF31A5" w:rsidRPr="00C76CE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F31A5" w:rsidRPr="007C1A19" w:rsidTr="00004E9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севоложск,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бо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004E90" w:rsidRDefault="00BF31A5" w:rsidP="000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</w:t>
            </w:r>
            <w:r w:rsidRPr="00004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этап Всероссийских соревнований школьников «Президентские спортивные игры» (спортивный туризм, спортивное ориентирование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</w:pPr>
            <w:r>
              <w:t>26.04</w:t>
            </w:r>
          </w:p>
          <w:p w:rsidR="00BF31A5" w:rsidRPr="00346858" w:rsidRDefault="00BF31A5" w:rsidP="002F28D2">
            <w:pPr>
              <w:pStyle w:val="1"/>
            </w:pPr>
            <w:r w:rsidRPr="00346858">
              <w:t>Санкт-Петербург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  <w:jc w:val="both"/>
              <w:rPr>
                <w:shd w:val="clear" w:color="auto" w:fill="FFFFFF"/>
              </w:rPr>
            </w:pPr>
            <w:proofErr w:type="gramStart"/>
            <w:r w:rsidRPr="0045315E">
              <w:rPr>
                <w:b/>
                <w:shd w:val="clear" w:color="auto" w:fill="FFFFFF"/>
              </w:rPr>
              <w:t>ОТТ:</w:t>
            </w:r>
            <w:r>
              <w:rPr>
                <w:shd w:val="clear" w:color="auto" w:fill="FFFFFF"/>
              </w:rPr>
              <w:t xml:space="preserve"> Участие </w:t>
            </w:r>
            <w:r w:rsidRPr="00346858">
              <w:rPr>
                <w:shd w:val="clear" w:color="auto" w:fill="FFFFFF"/>
              </w:rPr>
              <w:t>детско</w:t>
            </w:r>
            <w:r>
              <w:rPr>
                <w:shd w:val="clear" w:color="auto" w:fill="FFFFFF"/>
              </w:rPr>
              <w:t>го</w:t>
            </w:r>
            <w:r w:rsidRPr="00346858">
              <w:rPr>
                <w:shd w:val="clear" w:color="auto" w:fill="FFFFFF"/>
              </w:rPr>
              <w:t xml:space="preserve"> объединени</w:t>
            </w:r>
            <w:r>
              <w:rPr>
                <w:shd w:val="clear" w:color="auto" w:fill="FFFFFF"/>
              </w:rPr>
              <w:t>я</w:t>
            </w:r>
            <w:r w:rsidRPr="00346858">
              <w:rPr>
                <w:shd w:val="clear" w:color="auto" w:fill="FFFFFF"/>
              </w:rPr>
              <w:t xml:space="preserve"> «Карнавал»</w:t>
            </w:r>
            <w:r>
              <w:rPr>
                <w:shd w:val="clear" w:color="auto" w:fill="FFFFFF"/>
              </w:rPr>
              <w:t xml:space="preserve"> в </w:t>
            </w:r>
            <w:r w:rsidRPr="00346858">
              <w:rPr>
                <w:shd w:val="clear" w:color="auto" w:fill="FFFFFF"/>
              </w:rPr>
              <w:t>Международн</w:t>
            </w:r>
            <w:r>
              <w:rPr>
                <w:shd w:val="clear" w:color="auto" w:fill="FFFFFF"/>
              </w:rPr>
              <w:t>ом</w:t>
            </w:r>
            <w:r w:rsidRPr="00346858">
              <w:rPr>
                <w:shd w:val="clear" w:color="auto" w:fill="FFFFFF"/>
              </w:rPr>
              <w:t xml:space="preserve"> конкурс–фестивал</w:t>
            </w:r>
            <w:r>
              <w:rPr>
                <w:shd w:val="clear" w:color="auto" w:fill="FFFFFF"/>
              </w:rPr>
              <w:t>е</w:t>
            </w:r>
            <w:r w:rsidRPr="00346858">
              <w:rPr>
                <w:shd w:val="clear" w:color="auto" w:fill="FFFFFF"/>
              </w:rPr>
              <w:t xml:space="preserve"> «Невские созвездия» </w:t>
            </w:r>
            <w:proofErr w:type="gram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</w:pPr>
            <w:r w:rsidRPr="00346858">
              <w:t>Григорьева АВ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BF31A5" w:rsidRPr="00CC409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0F5BEB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ЭО: Организация и проведение муниципального конкурса стендовых исследовательских работ школьников по естествознанию и краеведению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685D6E" w:rsidRDefault="00BF31A5" w:rsidP="002F2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Л. Н.</w:t>
            </w:r>
          </w:p>
        </w:tc>
      </w:tr>
      <w:tr w:rsidR="00BF31A5" w:rsidRPr="007C1A19" w:rsidTr="00BF31A5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BF31A5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26-28.04</w:t>
            </w:r>
          </w:p>
          <w:p w:rsidR="00BF31A5" w:rsidRDefault="00BF31A5" w:rsidP="00BF31A5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Санкт-Петербург</w:t>
            </w:r>
          </w:p>
          <w:p w:rsidR="00BF31A5" w:rsidRPr="00CD2948" w:rsidRDefault="00BF31A5" w:rsidP="00BF31A5">
            <w:pPr>
              <w:pStyle w:val="1"/>
            </w:pPr>
            <w:r>
              <w:rPr>
                <w:rFonts w:eastAsia="Calibri"/>
              </w:rPr>
              <w:t>отел</w:t>
            </w:r>
            <w:r>
              <w:t>ь</w:t>
            </w:r>
            <w:r>
              <w:rPr>
                <w:rFonts w:eastAsia="Calibri"/>
              </w:rPr>
              <w:t xml:space="preserve"> «Санкт-Петербург»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BF31A5">
            <w:pPr>
              <w:pStyle w:val="1"/>
              <w:rPr>
                <w:b/>
              </w:rPr>
            </w:pPr>
            <w:r w:rsidRPr="00CD2948">
              <w:rPr>
                <w:rFonts w:eastAsia="Calibri"/>
                <w:b/>
              </w:rPr>
              <w:t>ОМХТ:</w:t>
            </w:r>
            <w:r w:rsidRPr="00CD2948">
              <w:rPr>
                <w:rFonts w:eastAsia="Calibri"/>
              </w:rPr>
              <w:t xml:space="preserve"> организация и проведение ОДК «Ансамбль русской музыки и песни «Узорица»</w:t>
            </w:r>
            <w:r>
              <w:rPr>
                <w:rFonts w:eastAsia="Calibri"/>
              </w:rPr>
              <w:t xml:space="preserve"> в Международн</w:t>
            </w:r>
            <w:r>
              <w:t>ом конкурсе «Невские созвездия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BF31A5">
            <w:pPr>
              <w:pStyle w:val="1"/>
            </w:pPr>
            <w:r w:rsidRPr="00CD2948">
              <w:t>Архипов В.Ю.</w:t>
            </w:r>
          </w:p>
          <w:p w:rsidR="00BF31A5" w:rsidRPr="00CD2948" w:rsidRDefault="00BF31A5" w:rsidP="00BF31A5">
            <w:pPr>
              <w:pStyle w:val="1"/>
            </w:pPr>
            <w:r w:rsidRPr="00CD2948">
              <w:t>Финогенова А.А.</w:t>
            </w:r>
          </w:p>
          <w:p w:rsidR="00BF31A5" w:rsidRPr="00CD2948" w:rsidRDefault="00BF31A5" w:rsidP="00BF31A5">
            <w:pPr>
              <w:pStyle w:val="1"/>
            </w:pPr>
            <w:r w:rsidRPr="00CD2948">
              <w:t>Финогенова М.Н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977AF9">
            <w:pPr>
              <w:pStyle w:val="1"/>
            </w:pPr>
            <w:r w:rsidRPr="004129A6">
              <w:t>27.04</w:t>
            </w:r>
          </w:p>
          <w:p w:rsidR="00BF31A5" w:rsidRPr="00977AF9" w:rsidRDefault="00BF31A5" w:rsidP="00977AF9">
            <w:pPr>
              <w:pStyle w:val="1"/>
            </w:pPr>
            <w:r>
              <w:t>По назначению</w:t>
            </w:r>
          </w:p>
          <w:p w:rsidR="00BF31A5" w:rsidRPr="004129A6" w:rsidRDefault="00BF31A5" w:rsidP="00977AF9">
            <w:pPr>
              <w:pStyle w:val="1"/>
            </w:pP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977AF9" w:rsidRDefault="00BF31A5" w:rsidP="00977AF9">
            <w:pPr>
              <w:pStyle w:val="1"/>
              <w:rPr>
                <w:b/>
                <w:i/>
              </w:rPr>
            </w:pPr>
            <w:proofErr w:type="spellStart"/>
            <w:r w:rsidRPr="00977AF9">
              <w:rPr>
                <w:b/>
                <w:i/>
              </w:rPr>
              <w:t>РЦВиПОД</w:t>
            </w:r>
            <w:proofErr w:type="spellEnd"/>
            <w:r w:rsidRPr="00977AF9">
              <w:rPr>
                <w:b/>
                <w:i/>
              </w:rPr>
              <w:t>: Единый день парламентаризма</w:t>
            </w:r>
          </w:p>
          <w:p w:rsidR="00BF31A5" w:rsidRPr="00977AF9" w:rsidRDefault="00BF31A5" w:rsidP="00977AF9">
            <w:pPr>
              <w:pStyle w:val="1"/>
              <w:rPr>
                <w:b/>
                <w:i/>
              </w:rPr>
            </w:pPr>
          </w:p>
          <w:p w:rsidR="00BF31A5" w:rsidRPr="004129A6" w:rsidRDefault="00BF31A5" w:rsidP="00977AF9">
            <w:pPr>
              <w:pStyle w:val="1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4129A6" w:rsidRDefault="00BF31A5" w:rsidP="00977AF9">
            <w:pPr>
              <w:pStyle w:val="1"/>
            </w:pPr>
            <w:proofErr w:type="spellStart"/>
            <w:r w:rsidRPr="004129A6">
              <w:t>Гамаль</w:t>
            </w:r>
            <w:proofErr w:type="spellEnd"/>
            <w:r w:rsidRPr="004129A6">
              <w:t xml:space="preserve"> Е.В.</w:t>
            </w:r>
          </w:p>
          <w:p w:rsidR="00BF31A5" w:rsidRPr="004129A6" w:rsidRDefault="00BF31A5" w:rsidP="00977AF9">
            <w:pPr>
              <w:pStyle w:val="1"/>
            </w:pPr>
            <w:r w:rsidRPr="004129A6">
              <w:t>Берсенёва Н.М.</w:t>
            </w:r>
          </w:p>
          <w:p w:rsidR="00BF31A5" w:rsidRPr="004129A6" w:rsidRDefault="00BF31A5" w:rsidP="00977AF9">
            <w:pPr>
              <w:pStyle w:val="1"/>
            </w:pPr>
            <w:r w:rsidRPr="004129A6">
              <w:t>Царева Н.М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0D58D9" w:rsidRDefault="00BF31A5" w:rsidP="002F2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D58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             10:00</w:t>
            </w:r>
          </w:p>
          <w:p w:rsidR="00BF31A5" w:rsidRPr="000D58D9" w:rsidRDefault="00BF31A5" w:rsidP="002F28D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МБОУ ДО ДДЮТ</w:t>
            </w:r>
          </w:p>
          <w:p w:rsidR="00BF31A5" w:rsidRPr="0063387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42BA5" w:rsidRDefault="00BF31A5" w:rsidP="002F28D2">
            <w:pPr>
              <w:pStyle w:val="af5"/>
              <w:jc w:val="both"/>
            </w:pPr>
            <w:r w:rsidRPr="00DA6A89">
              <w:rPr>
                <w:b/>
              </w:rPr>
              <w:t>ОПО</w:t>
            </w:r>
            <w:r>
              <w:rPr>
                <w:b/>
              </w:rPr>
              <w:t>:</w:t>
            </w:r>
            <w:r>
              <w:t xml:space="preserve"> Торжественное музыкально-поэтическое, тематическое, мероприятие, посвящённое празднику «День Победы», в</w:t>
            </w:r>
            <w:r w:rsidRPr="00E4007F">
              <w:t xml:space="preserve"> рамках реализации ИД </w:t>
            </w:r>
            <w:r w:rsidRPr="00E517A3">
              <w:t>по теме проект</w:t>
            </w:r>
            <w:r>
              <w:t xml:space="preserve">а: «Во имя жизни и против войны»  </w:t>
            </w:r>
            <w:proofErr w:type="gramStart"/>
            <w:r>
              <w:t>в</w:t>
            </w:r>
            <w:proofErr w:type="gramEnd"/>
            <w:r>
              <w:t xml:space="preserve"> ДО «Я расту и развиваюсь»,  ДО ШДТ «Занимайка»,  ДО «Радуг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у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Белова С.В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О.Н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д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ых М.В.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И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27.04           18.00</w:t>
            </w:r>
          </w:p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Дворец искусств Ленинградской области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127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</w:t>
            </w:r>
            <w:r w:rsidRPr="004D1F39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F39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F3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ровая студия «Тоника» и детско-юношеского хора «София» в составе сводного хора Ленинградской области в</w:t>
            </w:r>
            <w:r w:rsidRPr="00CD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«Пасхальном концерте» совместно с государственным оркестром рус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х инструментов «Метелица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Фокина Н.А.</w:t>
            </w:r>
          </w:p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F31A5" w:rsidRPr="00CD2948" w:rsidRDefault="00BF31A5" w:rsidP="0012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CD294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</w:pPr>
            <w:r>
              <w:t>27-30.04</w:t>
            </w:r>
          </w:p>
          <w:p w:rsidR="00BF31A5" w:rsidRPr="00346858" w:rsidRDefault="00BF31A5" w:rsidP="002F28D2">
            <w:pPr>
              <w:pStyle w:val="1"/>
            </w:pPr>
            <w:r w:rsidRPr="00346858">
              <w:t>г. Москва</w:t>
            </w:r>
          </w:p>
          <w:p w:rsidR="00BF31A5" w:rsidRPr="00346858" w:rsidRDefault="00BF31A5" w:rsidP="002F28D2">
            <w:pPr>
              <w:pStyle w:val="1"/>
            </w:pPr>
            <w:r w:rsidRPr="00346858">
              <w:t>Гостиничный комплекс «Космос»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  <w:jc w:val="both"/>
              <w:rPr>
                <w:bCs/>
              </w:rPr>
            </w:pPr>
            <w:r w:rsidRPr="0045315E">
              <w:rPr>
                <w:b/>
                <w:bCs/>
              </w:rPr>
              <w:t>ОТТ:</w:t>
            </w:r>
            <w:r>
              <w:rPr>
                <w:bCs/>
              </w:rPr>
              <w:t xml:space="preserve"> </w:t>
            </w:r>
            <w:r w:rsidRPr="00346858">
              <w:rPr>
                <w:bCs/>
              </w:rPr>
              <w:t xml:space="preserve">Участие </w:t>
            </w:r>
            <w:r>
              <w:rPr>
                <w:bCs/>
              </w:rPr>
              <w:t xml:space="preserve">образцового детского коллектива </w:t>
            </w:r>
            <w:r w:rsidRPr="00346858">
              <w:rPr>
                <w:bCs/>
                <w:color w:val="000000"/>
              </w:rPr>
              <w:t>«Театральная студия «Люди и куклы»</w:t>
            </w:r>
            <w:r>
              <w:rPr>
                <w:bCs/>
                <w:color w:val="000000"/>
              </w:rPr>
              <w:t xml:space="preserve"> </w:t>
            </w:r>
            <w:r w:rsidRPr="00346858">
              <w:rPr>
                <w:bCs/>
              </w:rPr>
              <w:t>в X Международном конкурсе-фестивале детского и юношеского творчества</w:t>
            </w:r>
            <w:r>
              <w:rPr>
                <w:bCs/>
              </w:rPr>
              <w:t xml:space="preserve"> </w:t>
            </w:r>
            <w:r w:rsidRPr="00346858">
              <w:rPr>
                <w:bCs/>
              </w:rPr>
              <w:t>«Цветик-</w:t>
            </w:r>
            <w:proofErr w:type="spellStart"/>
            <w:r w:rsidRPr="00346858">
              <w:rPr>
                <w:bCs/>
              </w:rPr>
              <w:t>Семицветик</w:t>
            </w:r>
            <w:proofErr w:type="spellEnd"/>
            <w:r w:rsidRPr="00346858">
              <w:rPr>
                <w:bCs/>
              </w:rPr>
              <w:t>»</w:t>
            </w:r>
          </w:p>
          <w:p w:rsidR="00BF31A5" w:rsidRPr="00346858" w:rsidRDefault="00BF31A5" w:rsidP="002F28D2">
            <w:pPr>
              <w:pStyle w:val="1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346858" w:rsidRDefault="00BF31A5" w:rsidP="002F28D2">
            <w:pPr>
              <w:pStyle w:val="1"/>
            </w:pPr>
            <w:proofErr w:type="spellStart"/>
            <w:r w:rsidRPr="00346858">
              <w:t>Могильниченко</w:t>
            </w:r>
            <w:proofErr w:type="spellEnd"/>
            <w:r w:rsidRPr="00346858">
              <w:t xml:space="preserve"> Д.Ю.</w:t>
            </w:r>
          </w:p>
          <w:p w:rsidR="00BF31A5" w:rsidRPr="00346858" w:rsidRDefault="00BF31A5" w:rsidP="002F28D2">
            <w:pPr>
              <w:pStyle w:val="1"/>
            </w:pPr>
            <w:r w:rsidRPr="00346858">
              <w:t>Сафонова И.В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8.04 </w:t>
            </w:r>
          </w:p>
          <w:p w:rsidR="00BF31A5" w:rsidRPr="00E8766A" w:rsidRDefault="00BF31A5" w:rsidP="002F28D2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розова, ул. Первомайская,  д.10а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42CAF" w:rsidRDefault="00BF31A5" w:rsidP="002F28D2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</w:pPr>
            <w:r w:rsidRPr="00E66B26">
              <w:rPr>
                <w:b/>
              </w:rPr>
              <w:t>МОДТ:</w:t>
            </w:r>
            <w:r>
              <w:t xml:space="preserve"> </w:t>
            </w:r>
            <w:r w:rsidRPr="00E8766A">
              <w:rPr>
                <w:shd w:val="clear" w:color="auto" w:fill="FFFFFF"/>
              </w:rPr>
              <w:t xml:space="preserve">Организация и проведение познавательного мероприятия «История танца», посвященное Международному Дню танца, </w:t>
            </w:r>
            <w:r w:rsidRPr="00E8766A">
              <w:t>для группы №3 детского объединения «Ступеньки»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E8766A" w:rsidRDefault="00BF31A5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>Талавер</w:t>
            </w:r>
            <w:proofErr w:type="spellEnd"/>
            <w:r w:rsidRPr="00E8766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F31A5" w:rsidRPr="007C1A19" w:rsidTr="00004E90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3» г. Всеволожск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004E90" w:rsidRDefault="00BF31A5" w:rsidP="0000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: </w:t>
            </w:r>
            <w:r w:rsidRPr="00004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этап соревнований школьной спортивной лиги Ленинградской области по лёгкой атлетике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41761" w:rsidRDefault="00BF31A5" w:rsidP="0000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F31A5" w:rsidRPr="007C1A19" w:rsidTr="003E05CF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3E0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BF31A5" w:rsidRPr="00CD2948" w:rsidRDefault="00BF31A5" w:rsidP="003E0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осново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B2003" w:rsidRDefault="00BF31A5" w:rsidP="003E05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Х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разцовым детским коллектив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C564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5641">
              <w:rPr>
                <w:rFonts w:ascii="Times New Roman" w:hAnsi="Times New Roman" w:cs="Times New Roman"/>
                <w:bCs/>
                <w:sz w:val="24"/>
                <w:szCs w:val="24"/>
              </w:rPr>
              <w:t>хо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641">
              <w:rPr>
                <w:rFonts w:ascii="Times New Roman" w:hAnsi="Times New Roman" w:cs="Times New Roman"/>
                <w:bCs/>
                <w:sz w:val="24"/>
                <w:szCs w:val="24"/>
              </w:rPr>
              <w:t>сту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C5641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 встречи с вокальной студией «Клондайк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3E0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F31A5" w:rsidRPr="00CD2948" w:rsidRDefault="00BF31A5" w:rsidP="003E0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pStyle w:val="1"/>
            </w:pPr>
            <w:r w:rsidRPr="00A36A63">
              <w:t>29-30</w:t>
            </w:r>
            <w:r>
              <w:t>.04</w:t>
            </w:r>
            <w:r w:rsidRPr="00A36A63">
              <w:t xml:space="preserve"> </w:t>
            </w:r>
          </w:p>
          <w:p w:rsidR="00BF31A5" w:rsidRPr="00A36A63" w:rsidRDefault="00BF31A5" w:rsidP="002F28D2">
            <w:pPr>
              <w:pStyle w:val="1"/>
            </w:pPr>
            <w:r>
              <w:t>г. Тул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  <w:jc w:val="both"/>
            </w:pPr>
            <w:r w:rsidRPr="00B24AE7">
              <w:rPr>
                <w:b/>
                <w:shd w:val="clear" w:color="auto" w:fill="FFFFFF"/>
              </w:rPr>
              <w:t>ОХТ:</w:t>
            </w:r>
            <w:r w:rsidRPr="00A36A63">
              <w:rPr>
                <w:shd w:val="clear" w:color="auto" w:fill="FFFFFF"/>
              </w:rPr>
              <w:t xml:space="preserve"> Участие хореографического коллектива</w:t>
            </w:r>
            <w:r w:rsidRPr="00A36A63">
              <w:t xml:space="preserve"> </w:t>
            </w:r>
            <w:r w:rsidRPr="00A36A63">
              <w:rPr>
                <w:shd w:val="clear" w:color="auto" w:fill="FFFFFF"/>
              </w:rPr>
              <w:t xml:space="preserve">«Надежда» в </w:t>
            </w:r>
            <w:r w:rsidRPr="00A36A63">
              <w:t>Фестивале-конкурсе «Итальянские вечера в Росси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A36A63" w:rsidRDefault="00BF31A5" w:rsidP="002F28D2">
            <w:pPr>
              <w:pStyle w:val="1"/>
            </w:pPr>
            <w:r>
              <w:t>Винюкова Н.В.</w:t>
            </w:r>
            <w:r w:rsidRPr="00A36A63">
              <w:t xml:space="preserve"> </w:t>
            </w:r>
          </w:p>
          <w:p w:rsidR="00BF31A5" w:rsidRPr="00A36A63" w:rsidRDefault="00BF31A5" w:rsidP="002F28D2">
            <w:pPr>
              <w:pStyle w:val="1"/>
            </w:pPr>
          </w:p>
        </w:tc>
      </w:tr>
      <w:tr w:rsidR="00BF31A5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E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BF31A5" w:rsidRPr="00655916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творчества»           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C76CE5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09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7507EE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 направления «Программирование» в областном конкурсе проектной деятельности детского технического творчест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В.А.</w:t>
            </w:r>
          </w:p>
          <w:p w:rsidR="00BF31A5" w:rsidRPr="00C76CE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F31A5" w:rsidRPr="007C1A19" w:rsidTr="0008548E">
        <w:trPr>
          <w:cantSplit/>
          <w:trHeight w:val="346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BF31A5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равок, отчет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F31A5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B761C0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B761C0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DAB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ложений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B761C0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F31A5" w:rsidRPr="007C1A19" w:rsidTr="002849E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210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ких материал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F31A5" w:rsidRPr="00210AC8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F31A5" w:rsidRPr="007C1A19" w:rsidTr="002849E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210AC8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етодической работы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F31A5" w:rsidRPr="00210AC8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F31A5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B761C0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13A9E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борником лучших наставнических практик Всеволожского района за 2022-2023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13A9E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52">
              <w:rPr>
                <w:rFonts w:ascii="Times New Roman" w:hAnsi="Times New Roman" w:cs="Times New Roman"/>
                <w:sz w:val="24"/>
                <w:szCs w:val="24"/>
              </w:rPr>
              <w:t>Полтавская А.П.</w:t>
            </w:r>
          </w:p>
        </w:tc>
      </w:tr>
      <w:tr w:rsidR="00BF31A5" w:rsidRPr="007C1A19" w:rsidTr="0008548E">
        <w:trPr>
          <w:cantSplit/>
          <w:trHeight w:val="35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, административно-хозяйственные мероприятия</w:t>
            </w:r>
          </w:p>
        </w:tc>
      </w:tr>
      <w:tr w:rsidR="00BF31A5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BF31A5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а</w:t>
            </w:r>
            <w:proofErr w:type="spellEnd"/>
            <w:r w:rsidRPr="008622ED">
              <w:rPr>
                <w:sz w:val="24"/>
                <w:szCs w:val="24"/>
              </w:rPr>
              <w:t xml:space="preserve"> М.В.</w:t>
            </w:r>
          </w:p>
          <w:p w:rsidR="00BF31A5" w:rsidRPr="008622ED" w:rsidRDefault="00BF31A5" w:rsidP="002F28D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</w:t>
            </w:r>
            <w:proofErr w:type="spellEnd"/>
            <w:r w:rsidRPr="008622ED">
              <w:rPr>
                <w:sz w:val="24"/>
                <w:szCs w:val="24"/>
              </w:rPr>
              <w:t xml:space="preserve"> С.Н.</w:t>
            </w:r>
          </w:p>
        </w:tc>
      </w:tr>
      <w:tr w:rsidR="00BF31A5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акетов, видеороликов и видеозаставок для мероприятий и по итогам мероприятий, поддержка канала ДДЮТ в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хостинге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BF31A5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7C1A19" w:rsidRDefault="00BF31A5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Pr="008622ED" w:rsidRDefault="00BF31A5" w:rsidP="002F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31A5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F31A5" w:rsidRPr="008622ED" w:rsidRDefault="00BF31A5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Pr="007C1A19" w:rsidRDefault="001A453D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B9" w:rsidRDefault="00B618B9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3A6A" w:rsidRPr="00210AC8" w:rsidRDefault="00105D08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AC8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A453D" w:rsidRPr="00210AC8">
        <w:rPr>
          <w:rFonts w:ascii="Times New Roman" w:hAnsi="Times New Roman" w:cs="Times New Roman"/>
          <w:sz w:val="24"/>
          <w:szCs w:val="24"/>
        </w:rPr>
        <w:t xml:space="preserve">ВР       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</w:t>
      </w:r>
      <w:r w:rsidR="00E76092" w:rsidRPr="00210A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0A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6092" w:rsidRPr="00210AC8">
        <w:rPr>
          <w:rFonts w:ascii="Times New Roman" w:hAnsi="Times New Roman" w:cs="Times New Roman"/>
          <w:sz w:val="24"/>
          <w:szCs w:val="24"/>
        </w:rPr>
        <w:t xml:space="preserve">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53D" w:rsidRPr="00210AC8">
        <w:rPr>
          <w:rFonts w:ascii="Times New Roman" w:hAnsi="Times New Roman" w:cs="Times New Roman"/>
          <w:sz w:val="24"/>
          <w:szCs w:val="24"/>
        </w:rPr>
        <w:t xml:space="preserve"> 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AC8">
        <w:rPr>
          <w:rFonts w:ascii="Times New Roman" w:hAnsi="Times New Roman" w:cs="Times New Roman"/>
          <w:sz w:val="24"/>
          <w:szCs w:val="24"/>
        </w:rPr>
        <w:t>А.Ю. Шадрин</w:t>
      </w:r>
    </w:p>
    <w:sectPr w:rsidR="00303A6A" w:rsidRPr="00210AC8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12" w:rsidRDefault="00971212" w:rsidP="0014447E">
      <w:pPr>
        <w:spacing w:after="0" w:line="240" w:lineRule="auto"/>
      </w:pPr>
      <w:r>
        <w:separator/>
      </w:r>
    </w:p>
  </w:endnote>
  <w:endnote w:type="continuationSeparator" w:id="0">
    <w:p w:rsidR="00971212" w:rsidRDefault="00971212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ontserrat-Bold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Montserrat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Content>
      <w:p w:rsidR="001718E2" w:rsidRDefault="001718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D7">
          <w:rPr>
            <w:noProof/>
          </w:rPr>
          <w:t>1</w:t>
        </w:r>
        <w:r>
          <w:fldChar w:fldCharType="end"/>
        </w:r>
      </w:p>
    </w:sdtContent>
  </w:sdt>
  <w:p w:rsidR="001718E2" w:rsidRDefault="001718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12" w:rsidRDefault="00971212" w:rsidP="0014447E">
      <w:pPr>
        <w:spacing w:after="0" w:line="240" w:lineRule="auto"/>
      </w:pPr>
      <w:r>
        <w:separator/>
      </w:r>
    </w:p>
  </w:footnote>
  <w:footnote w:type="continuationSeparator" w:id="0">
    <w:p w:rsidR="00971212" w:rsidRDefault="00971212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39"/>
  </w:num>
  <w:num w:numId="8">
    <w:abstractNumId w:val="32"/>
  </w:num>
  <w:num w:numId="9">
    <w:abstractNumId w:val="17"/>
  </w:num>
  <w:num w:numId="10">
    <w:abstractNumId w:val="40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3"/>
  </w:num>
  <w:num w:numId="32">
    <w:abstractNumId w:val="19"/>
  </w:num>
  <w:num w:numId="33">
    <w:abstractNumId w:val="12"/>
  </w:num>
  <w:num w:numId="34">
    <w:abstractNumId w:val="37"/>
  </w:num>
  <w:num w:numId="35">
    <w:abstractNumId w:val="23"/>
  </w:num>
  <w:num w:numId="36">
    <w:abstractNumId w:val="29"/>
  </w:num>
  <w:num w:numId="37">
    <w:abstractNumId w:val="33"/>
  </w:num>
  <w:num w:numId="38">
    <w:abstractNumId w:val="41"/>
  </w:num>
  <w:num w:numId="39">
    <w:abstractNumId w:val="16"/>
  </w:num>
  <w:num w:numId="40">
    <w:abstractNumId w:val="42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370D"/>
    <w:rsid w:val="00004AD6"/>
    <w:rsid w:val="00004E90"/>
    <w:rsid w:val="0000583E"/>
    <w:rsid w:val="00010968"/>
    <w:rsid w:val="00015885"/>
    <w:rsid w:val="00015CC3"/>
    <w:rsid w:val="00015EAD"/>
    <w:rsid w:val="000172E0"/>
    <w:rsid w:val="00020CD0"/>
    <w:rsid w:val="00021703"/>
    <w:rsid w:val="00021E38"/>
    <w:rsid w:val="00021E85"/>
    <w:rsid w:val="00023F79"/>
    <w:rsid w:val="000243D8"/>
    <w:rsid w:val="000249E4"/>
    <w:rsid w:val="00026C52"/>
    <w:rsid w:val="0003018F"/>
    <w:rsid w:val="000324AB"/>
    <w:rsid w:val="000338BE"/>
    <w:rsid w:val="00036411"/>
    <w:rsid w:val="00036AC1"/>
    <w:rsid w:val="00037BDB"/>
    <w:rsid w:val="00043ED2"/>
    <w:rsid w:val="0004614C"/>
    <w:rsid w:val="00047C72"/>
    <w:rsid w:val="00056F74"/>
    <w:rsid w:val="00057642"/>
    <w:rsid w:val="00063057"/>
    <w:rsid w:val="000674D3"/>
    <w:rsid w:val="00071DAD"/>
    <w:rsid w:val="00072765"/>
    <w:rsid w:val="00074D1D"/>
    <w:rsid w:val="00076F9D"/>
    <w:rsid w:val="00077422"/>
    <w:rsid w:val="000846D5"/>
    <w:rsid w:val="00084BEF"/>
    <w:rsid w:val="0008548E"/>
    <w:rsid w:val="00096179"/>
    <w:rsid w:val="000A047F"/>
    <w:rsid w:val="000A351A"/>
    <w:rsid w:val="000A4174"/>
    <w:rsid w:val="000A6C3A"/>
    <w:rsid w:val="000B31E2"/>
    <w:rsid w:val="000B369D"/>
    <w:rsid w:val="000B68AC"/>
    <w:rsid w:val="000C030A"/>
    <w:rsid w:val="000C3C4D"/>
    <w:rsid w:val="000C70AA"/>
    <w:rsid w:val="000D2C13"/>
    <w:rsid w:val="000E56B2"/>
    <w:rsid w:val="000E6869"/>
    <w:rsid w:val="000E693D"/>
    <w:rsid w:val="000E6EA4"/>
    <w:rsid w:val="000E7BED"/>
    <w:rsid w:val="000F1287"/>
    <w:rsid w:val="000F1661"/>
    <w:rsid w:val="000F1697"/>
    <w:rsid w:val="000F2E04"/>
    <w:rsid w:val="000F411D"/>
    <w:rsid w:val="000F46E3"/>
    <w:rsid w:val="000F4BB3"/>
    <w:rsid w:val="000F5BEB"/>
    <w:rsid w:val="00100135"/>
    <w:rsid w:val="00100192"/>
    <w:rsid w:val="00102939"/>
    <w:rsid w:val="0010343B"/>
    <w:rsid w:val="00105D08"/>
    <w:rsid w:val="00110AC9"/>
    <w:rsid w:val="001115B8"/>
    <w:rsid w:val="0011224B"/>
    <w:rsid w:val="00116817"/>
    <w:rsid w:val="001216D0"/>
    <w:rsid w:val="0012270C"/>
    <w:rsid w:val="0012720C"/>
    <w:rsid w:val="001274A9"/>
    <w:rsid w:val="00131B3A"/>
    <w:rsid w:val="00131C94"/>
    <w:rsid w:val="00132615"/>
    <w:rsid w:val="00133616"/>
    <w:rsid w:val="00133B2C"/>
    <w:rsid w:val="00133FFA"/>
    <w:rsid w:val="00140274"/>
    <w:rsid w:val="001407CA"/>
    <w:rsid w:val="00142D12"/>
    <w:rsid w:val="00143D33"/>
    <w:rsid w:val="0014421D"/>
    <w:rsid w:val="0014447E"/>
    <w:rsid w:val="001517A5"/>
    <w:rsid w:val="00151B49"/>
    <w:rsid w:val="00154E6E"/>
    <w:rsid w:val="00155278"/>
    <w:rsid w:val="00155D4B"/>
    <w:rsid w:val="00155D62"/>
    <w:rsid w:val="0015750A"/>
    <w:rsid w:val="00157964"/>
    <w:rsid w:val="00161C43"/>
    <w:rsid w:val="00164564"/>
    <w:rsid w:val="00165098"/>
    <w:rsid w:val="001658E1"/>
    <w:rsid w:val="00165F33"/>
    <w:rsid w:val="001718E2"/>
    <w:rsid w:val="00173066"/>
    <w:rsid w:val="00173DED"/>
    <w:rsid w:val="00177661"/>
    <w:rsid w:val="00180732"/>
    <w:rsid w:val="0018307A"/>
    <w:rsid w:val="0018386C"/>
    <w:rsid w:val="001843E0"/>
    <w:rsid w:val="00186EBE"/>
    <w:rsid w:val="00190B2D"/>
    <w:rsid w:val="00193B9B"/>
    <w:rsid w:val="001A0F69"/>
    <w:rsid w:val="001A453D"/>
    <w:rsid w:val="001A47E3"/>
    <w:rsid w:val="001A520E"/>
    <w:rsid w:val="001A54A7"/>
    <w:rsid w:val="001B1B79"/>
    <w:rsid w:val="001B299F"/>
    <w:rsid w:val="001B3720"/>
    <w:rsid w:val="001B3EA4"/>
    <w:rsid w:val="001B5AF2"/>
    <w:rsid w:val="001D5D18"/>
    <w:rsid w:val="001D713B"/>
    <w:rsid w:val="001D7A76"/>
    <w:rsid w:val="001E14DF"/>
    <w:rsid w:val="001E3FD4"/>
    <w:rsid w:val="001E5F00"/>
    <w:rsid w:val="001E73C4"/>
    <w:rsid w:val="001F0B53"/>
    <w:rsid w:val="001F5792"/>
    <w:rsid w:val="001F5B9C"/>
    <w:rsid w:val="001F6EF3"/>
    <w:rsid w:val="00201695"/>
    <w:rsid w:val="002029AF"/>
    <w:rsid w:val="00205560"/>
    <w:rsid w:val="00206C2F"/>
    <w:rsid w:val="00210AC8"/>
    <w:rsid w:val="0021316C"/>
    <w:rsid w:val="002151E1"/>
    <w:rsid w:val="002167FE"/>
    <w:rsid w:val="002207B1"/>
    <w:rsid w:val="0022118A"/>
    <w:rsid w:val="00226591"/>
    <w:rsid w:val="00227252"/>
    <w:rsid w:val="00232859"/>
    <w:rsid w:val="00232DAF"/>
    <w:rsid w:val="0023444E"/>
    <w:rsid w:val="00234F43"/>
    <w:rsid w:val="0023511A"/>
    <w:rsid w:val="002371C1"/>
    <w:rsid w:val="002378F7"/>
    <w:rsid w:val="002421DD"/>
    <w:rsid w:val="00243052"/>
    <w:rsid w:val="00243D44"/>
    <w:rsid w:val="00244F10"/>
    <w:rsid w:val="00244F61"/>
    <w:rsid w:val="002459A0"/>
    <w:rsid w:val="002479B3"/>
    <w:rsid w:val="00250E51"/>
    <w:rsid w:val="00251A61"/>
    <w:rsid w:val="002523E9"/>
    <w:rsid w:val="00253915"/>
    <w:rsid w:val="00255A04"/>
    <w:rsid w:val="00261711"/>
    <w:rsid w:val="0026173B"/>
    <w:rsid w:val="00261A79"/>
    <w:rsid w:val="0026322A"/>
    <w:rsid w:val="00271E37"/>
    <w:rsid w:val="00273D70"/>
    <w:rsid w:val="00275698"/>
    <w:rsid w:val="00276647"/>
    <w:rsid w:val="002776F0"/>
    <w:rsid w:val="002849E8"/>
    <w:rsid w:val="00284E0E"/>
    <w:rsid w:val="00285676"/>
    <w:rsid w:val="00285F81"/>
    <w:rsid w:val="00287C89"/>
    <w:rsid w:val="00291431"/>
    <w:rsid w:val="0029177C"/>
    <w:rsid w:val="002978E6"/>
    <w:rsid w:val="002A02FA"/>
    <w:rsid w:val="002A2E87"/>
    <w:rsid w:val="002A3EF9"/>
    <w:rsid w:val="002A498B"/>
    <w:rsid w:val="002B1BC9"/>
    <w:rsid w:val="002B576A"/>
    <w:rsid w:val="002B721E"/>
    <w:rsid w:val="002D07D2"/>
    <w:rsid w:val="002D08D7"/>
    <w:rsid w:val="002D15F2"/>
    <w:rsid w:val="002D635F"/>
    <w:rsid w:val="002E0C72"/>
    <w:rsid w:val="002E11AE"/>
    <w:rsid w:val="002E3787"/>
    <w:rsid w:val="002F0BB2"/>
    <w:rsid w:val="002F28D2"/>
    <w:rsid w:val="002F503B"/>
    <w:rsid w:val="002F7F82"/>
    <w:rsid w:val="003010A8"/>
    <w:rsid w:val="00303A6A"/>
    <w:rsid w:val="003053F5"/>
    <w:rsid w:val="00305481"/>
    <w:rsid w:val="003067BF"/>
    <w:rsid w:val="003074D0"/>
    <w:rsid w:val="003130F6"/>
    <w:rsid w:val="0031491C"/>
    <w:rsid w:val="003149A6"/>
    <w:rsid w:val="003160DE"/>
    <w:rsid w:val="00323112"/>
    <w:rsid w:val="00323A79"/>
    <w:rsid w:val="00323DBA"/>
    <w:rsid w:val="00325AFB"/>
    <w:rsid w:val="00325BB7"/>
    <w:rsid w:val="003317D8"/>
    <w:rsid w:val="00334204"/>
    <w:rsid w:val="00335D98"/>
    <w:rsid w:val="00336864"/>
    <w:rsid w:val="003422D7"/>
    <w:rsid w:val="00344EBB"/>
    <w:rsid w:val="00347802"/>
    <w:rsid w:val="003510F7"/>
    <w:rsid w:val="003561AF"/>
    <w:rsid w:val="003608D7"/>
    <w:rsid w:val="00360A73"/>
    <w:rsid w:val="00363774"/>
    <w:rsid w:val="0036412A"/>
    <w:rsid w:val="00371543"/>
    <w:rsid w:val="003725A4"/>
    <w:rsid w:val="00374EE5"/>
    <w:rsid w:val="00380AE8"/>
    <w:rsid w:val="0038255B"/>
    <w:rsid w:val="003858E4"/>
    <w:rsid w:val="00386EE2"/>
    <w:rsid w:val="00391616"/>
    <w:rsid w:val="00393084"/>
    <w:rsid w:val="003A1B12"/>
    <w:rsid w:val="003A3755"/>
    <w:rsid w:val="003A46A6"/>
    <w:rsid w:val="003A54E5"/>
    <w:rsid w:val="003B0541"/>
    <w:rsid w:val="003B7BA6"/>
    <w:rsid w:val="003D2300"/>
    <w:rsid w:val="003D6092"/>
    <w:rsid w:val="003E055F"/>
    <w:rsid w:val="003E05CF"/>
    <w:rsid w:val="003E2267"/>
    <w:rsid w:val="003E4EE9"/>
    <w:rsid w:val="003E5B2D"/>
    <w:rsid w:val="003E7049"/>
    <w:rsid w:val="003F02D7"/>
    <w:rsid w:val="003F2704"/>
    <w:rsid w:val="003F4A0D"/>
    <w:rsid w:val="0040036A"/>
    <w:rsid w:val="00402A70"/>
    <w:rsid w:val="00410E2E"/>
    <w:rsid w:val="004115B5"/>
    <w:rsid w:val="0041440A"/>
    <w:rsid w:val="00423C64"/>
    <w:rsid w:val="00424025"/>
    <w:rsid w:val="00424406"/>
    <w:rsid w:val="00426BE7"/>
    <w:rsid w:val="00430877"/>
    <w:rsid w:val="00430CD5"/>
    <w:rsid w:val="00431D03"/>
    <w:rsid w:val="00432F07"/>
    <w:rsid w:val="0043463A"/>
    <w:rsid w:val="00435798"/>
    <w:rsid w:val="00440E8B"/>
    <w:rsid w:val="00441168"/>
    <w:rsid w:val="0044338E"/>
    <w:rsid w:val="00444BC8"/>
    <w:rsid w:val="0044502B"/>
    <w:rsid w:val="00446B60"/>
    <w:rsid w:val="0045256C"/>
    <w:rsid w:val="0045423F"/>
    <w:rsid w:val="00454546"/>
    <w:rsid w:val="00461FAB"/>
    <w:rsid w:val="0047590A"/>
    <w:rsid w:val="00480DD7"/>
    <w:rsid w:val="00484D9B"/>
    <w:rsid w:val="0049105C"/>
    <w:rsid w:val="00491468"/>
    <w:rsid w:val="00494FF6"/>
    <w:rsid w:val="00496CB7"/>
    <w:rsid w:val="004979C8"/>
    <w:rsid w:val="004A1642"/>
    <w:rsid w:val="004A4DC6"/>
    <w:rsid w:val="004B6A32"/>
    <w:rsid w:val="004B7B9E"/>
    <w:rsid w:val="004C0AF2"/>
    <w:rsid w:val="004C128E"/>
    <w:rsid w:val="004C6F61"/>
    <w:rsid w:val="004C72E0"/>
    <w:rsid w:val="004C7F14"/>
    <w:rsid w:val="004D0119"/>
    <w:rsid w:val="004D2884"/>
    <w:rsid w:val="004D3494"/>
    <w:rsid w:val="004D46F1"/>
    <w:rsid w:val="004D67B3"/>
    <w:rsid w:val="004D74E2"/>
    <w:rsid w:val="004E1533"/>
    <w:rsid w:val="004E16F4"/>
    <w:rsid w:val="004E22A0"/>
    <w:rsid w:val="004E6509"/>
    <w:rsid w:val="004F2171"/>
    <w:rsid w:val="004F39E6"/>
    <w:rsid w:val="00501E44"/>
    <w:rsid w:val="00502EF9"/>
    <w:rsid w:val="00504BAD"/>
    <w:rsid w:val="00504C54"/>
    <w:rsid w:val="005059DE"/>
    <w:rsid w:val="0050614F"/>
    <w:rsid w:val="00507F7A"/>
    <w:rsid w:val="0051581A"/>
    <w:rsid w:val="0052023C"/>
    <w:rsid w:val="0052189F"/>
    <w:rsid w:val="005221A6"/>
    <w:rsid w:val="005269B6"/>
    <w:rsid w:val="005322C7"/>
    <w:rsid w:val="00532C24"/>
    <w:rsid w:val="00533321"/>
    <w:rsid w:val="00533813"/>
    <w:rsid w:val="0053441D"/>
    <w:rsid w:val="00534A4A"/>
    <w:rsid w:val="00543A57"/>
    <w:rsid w:val="00544001"/>
    <w:rsid w:val="005454E8"/>
    <w:rsid w:val="0055085E"/>
    <w:rsid w:val="00550E12"/>
    <w:rsid w:val="00553274"/>
    <w:rsid w:val="0056525A"/>
    <w:rsid w:val="0056690C"/>
    <w:rsid w:val="00570E28"/>
    <w:rsid w:val="00573445"/>
    <w:rsid w:val="00573501"/>
    <w:rsid w:val="005738D2"/>
    <w:rsid w:val="005761C0"/>
    <w:rsid w:val="0057704B"/>
    <w:rsid w:val="0058248C"/>
    <w:rsid w:val="00585F48"/>
    <w:rsid w:val="0059019F"/>
    <w:rsid w:val="005907BF"/>
    <w:rsid w:val="0059299C"/>
    <w:rsid w:val="005935BC"/>
    <w:rsid w:val="00594AD4"/>
    <w:rsid w:val="005967EA"/>
    <w:rsid w:val="005A0882"/>
    <w:rsid w:val="005A2399"/>
    <w:rsid w:val="005A36DF"/>
    <w:rsid w:val="005A714B"/>
    <w:rsid w:val="005B1610"/>
    <w:rsid w:val="005B31B4"/>
    <w:rsid w:val="005B327E"/>
    <w:rsid w:val="005B6F0D"/>
    <w:rsid w:val="005B6FC4"/>
    <w:rsid w:val="005B7AF7"/>
    <w:rsid w:val="005B7BF0"/>
    <w:rsid w:val="005C204D"/>
    <w:rsid w:val="005C24AB"/>
    <w:rsid w:val="005D0ADB"/>
    <w:rsid w:val="005D398A"/>
    <w:rsid w:val="005D504E"/>
    <w:rsid w:val="005D5CF1"/>
    <w:rsid w:val="005D7747"/>
    <w:rsid w:val="005F0EC1"/>
    <w:rsid w:val="005F1A63"/>
    <w:rsid w:val="005F1D43"/>
    <w:rsid w:val="005F2A55"/>
    <w:rsid w:val="005F6E45"/>
    <w:rsid w:val="00600318"/>
    <w:rsid w:val="006014C0"/>
    <w:rsid w:val="00602264"/>
    <w:rsid w:val="006052DC"/>
    <w:rsid w:val="0061309A"/>
    <w:rsid w:val="00614476"/>
    <w:rsid w:val="0061498F"/>
    <w:rsid w:val="0061679B"/>
    <w:rsid w:val="00617986"/>
    <w:rsid w:val="00620005"/>
    <w:rsid w:val="00621D38"/>
    <w:rsid w:val="006324ED"/>
    <w:rsid w:val="0063289F"/>
    <w:rsid w:val="00633F1E"/>
    <w:rsid w:val="006469CA"/>
    <w:rsid w:val="006569F2"/>
    <w:rsid w:val="006571D0"/>
    <w:rsid w:val="00657E59"/>
    <w:rsid w:val="00663A9A"/>
    <w:rsid w:val="00670802"/>
    <w:rsid w:val="006708DD"/>
    <w:rsid w:val="00672201"/>
    <w:rsid w:val="00675375"/>
    <w:rsid w:val="00680E4F"/>
    <w:rsid w:val="00680FB3"/>
    <w:rsid w:val="006846B9"/>
    <w:rsid w:val="006854F8"/>
    <w:rsid w:val="00686386"/>
    <w:rsid w:val="00687717"/>
    <w:rsid w:val="00692A14"/>
    <w:rsid w:val="006A0D62"/>
    <w:rsid w:val="006A14A2"/>
    <w:rsid w:val="006A1CB7"/>
    <w:rsid w:val="006A37E2"/>
    <w:rsid w:val="006A3DD2"/>
    <w:rsid w:val="006A429F"/>
    <w:rsid w:val="006A4AB0"/>
    <w:rsid w:val="006A4FBC"/>
    <w:rsid w:val="006A7DEE"/>
    <w:rsid w:val="006B0366"/>
    <w:rsid w:val="006B06BC"/>
    <w:rsid w:val="006B4292"/>
    <w:rsid w:val="006B5D9A"/>
    <w:rsid w:val="006C4E11"/>
    <w:rsid w:val="006C74A3"/>
    <w:rsid w:val="006D034A"/>
    <w:rsid w:val="006D12A4"/>
    <w:rsid w:val="006D3C1A"/>
    <w:rsid w:val="006D3FC7"/>
    <w:rsid w:val="006D5D3B"/>
    <w:rsid w:val="006E18BE"/>
    <w:rsid w:val="006E4257"/>
    <w:rsid w:val="006E4A96"/>
    <w:rsid w:val="006F1A8C"/>
    <w:rsid w:val="006F3439"/>
    <w:rsid w:val="006F386F"/>
    <w:rsid w:val="006F4476"/>
    <w:rsid w:val="006F4834"/>
    <w:rsid w:val="00702F6F"/>
    <w:rsid w:val="00713115"/>
    <w:rsid w:val="007139D2"/>
    <w:rsid w:val="00713A9E"/>
    <w:rsid w:val="00713F30"/>
    <w:rsid w:val="0071546A"/>
    <w:rsid w:val="007156B6"/>
    <w:rsid w:val="00720266"/>
    <w:rsid w:val="007233BF"/>
    <w:rsid w:val="00730A3D"/>
    <w:rsid w:val="0073159E"/>
    <w:rsid w:val="00734958"/>
    <w:rsid w:val="00737970"/>
    <w:rsid w:val="00742C31"/>
    <w:rsid w:val="00742DFC"/>
    <w:rsid w:val="007440BA"/>
    <w:rsid w:val="00744206"/>
    <w:rsid w:val="00750457"/>
    <w:rsid w:val="00752B33"/>
    <w:rsid w:val="00752F80"/>
    <w:rsid w:val="0075300D"/>
    <w:rsid w:val="007574F3"/>
    <w:rsid w:val="00762266"/>
    <w:rsid w:val="00762BF7"/>
    <w:rsid w:val="00765499"/>
    <w:rsid w:val="00766005"/>
    <w:rsid w:val="00766717"/>
    <w:rsid w:val="007671B4"/>
    <w:rsid w:val="007702B6"/>
    <w:rsid w:val="007720BE"/>
    <w:rsid w:val="00772EB8"/>
    <w:rsid w:val="0077456F"/>
    <w:rsid w:val="0077467E"/>
    <w:rsid w:val="00777F73"/>
    <w:rsid w:val="007813C3"/>
    <w:rsid w:val="00781952"/>
    <w:rsid w:val="0078475A"/>
    <w:rsid w:val="00785662"/>
    <w:rsid w:val="00787CAB"/>
    <w:rsid w:val="00791884"/>
    <w:rsid w:val="00796D99"/>
    <w:rsid w:val="0079703B"/>
    <w:rsid w:val="0079781A"/>
    <w:rsid w:val="007A00A4"/>
    <w:rsid w:val="007A05E0"/>
    <w:rsid w:val="007A1AD3"/>
    <w:rsid w:val="007A2211"/>
    <w:rsid w:val="007B136F"/>
    <w:rsid w:val="007B7713"/>
    <w:rsid w:val="007C0F1C"/>
    <w:rsid w:val="007C1A19"/>
    <w:rsid w:val="007C4172"/>
    <w:rsid w:val="007C4CF9"/>
    <w:rsid w:val="007C5B2B"/>
    <w:rsid w:val="007C61FD"/>
    <w:rsid w:val="007D131B"/>
    <w:rsid w:val="007D15D2"/>
    <w:rsid w:val="007D1993"/>
    <w:rsid w:val="007D29C2"/>
    <w:rsid w:val="007D56BF"/>
    <w:rsid w:val="007D5914"/>
    <w:rsid w:val="007E053E"/>
    <w:rsid w:val="007E07A0"/>
    <w:rsid w:val="007E30C6"/>
    <w:rsid w:val="007E39FC"/>
    <w:rsid w:val="007E3BE3"/>
    <w:rsid w:val="007E6A29"/>
    <w:rsid w:val="007F0FFA"/>
    <w:rsid w:val="007F2290"/>
    <w:rsid w:val="007F3B9E"/>
    <w:rsid w:val="007F4087"/>
    <w:rsid w:val="007F56FF"/>
    <w:rsid w:val="007F68EF"/>
    <w:rsid w:val="007F6B87"/>
    <w:rsid w:val="007F7B10"/>
    <w:rsid w:val="007F7B41"/>
    <w:rsid w:val="00804D00"/>
    <w:rsid w:val="00811A5B"/>
    <w:rsid w:val="00811CDB"/>
    <w:rsid w:val="00814C36"/>
    <w:rsid w:val="00815BEC"/>
    <w:rsid w:val="0082032C"/>
    <w:rsid w:val="00820C99"/>
    <w:rsid w:val="00820D68"/>
    <w:rsid w:val="00822C1B"/>
    <w:rsid w:val="00822E58"/>
    <w:rsid w:val="00826DD4"/>
    <w:rsid w:val="0083041B"/>
    <w:rsid w:val="00830FA3"/>
    <w:rsid w:val="00831A02"/>
    <w:rsid w:val="008351A8"/>
    <w:rsid w:val="0083596D"/>
    <w:rsid w:val="00836925"/>
    <w:rsid w:val="008411B0"/>
    <w:rsid w:val="0085279D"/>
    <w:rsid w:val="008528EE"/>
    <w:rsid w:val="00853DEE"/>
    <w:rsid w:val="008600B6"/>
    <w:rsid w:val="00861B06"/>
    <w:rsid w:val="00861BC0"/>
    <w:rsid w:val="0086341C"/>
    <w:rsid w:val="00865C9E"/>
    <w:rsid w:val="00875C76"/>
    <w:rsid w:val="00880BEA"/>
    <w:rsid w:val="00881146"/>
    <w:rsid w:val="008836FF"/>
    <w:rsid w:val="00883992"/>
    <w:rsid w:val="00883DAB"/>
    <w:rsid w:val="00884C2A"/>
    <w:rsid w:val="00890371"/>
    <w:rsid w:val="00893C32"/>
    <w:rsid w:val="008977E6"/>
    <w:rsid w:val="008A0C2E"/>
    <w:rsid w:val="008A3951"/>
    <w:rsid w:val="008B4347"/>
    <w:rsid w:val="008B472B"/>
    <w:rsid w:val="008C054C"/>
    <w:rsid w:val="008C19C1"/>
    <w:rsid w:val="008C1B97"/>
    <w:rsid w:val="008C351C"/>
    <w:rsid w:val="008C56C4"/>
    <w:rsid w:val="008C5EDE"/>
    <w:rsid w:val="008C6064"/>
    <w:rsid w:val="008D2F67"/>
    <w:rsid w:val="008E029E"/>
    <w:rsid w:val="008E1827"/>
    <w:rsid w:val="008E2764"/>
    <w:rsid w:val="008E43C8"/>
    <w:rsid w:val="008E47C5"/>
    <w:rsid w:val="008E4FCF"/>
    <w:rsid w:val="008E7967"/>
    <w:rsid w:val="008F6F46"/>
    <w:rsid w:val="008F7CB7"/>
    <w:rsid w:val="008F7F18"/>
    <w:rsid w:val="00901A61"/>
    <w:rsid w:val="00901E6C"/>
    <w:rsid w:val="00901E82"/>
    <w:rsid w:val="0090292C"/>
    <w:rsid w:val="00911230"/>
    <w:rsid w:val="00911C8F"/>
    <w:rsid w:val="00912C0B"/>
    <w:rsid w:val="00914BFE"/>
    <w:rsid w:val="00914E52"/>
    <w:rsid w:val="0091556C"/>
    <w:rsid w:val="0092079A"/>
    <w:rsid w:val="00920B5C"/>
    <w:rsid w:val="009217DD"/>
    <w:rsid w:val="009257E9"/>
    <w:rsid w:val="00925C56"/>
    <w:rsid w:val="00926A5A"/>
    <w:rsid w:val="00926B75"/>
    <w:rsid w:val="00927191"/>
    <w:rsid w:val="00932699"/>
    <w:rsid w:val="009371E3"/>
    <w:rsid w:val="009419ED"/>
    <w:rsid w:val="0095015B"/>
    <w:rsid w:val="00953396"/>
    <w:rsid w:val="009554F9"/>
    <w:rsid w:val="0096208D"/>
    <w:rsid w:val="0096319B"/>
    <w:rsid w:val="00963E1F"/>
    <w:rsid w:val="009645D5"/>
    <w:rsid w:val="00965C60"/>
    <w:rsid w:val="00967F60"/>
    <w:rsid w:val="00971212"/>
    <w:rsid w:val="00977AF9"/>
    <w:rsid w:val="00980D94"/>
    <w:rsid w:val="00981575"/>
    <w:rsid w:val="00982815"/>
    <w:rsid w:val="00984993"/>
    <w:rsid w:val="00990A8E"/>
    <w:rsid w:val="009911EA"/>
    <w:rsid w:val="00992231"/>
    <w:rsid w:val="009A0742"/>
    <w:rsid w:val="009A520B"/>
    <w:rsid w:val="009A566F"/>
    <w:rsid w:val="009B3CA2"/>
    <w:rsid w:val="009B56E9"/>
    <w:rsid w:val="009B7181"/>
    <w:rsid w:val="009B79D1"/>
    <w:rsid w:val="009C34DF"/>
    <w:rsid w:val="009C3A81"/>
    <w:rsid w:val="009C44CA"/>
    <w:rsid w:val="009C4BA9"/>
    <w:rsid w:val="009D1C23"/>
    <w:rsid w:val="009D1C95"/>
    <w:rsid w:val="009D4A12"/>
    <w:rsid w:val="009D68A6"/>
    <w:rsid w:val="009E2CC4"/>
    <w:rsid w:val="009E48ED"/>
    <w:rsid w:val="009F3E0D"/>
    <w:rsid w:val="009F7AF2"/>
    <w:rsid w:val="00A00012"/>
    <w:rsid w:val="00A031FE"/>
    <w:rsid w:val="00A0417A"/>
    <w:rsid w:val="00A044B4"/>
    <w:rsid w:val="00A115E4"/>
    <w:rsid w:val="00A11FE2"/>
    <w:rsid w:val="00A142F5"/>
    <w:rsid w:val="00A14352"/>
    <w:rsid w:val="00A150FB"/>
    <w:rsid w:val="00A17297"/>
    <w:rsid w:val="00A20763"/>
    <w:rsid w:val="00A20F8D"/>
    <w:rsid w:val="00A24024"/>
    <w:rsid w:val="00A250CF"/>
    <w:rsid w:val="00A2532E"/>
    <w:rsid w:val="00A260FB"/>
    <w:rsid w:val="00A30AA1"/>
    <w:rsid w:val="00A31200"/>
    <w:rsid w:val="00A3194B"/>
    <w:rsid w:val="00A333F0"/>
    <w:rsid w:val="00A33D6A"/>
    <w:rsid w:val="00A35B03"/>
    <w:rsid w:val="00A37184"/>
    <w:rsid w:val="00A37512"/>
    <w:rsid w:val="00A422B9"/>
    <w:rsid w:val="00A4463D"/>
    <w:rsid w:val="00A46EB2"/>
    <w:rsid w:val="00A527DA"/>
    <w:rsid w:val="00A54650"/>
    <w:rsid w:val="00A55576"/>
    <w:rsid w:val="00A56322"/>
    <w:rsid w:val="00A567EF"/>
    <w:rsid w:val="00A5780F"/>
    <w:rsid w:val="00A61BBF"/>
    <w:rsid w:val="00A6254C"/>
    <w:rsid w:val="00A63262"/>
    <w:rsid w:val="00A63DBA"/>
    <w:rsid w:val="00A6477B"/>
    <w:rsid w:val="00A6608D"/>
    <w:rsid w:val="00A67AEA"/>
    <w:rsid w:val="00A70321"/>
    <w:rsid w:val="00A7176E"/>
    <w:rsid w:val="00A722DF"/>
    <w:rsid w:val="00A74AE8"/>
    <w:rsid w:val="00A77656"/>
    <w:rsid w:val="00A80EEE"/>
    <w:rsid w:val="00A90D59"/>
    <w:rsid w:val="00A945DA"/>
    <w:rsid w:val="00A95E07"/>
    <w:rsid w:val="00AA4AE5"/>
    <w:rsid w:val="00AA63AB"/>
    <w:rsid w:val="00AA6F85"/>
    <w:rsid w:val="00AA70F6"/>
    <w:rsid w:val="00AA71F9"/>
    <w:rsid w:val="00AA7F3E"/>
    <w:rsid w:val="00AB2895"/>
    <w:rsid w:val="00AB2A11"/>
    <w:rsid w:val="00AB6698"/>
    <w:rsid w:val="00AB6F71"/>
    <w:rsid w:val="00AC0F5B"/>
    <w:rsid w:val="00AC226A"/>
    <w:rsid w:val="00AC2DB0"/>
    <w:rsid w:val="00AC3681"/>
    <w:rsid w:val="00AD0394"/>
    <w:rsid w:val="00AD3236"/>
    <w:rsid w:val="00AD372A"/>
    <w:rsid w:val="00AD5A0A"/>
    <w:rsid w:val="00AD5BB2"/>
    <w:rsid w:val="00AD6FB3"/>
    <w:rsid w:val="00AD76D2"/>
    <w:rsid w:val="00AD7D43"/>
    <w:rsid w:val="00AE072B"/>
    <w:rsid w:val="00AE1800"/>
    <w:rsid w:val="00AE1E8D"/>
    <w:rsid w:val="00AE3364"/>
    <w:rsid w:val="00AE3709"/>
    <w:rsid w:val="00AE4DDB"/>
    <w:rsid w:val="00AE57CE"/>
    <w:rsid w:val="00AE6A02"/>
    <w:rsid w:val="00AE6AD4"/>
    <w:rsid w:val="00AE736D"/>
    <w:rsid w:val="00AF01CE"/>
    <w:rsid w:val="00AF11F7"/>
    <w:rsid w:val="00AF4904"/>
    <w:rsid w:val="00B0158F"/>
    <w:rsid w:val="00B028FD"/>
    <w:rsid w:val="00B042C1"/>
    <w:rsid w:val="00B048C7"/>
    <w:rsid w:val="00B10914"/>
    <w:rsid w:val="00B112A9"/>
    <w:rsid w:val="00B1327C"/>
    <w:rsid w:val="00B15633"/>
    <w:rsid w:val="00B177F9"/>
    <w:rsid w:val="00B20359"/>
    <w:rsid w:val="00B20F4C"/>
    <w:rsid w:val="00B2127C"/>
    <w:rsid w:val="00B218A1"/>
    <w:rsid w:val="00B2431A"/>
    <w:rsid w:val="00B24AFA"/>
    <w:rsid w:val="00B27840"/>
    <w:rsid w:val="00B30CFF"/>
    <w:rsid w:val="00B31005"/>
    <w:rsid w:val="00B32D89"/>
    <w:rsid w:val="00B368AA"/>
    <w:rsid w:val="00B36C3B"/>
    <w:rsid w:val="00B37ECE"/>
    <w:rsid w:val="00B40308"/>
    <w:rsid w:val="00B43546"/>
    <w:rsid w:val="00B4396E"/>
    <w:rsid w:val="00B43DA2"/>
    <w:rsid w:val="00B4725F"/>
    <w:rsid w:val="00B502DD"/>
    <w:rsid w:val="00B5092C"/>
    <w:rsid w:val="00B52285"/>
    <w:rsid w:val="00B5324E"/>
    <w:rsid w:val="00B53251"/>
    <w:rsid w:val="00B563AA"/>
    <w:rsid w:val="00B60D87"/>
    <w:rsid w:val="00B61320"/>
    <w:rsid w:val="00B618B9"/>
    <w:rsid w:val="00B62002"/>
    <w:rsid w:val="00B640B4"/>
    <w:rsid w:val="00B70B87"/>
    <w:rsid w:val="00B761FF"/>
    <w:rsid w:val="00B90274"/>
    <w:rsid w:val="00B90929"/>
    <w:rsid w:val="00B90A72"/>
    <w:rsid w:val="00B90C1F"/>
    <w:rsid w:val="00B910CD"/>
    <w:rsid w:val="00B927DD"/>
    <w:rsid w:val="00B93575"/>
    <w:rsid w:val="00B948A7"/>
    <w:rsid w:val="00B97407"/>
    <w:rsid w:val="00BA1F3A"/>
    <w:rsid w:val="00BA30F1"/>
    <w:rsid w:val="00BA3F1F"/>
    <w:rsid w:val="00BA53A1"/>
    <w:rsid w:val="00BB1326"/>
    <w:rsid w:val="00BB3518"/>
    <w:rsid w:val="00BB5E15"/>
    <w:rsid w:val="00BB5F5A"/>
    <w:rsid w:val="00BB6C25"/>
    <w:rsid w:val="00BB7A53"/>
    <w:rsid w:val="00BC08A0"/>
    <w:rsid w:val="00BD0201"/>
    <w:rsid w:val="00BD0F47"/>
    <w:rsid w:val="00BD527B"/>
    <w:rsid w:val="00BD6DA3"/>
    <w:rsid w:val="00BE1D79"/>
    <w:rsid w:val="00BE5545"/>
    <w:rsid w:val="00BE66FE"/>
    <w:rsid w:val="00BE72BC"/>
    <w:rsid w:val="00BE732B"/>
    <w:rsid w:val="00BE7CC9"/>
    <w:rsid w:val="00BF0BF7"/>
    <w:rsid w:val="00BF31A5"/>
    <w:rsid w:val="00BF3D05"/>
    <w:rsid w:val="00C00428"/>
    <w:rsid w:val="00C02404"/>
    <w:rsid w:val="00C02BCA"/>
    <w:rsid w:val="00C04453"/>
    <w:rsid w:val="00C06C55"/>
    <w:rsid w:val="00C070C9"/>
    <w:rsid w:val="00C0723C"/>
    <w:rsid w:val="00C103DC"/>
    <w:rsid w:val="00C11674"/>
    <w:rsid w:val="00C12F56"/>
    <w:rsid w:val="00C135D6"/>
    <w:rsid w:val="00C1404C"/>
    <w:rsid w:val="00C1584F"/>
    <w:rsid w:val="00C15BB0"/>
    <w:rsid w:val="00C17BC8"/>
    <w:rsid w:val="00C20B09"/>
    <w:rsid w:val="00C21131"/>
    <w:rsid w:val="00C23B7C"/>
    <w:rsid w:val="00C251DF"/>
    <w:rsid w:val="00C2603D"/>
    <w:rsid w:val="00C30C00"/>
    <w:rsid w:val="00C32E9A"/>
    <w:rsid w:val="00C40AA6"/>
    <w:rsid w:val="00C40B8E"/>
    <w:rsid w:val="00C4200B"/>
    <w:rsid w:val="00C4420C"/>
    <w:rsid w:val="00C44CD7"/>
    <w:rsid w:val="00C469F1"/>
    <w:rsid w:val="00C50EC1"/>
    <w:rsid w:val="00C5177A"/>
    <w:rsid w:val="00C52278"/>
    <w:rsid w:val="00C5248E"/>
    <w:rsid w:val="00C52590"/>
    <w:rsid w:val="00C55033"/>
    <w:rsid w:val="00C63AF0"/>
    <w:rsid w:val="00C659E1"/>
    <w:rsid w:val="00C65EFB"/>
    <w:rsid w:val="00C675A3"/>
    <w:rsid w:val="00C704F7"/>
    <w:rsid w:val="00C74CDA"/>
    <w:rsid w:val="00C7566F"/>
    <w:rsid w:val="00C77A7F"/>
    <w:rsid w:val="00C833AE"/>
    <w:rsid w:val="00C8708D"/>
    <w:rsid w:val="00C907FB"/>
    <w:rsid w:val="00C91442"/>
    <w:rsid w:val="00C930E6"/>
    <w:rsid w:val="00C931DE"/>
    <w:rsid w:val="00C931E4"/>
    <w:rsid w:val="00C971BC"/>
    <w:rsid w:val="00CA0FB8"/>
    <w:rsid w:val="00CA2787"/>
    <w:rsid w:val="00CA2B08"/>
    <w:rsid w:val="00CA3047"/>
    <w:rsid w:val="00CB0C61"/>
    <w:rsid w:val="00CB78BE"/>
    <w:rsid w:val="00CB7A02"/>
    <w:rsid w:val="00CC13B9"/>
    <w:rsid w:val="00CC1756"/>
    <w:rsid w:val="00CC3CC7"/>
    <w:rsid w:val="00CC5F8E"/>
    <w:rsid w:val="00CD2EE2"/>
    <w:rsid w:val="00CD4B85"/>
    <w:rsid w:val="00CD5C05"/>
    <w:rsid w:val="00CD5D38"/>
    <w:rsid w:val="00CD77F0"/>
    <w:rsid w:val="00CD79D9"/>
    <w:rsid w:val="00CD7C7B"/>
    <w:rsid w:val="00CE0A11"/>
    <w:rsid w:val="00CE4E2A"/>
    <w:rsid w:val="00CE6AB6"/>
    <w:rsid w:val="00CE6C0D"/>
    <w:rsid w:val="00CF16EF"/>
    <w:rsid w:val="00CF4013"/>
    <w:rsid w:val="00D006B3"/>
    <w:rsid w:val="00D02548"/>
    <w:rsid w:val="00D03C5C"/>
    <w:rsid w:val="00D05612"/>
    <w:rsid w:val="00D06C7C"/>
    <w:rsid w:val="00D121F9"/>
    <w:rsid w:val="00D14747"/>
    <w:rsid w:val="00D15D26"/>
    <w:rsid w:val="00D16CE6"/>
    <w:rsid w:val="00D170A1"/>
    <w:rsid w:val="00D23CBB"/>
    <w:rsid w:val="00D25CD2"/>
    <w:rsid w:val="00D25E89"/>
    <w:rsid w:val="00D317F0"/>
    <w:rsid w:val="00D32B96"/>
    <w:rsid w:val="00D33AF9"/>
    <w:rsid w:val="00D42765"/>
    <w:rsid w:val="00D42F41"/>
    <w:rsid w:val="00D43FE3"/>
    <w:rsid w:val="00D4539B"/>
    <w:rsid w:val="00D512BA"/>
    <w:rsid w:val="00D52FD6"/>
    <w:rsid w:val="00D53AC0"/>
    <w:rsid w:val="00D608D1"/>
    <w:rsid w:val="00D60CAA"/>
    <w:rsid w:val="00D60E27"/>
    <w:rsid w:val="00D643DA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82375"/>
    <w:rsid w:val="00D8523C"/>
    <w:rsid w:val="00D87D56"/>
    <w:rsid w:val="00D907EE"/>
    <w:rsid w:val="00D9324B"/>
    <w:rsid w:val="00D93DDD"/>
    <w:rsid w:val="00D9565C"/>
    <w:rsid w:val="00D96738"/>
    <w:rsid w:val="00D96A57"/>
    <w:rsid w:val="00D96F9E"/>
    <w:rsid w:val="00DA0AF0"/>
    <w:rsid w:val="00DA135C"/>
    <w:rsid w:val="00DA383D"/>
    <w:rsid w:val="00DA580B"/>
    <w:rsid w:val="00DA7943"/>
    <w:rsid w:val="00DB28EA"/>
    <w:rsid w:val="00DB59B2"/>
    <w:rsid w:val="00DB7F6C"/>
    <w:rsid w:val="00DC0309"/>
    <w:rsid w:val="00DC2DB4"/>
    <w:rsid w:val="00DD0669"/>
    <w:rsid w:val="00DD2B65"/>
    <w:rsid w:val="00DE14A9"/>
    <w:rsid w:val="00DE299F"/>
    <w:rsid w:val="00DE776C"/>
    <w:rsid w:val="00DF55B3"/>
    <w:rsid w:val="00DF5F28"/>
    <w:rsid w:val="00DF5F59"/>
    <w:rsid w:val="00E00B5D"/>
    <w:rsid w:val="00E01A8B"/>
    <w:rsid w:val="00E03992"/>
    <w:rsid w:val="00E043D0"/>
    <w:rsid w:val="00E06E6F"/>
    <w:rsid w:val="00E21297"/>
    <w:rsid w:val="00E2140D"/>
    <w:rsid w:val="00E2203B"/>
    <w:rsid w:val="00E243CC"/>
    <w:rsid w:val="00E27609"/>
    <w:rsid w:val="00E27DB8"/>
    <w:rsid w:val="00E31210"/>
    <w:rsid w:val="00E3267D"/>
    <w:rsid w:val="00E403F4"/>
    <w:rsid w:val="00E40C05"/>
    <w:rsid w:val="00E42D2E"/>
    <w:rsid w:val="00E4416C"/>
    <w:rsid w:val="00E4499A"/>
    <w:rsid w:val="00E468B7"/>
    <w:rsid w:val="00E5006C"/>
    <w:rsid w:val="00E51DAC"/>
    <w:rsid w:val="00E55FC6"/>
    <w:rsid w:val="00E57952"/>
    <w:rsid w:val="00E60394"/>
    <w:rsid w:val="00E6558C"/>
    <w:rsid w:val="00E65650"/>
    <w:rsid w:val="00E66C08"/>
    <w:rsid w:val="00E72143"/>
    <w:rsid w:val="00E72823"/>
    <w:rsid w:val="00E75C7A"/>
    <w:rsid w:val="00E76092"/>
    <w:rsid w:val="00E7695C"/>
    <w:rsid w:val="00E8017C"/>
    <w:rsid w:val="00E804AF"/>
    <w:rsid w:val="00E81C12"/>
    <w:rsid w:val="00E83588"/>
    <w:rsid w:val="00E83CEC"/>
    <w:rsid w:val="00E84475"/>
    <w:rsid w:val="00E849EC"/>
    <w:rsid w:val="00E911E1"/>
    <w:rsid w:val="00E92FAD"/>
    <w:rsid w:val="00E9663F"/>
    <w:rsid w:val="00E9698F"/>
    <w:rsid w:val="00E970B2"/>
    <w:rsid w:val="00E9775D"/>
    <w:rsid w:val="00E977F9"/>
    <w:rsid w:val="00EA0B44"/>
    <w:rsid w:val="00EA2FEF"/>
    <w:rsid w:val="00EA34D7"/>
    <w:rsid w:val="00EB059B"/>
    <w:rsid w:val="00EB402E"/>
    <w:rsid w:val="00EC025D"/>
    <w:rsid w:val="00EC270E"/>
    <w:rsid w:val="00EC2975"/>
    <w:rsid w:val="00EC2EE0"/>
    <w:rsid w:val="00EC42C2"/>
    <w:rsid w:val="00EC5342"/>
    <w:rsid w:val="00EC7663"/>
    <w:rsid w:val="00EC7DFE"/>
    <w:rsid w:val="00ED0747"/>
    <w:rsid w:val="00ED1979"/>
    <w:rsid w:val="00ED1A24"/>
    <w:rsid w:val="00ED3AA6"/>
    <w:rsid w:val="00ED6927"/>
    <w:rsid w:val="00ED73AF"/>
    <w:rsid w:val="00ED7C43"/>
    <w:rsid w:val="00EE3215"/>
    <w:rsid w:val="00EE5A95"/>
    <w:rsid w:val="00EF5CC2"/>
    <w:rsid w:val="00F03E09"/>
    <w:rsid w:val="00F113CE"/>
    <w:rsid w:val="00F138D2"/>
    <w:rsid w:val="00F13CC2"/>
    <w:rsid w:val="00F16C8F"/>
    <w:rsid w:val="00F22583"/>
    <w:rsid w:val="00F24141"/>
    <w:rsid w:val="00F24CCF"/>
    <w:rsid w:val="00F30941"/>
    <w:rsid w:val="00F31392"/>
    <w:rsid w:val="00F342DA"/>
    <w:rsid w:val="00F3503C"/>
    <w:rsid w:val="00F37D0F"/>
    <w:rsid w:val="00F40212"/>
    <w:rsid w:val="00F42927"/>
    <w:rsid w:val="00F42E20"/>
    <w:rsid w:val="00F4372F"/>
    <w:rsid w:val="00F46BCE"/>
    <w:rsid w:val="00F56264"/>
    <w:rsid w:val="00F579F3"/>
    <w:rsid w:val="00F621F9"/>
    <w:rsid w:val="00F6260A"/>
    <w:rsid w:val="00F626EE"/>
    <w:rsid w:val="00F628E0"/>
    <w:rsid w:val="00F63CAC"/>
    <w:rsid w:val="00F72404"/>
    <w:rsid w:val="00F741B0"/>
    <w:rsid w:val="00F748A7"/>
    <w:rsid w:val="00F8164F"/>
    <w:rsid w:val="00F82DF1"/>
    <w:rsid w:val="00F83F6C"/>
    <w:rsid w:val="00F8742A"/>
    <w:rsid w:val="00F92193"/>
    <w:rsid w:val="00F93F4D"/>
    <w:rsid w:val="00F96EEC"/>
    <w:rsid w:val="00FA0672"/>
    <w:rsid w:val="00FA0A87"/>
    <w:rsid w:val="00FA16F7"/>
    <w:rsid w:val="00FA2411"/>
    <w:rsid w:val="00FA5F7F"/>
    <w:rsid w:val="00FB0398"/>
    <w:rsid w:val="00FB16CE"/>
    <w:rsid w:val="00FB53C4"/>
    <w:rsid w:val="00FC17AE"/>
    <w:rsid w:val="00FC32D4"/>
    <w:rsid w:val="00FC4543"/>
    <w:rsid w:val="00FD2C21"/>
    <w:rsid w:val="00FD2EF7"/>
    <w:rsid w:val="00FD5C42"/>
    <w:rsid w:val="00FD620A"/>
    <w:rsid w:val="00FD62AB"/>
    <w:rsid w:val="00FD7513"/>
    <w:rsid w:val="00FD7BDB"/>
    <w:rsid w:val="00FE3068"/>
    <w:rsid w:val="00FE4E25"/>
    <w:rsid w:val="00FE68CE"/>
    <w:rsid w:val="00FF5F5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20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character" w:customStyle="1" w:styleId="text">
    <w:name w:val="text"/>
    <w:basedOn w:val="a2"/>
    <w:rsid w:val="00496CB7"/>
  </w:style>
  <w:style w:type="character" w:customStyle="1" w:styleId="markedcontent">
    <w:name w:val="markedcontent"/>
    <w:basedOn w:val="a2"/>
    <w:rsid w:val="00A6254C"/>
  </w:style>
  <w:style w:type="character" w:customStyle="1" w:styleId="titlesubjecttyzv5">
    <w:name w:val="title_subject_tyzv5"/>
    <w:basedOn w:val="a2"/>
    <w:rsid w:val="00A6254C"/>
  </w:style>
  <w:style w:type="character" w:customStyle="1" w:styleId="aff2">
    <w:name w:val="Таб_сер Знак"/>
    <w:link w:val="aff3"/>
    <w:locked/>
    <w:rsid w:val="00A150FB"/>
    <w:rPr>
      <w:rFonts w:ascii="Times New Roman" w:eastAsia="Times New Roman" w:hAnsi="Times New Roman"/>
      <w:sz w:val="24"/>
      <w:lang w:val="x-none" w:eastAsia="x-none"/>
    </w:rPr>
  </w:style>
  <w:style w:type="paragraph" w:customStyle="1" w:styleId="aff3">
    <w:name w:val="Таб_сер"/>
    <w:basedOn w:val="a1"/>
    <w:link w:val="aff2"/>
    <w:qFormat/>
    <w:rsid w:val="00A150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f4">
    <w:name w:val="Таб_текст Знак"/>
    <w:link w:val="aff5"/>
    <w:locked/>
    <w:rsid w:val="00A150FB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paragraph" w:customStyle="1" w:styleId="aff5">
    <w:name w:val="Таб_текст"/>
    <w:basedOn w:val="ac"/>
    <w:link w:val="aff4"/>
    <w:qFormat/>
    <w:rsid w:val="00A150FB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paragraph" w:customStyle="1" w:styleId="228bf8a64b8551e1msonormal">
    <w:name w:val="228bf8a64b8551e1msonormal"/>
    <w:basedOn w:val="a1"/>
    <w:rsid w:val="00B1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7D29C2"/>
  </w:style>
  <w:style w:type="paragraph" w:styleId="HTML">
    <w:name w:val="HTML Preformatted"/>
    <w:basedOn w:val="a1"/>
    <w:link w:val="HTML0"/>
    <w:uiPriority w:val="99"/>
    <w:unhideWhenUsed/>
    <w:locked/>
    <w:rsid w:val="004525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256C"/>
    <w:rPr>
      <w:rFonts w:ascii="Consolas" w:hAnsi="Consolas" w:cs="Consolas"/>
      <w:sz w:val="20"/>
      <w:szCs w:val="20"/>
      <w:lang w:eastAsia="en-US"/>
    </w:rPr>
  </w:style>
  <w:style w:type="character" w:customStyle="1" w:styleId="c1">
    <w:name w:val="c1"/>
    <w:basedOn w:val="a2"/>
    <w:rsid w:val="00FE3068"/>
  </w:style>
  <w:style w:type="character" w:customStyle="1" w:styleId="aff6">
    <w:name w:val="Таб_курсив Знак"/>
    <w:link w:val="aff7"/>
    <w:locked/>
    <w:rsid w:val="0059019F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aff7">
    <w:name w:val="Таб_курсив"/>
    <w:basedOn w:val="a1"/>
    <w:link w:val="aff6"/>
    <w:qFormat/>
    <w:rsid w:val="0059019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FEE-D20B-4398-A32C-1E0B7EB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2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116</cp:revision>
  <cp:lastPrinted>2021-08-27T12:20:00Z</cp:lastPrinted>
  <dcterms:created xsi:type="dcterms:W3CDTF">2022-10-26T08:49:00Z</dcterms:created>
  <dcterms:modified xsi:type="dcterms:W3CDTF">2023-04-03T13:49:00Z</dcterms:modified>
</cp:coreProperties>
</file>